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99782332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2"/>
          <w:szCs w:val="22"/>
          <w:lang w:eastAsia="en-US"/>
        </w:rPr>
      </w:sdtEndPr>
      <w:sdtContent>
        <w:p w14:paraId="549D0DD0" w14:textId="0B4AD17C" w:rsidR="00D92D04" w:rsidRDefault="00D92D04">
          <w:pPr>
            <w:pStyle w:val="af4"/>
          </w:pPr>
          <w:r>
            <w:t>Оглавление</w:t>
          </w:r>
        </w:p>
        <w:p w14:paraId="1A53A3AC" w14:textId="5E7DDA99" w:rsidR="00D92D04" w:rsidRDefault="00D92D04">
          <w:pPr>
            <w:pStyle w:val="11"/>
            <w:tabs>
              <w:tab w:val="right" w:leader="dot" w:pos="56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72414" w:history="1">
            <w:r w:rsidRPr="001040D6">
              <w:rPr>
                <w:rStyle w:val="af5"/>
                <w:noProof/>
                <w:lang w:val="en-US"/>
              </w:rPr>
              <w:t>Java</w:t>
            </w:r>
            <w:r w:rsidRPr="001040D6">
              <w:rPr>
                <w:rStyle w:val="af5"/>
                <w:noProof/>
              </w:rPr>
              <w:t xml:space="preserve"> </w:t>
            </w:r>
            <w:r w:rsidRPr="001040D6">
              <w:rPr>
                <w:rStyle w:val="af5"/>
                <w:noProof/>
                <w:lang w:val="en-US"/>
              </w:rPr>
              <w:t>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ABB74" w14:textId="0D030AA2" w:rsidR="00D92D04" w:rsidRDefault="00D92D04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415" w:history="1">
            <w:r w:rsidRPr="001040D6">
              <w:rPr>
                <w:rStyle w:val="af5"/>
                <w:noProof/>
              </w:rPr>
              <w:t>статический метод переопределен или перегружен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60CEF" w14:textId="1D87316E" w:rsidR="00D92D04" w:rsidRDefault="00D92D04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416" w:history="1">
            <w:r w:rsidRPr="001040D6">
              <w:rPr>
                <w:rStyle w:val="af5"/>
                <w:noProof/>
              </w:rPr>
              <w:t>нестатические методы перегрузить статическ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B04B7" w14:textId="51FBA366" w:rsidR="00D92D04" w:rsidRDefault="00D92D04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417" w:history="1">
            <w:r w:rsidRPr="001040D6">
              <w:rPr>
                <w:rStyle w:val="af5"/>
                <w:noProof/>
              </w:rPr>
              <w:t>сузить уровень доступа/тип возвращаемого значения при переопределении метод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0BCCB" w14:textId="33A275D2" w:rsidR="00D92D04" w:rsidRDefault="00D92D04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418" w:history="1">
            <w:r w:rsidRPr="001040D6">
              <w:rPr>
                <w:rStyle w:val="af5"/>
                <w:noProof/>
              </w:rPr>
              <w:t xml:space="preserve">при переопределении метода изменить: модификатор доступа, возвращаемый тип, тип аргумента или их количество, имена аргументов или их порядок; убирать, добавлять, изменять порядок следования элементов секции </w:t>
            </w:r>
            <w:r w:rsidRPr="001040D6">
              <w:rPr>
                <w:rStyle w:val="af5"/>
                <w:noProof/>
                <w:lang w:val="en-US"/>
              </w:rPr>
              <w:t>throws</w:t>
            </w:r>
            <w:r w:rsidRPr="001040D6">
              <w:rPr>
                <w:rStyle w:val="af5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78931" w14:textId="18D423F5" w:rsidR="00D92D04" w:rsidRDefault="00D92D04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419" w:history="1">
            <w:r w:rsidRPr="001040D6">
              <w:rPr>
                <w:rStyle w:val="af5"/>
                <w:noProof/>
              </w:rPr>
              <w:t>доступ к переопределенным методам родительского класс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07A5" w14:textId="5F30E984" w:rsidR="00D92D04" w:rsidRDefault="00D92D04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420" w:history="1">
            <w:r w:rsidRPr="001040D6">
              <w:rPr>
                <w:rStyle w:val="af5"/>
                <w:noProof/>
              </w:rPr>
              <w:t>объявить метод абстрактным и статическим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D45E5" w14:textId="654631CC" w:rsidR="00D92D04" w:rsidRDefault="00D92D04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421" w:history="1">
            <w:r w:rsidRPr="001040D6">
              <w:rPr>
                <w:rStyle w:val="af5"/>
                <w:noProof/>
              </w:rPr>
              <w:t>разница между членом экземпляра класса и статическим членом класс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F2CD2" w14:textId="157F0D0B" w:rsidR="00D92D04" w:rsidRDefault="00D92D04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422" w:history="1">
            <w:r w:rsidRPr="001040D6">
              <w:rPr>
                <w:rStyle w:val="af5"/>
                <w:noProof/>
              </w:rPr>
              <w:t>где разрешена инициализация статических/нестатических полей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74AD5" w14:textId="5A9E505A" w:rsidR="00D92D04" w:rsidRDefault="00D92D04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423" w:history="1">
            <w:r w:rsidRPr="001040D6">
              <w:rPr>
                <w:rStyle w:val="af5"/>
                <w:noProof/>
              </w:rPr>
              <w:t>вложен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9F59" w14:textId="240371B6" w:rsidR="00D92D04" w:rsidRDefault="00D92D04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424" w:history="1">
            <w:r w:rsidRPr="001040D6">
              <w:rPr>
                <w:rStyle w:val="af5"/>
                <w:noProof/>
              </w:rPr>
              <w:t>«статический клас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40E98" w14:textId="0988CD52" w:rsidR="00D92D04" w:rsidRDefault="00D92D04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425" w:history="1">
            <w:r w:rsidRPr="001040D6">
              <w:rPr>
                <w:rStyle w:val="af5"/>
                <w:noProof/>
              </w:rPr>
              <w:t>особенности вложенных классов, разница статических и внутрен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0C153" w14:textId="3428F7E5" w:rsidR="00D92D04" w:rsidRDefault="00D92D04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426" w:history="1">
            <w:r w:rsidRPr="001040D6">
              <w:rPr>
                <w:rStyle w:val="af5"/>
                <w:noProof/>
              </w:rPr>
              <w:t>Что такое «локальный класс»? Каковы его особенност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55A68" w14:textId="232B603F" w:rsidR="00D92D04" w:rsidRDefault="00D92D04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427" w:history="1">
            <w:r w:rsidRPr="001040D6">
              <w:rPr>
                <w:rStyle w:val="af5"/>
                <w:noProof/>
              </w:rPr>
              <w:t>Что такое «анонимные классы»? Где они применяютс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A05AC" w14:textId="240F895C" w:rsidR="00D92D04" w:rsidRDefault="00D92D04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428" w:history="1">
            <w:r w:rsidRPr="001040D6">
              <w:rPr>
                <w:rStyle w:val="af5"/>
                <w:noProof/>
              </w:rPr>
              <w:t>Каким образом из вложенного класса получить доступ к полю внешнего класс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872AD" w14:textId="041D23BC" w:rsidR="00D92D04" w:rsidRDefault="00D92D04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429" w:history="1">
            <w:r w:rsidRPr="001040D6">
              <w:rPr>
                <w:rStyle w:val="af5"/>
                <w:noProof/>
                <w:lang w:val="en-US"/>
              </w:rPr>
              <w:t>Heap</w:t>
            </w:r>
            <w:r w:rsidRPr="001040D6">
              <w:rPr>
                <w:rStyle w:val="af5"/>
                <w:noProof/>
              </w:rPr>
              <w:t xml:space="preserve"> и </w:t>
            </w:r>
            <w:r w:rsidRPr="001040D6">
              <w:rPr>
                <w:rStyle w:val="af5"/>
                <w:noProof/>
                <w:lang w:val="en-US"/>
              </w:rPr>
              <w:t>Stack</w:t>
            </w:r>
            <w:r w:rsidRPr="001040D6">
              <w:rPr>
                <w:rStyle w:val="af5"/>
                <w:noProof/>
              </w:rPr>
              <w:t xml:space="preserve"> памяти, раз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40C7F" w14:textId="3D954DDD" w:rsidR="00D92D04" w:rsidRDefault="00D92D04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430" w:history="1">
            <w:r w:rsidRPr="001040D6">
              <w:rPr>
                <w:rStyle w:val="af5"/>
                <w:noProof/>
              </w:rPr>
              <w:t>утверждение: примитивные типы данных хранятся в стеке, а экземпляры ссылочных типов — в куч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04012" w14:textId="49727BBD" w:rsidR="00D92D04" w:rsidRDefault="00D92D04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431" w:history="1">
            <w:r w:rsidRPr="001040D6">
              <w:rPr>
                <w:rStyle w:val="af5"/>
                <w:noProof/>
              </w:rPr>
              <w:t>Каким образом передаются переменные в методы, по значению или по ссылк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6EDDE" w14:textId="39A405F1" w:rsidR="00D92D04" w:rsidRDefault="00D92D04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432" w:history="1">
            <w:r w:rsidRPr="001040D6">
              <w:rPr>
                <w:rStyle w:val="af5"/>
                <w:noProof/>
                <w:lang w:val="en-US"/>
              </w:rPr>
              <w:t>String</w:t>
            </w:r>
            <w:r w:rsidRPr="001040D6">
              <w:rPr>
                <w:rStyle w:val="af5"/>
                <w:noProof/>
              </w:rPr>
              <w:t xml:space="preserve"> неизменяемый и финализированный класс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05D1B" w14:textId="03730332" w:rsidR="00D92D04" w:rsidRDefault="00D92D04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433" w:history="1">
            <w:r w:rsidRPr="001040D6">
              <w:rPr>
                <w:rStyle w:val="af5"/>
                <w:noProof/>
                <w:lang w:val="en-US"/>
              </w:rPr>
              <w:t>char</w:t>
            </w:r>
            <w:r w:rsidRPr="001040D6">
              <w:rPr>
                <w:rStyle w:val="af5"/>
                <w:noProof/>
              </w:rPr>
              <w:t xml:space="preserve">[] предпочтительнее </w:t>
            </w:r>
            <w:r w:rsidRPr="001040D6">
              <w:rPr>
                <w:rStyle w:val="af5"/>
                <w:noProof/>
                <w:lang w:val="en-US"/>
              </w:rPr>
              <w:t>String</w:t>
            </w:r>
            <w:r w:rsidRPr="001040D6">
              <w:rPr>
                <w:rStyle w:val="af5"/>
                <w:noProof/>
              </w:rPr>
              <w:t xml:space="preserve"> для хранения парол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0873D" w14:textId="4CD52FF1" w:rsidR="00D92D04" w:rsidRDefault="00D92D04">
          <w:pPr>
            <w:pStyle w:val="31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41572434" w:history="1">
            <w:r w:rsidRPr="001040D6">
              <w:rPr>
                <w:rStyle w:val="af5"/>
                <w:noProof/>
              </w:rPr>
              <w:t xml:space="preserve">Почему строка является популярным ключом в </w:t>
            </w:r>
            <w:r w:rsidRPr="001040D6">
              <w:rPr>
                <w:rStyle w:val="af5"/>
                <w:noProof/>
                <w:lang w:val="en-US"/>
              </w:rPr>
              <w:t>HashMap</w:t>
            </w:r>
            <w:r w:rsidRPr="001040D6">
              <w:rPr>
                <w:rStyle w:val="af5"/>
                <w:noProof/>
              </w:rPr>
              <w:t xml:space="preserve"> в </w:t>
            </w:r>
            <w:r w:rsidRPr="001040D6">
              <w:rPr>
                <w:rStyle w:val="af5"/>
                <w:noProof/>
                <w:lang w:val="en-US"/>
              </w:rPr>
              <w:t>Java</w:t>
            </w:r>
            <w:r w:rsidRPr="001040D6">
              <w:rPr>
                <w:rStyle w:val="af5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7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7B7BC" w14:textId="299D1C13" w:rsidR="00D92D04" w:rsidRDefault="00D92D04">
          <w:r>
            <w:rPr>
              <w:b/>
              <w:bCs/>
            </w:rPr>
            <w:fldChar w:fldCharType="end"/>
          </w:r>
        </w:p>
      </w:sdtContent>
    </w:sdt>
    <w:p w14:paraId="25AD0DC4" w14:textId="0C62AAA3" w:rsidR="00BF0F78" w:rsidRDefault="00BF0F78" w:rsidP="000323EE">
      <w:r>
        <w:br w:type="page"/>
      </w:r>
    </w:p>
    <w:p w14:paraId="43BA3BF7" w14:textId="4F56FFCD" w:rsidR="000F0E79" w:rsidRPr="00EB5581" w:rsidRDefault="000F0E79" w:rsidP="005076F0">
      <w:pPr>
        <w:pStyle w:val="07"/>
      </w:pPr>
      <w:bookmarkStart w:id="0" w:name="_Toc41572414"/>
      <w:r w:rsidRPr="000F0E79">
        <w:rPr>
          <w:lang w:val="en-US"/>
        </w:rPr>
        <w:lastRenderedPageBreak/>
        <w:t>J</w:t>
      </w:r>
      <w:r w:rsidR="00143733">
        <w:rPr>
          <w:lang w:val="en-US"/>
        </w:rPr>
        <w:t>ava</w:t>
      </w:r>
      <w:r w:rsidRPr="00EB5581">
        <w:t xml:space="preserve"> </w:t>
      </w:r>
      <w:r w:rsidRPr="000F0E79">
        <w:rPr>
          <w:lang w:val="en-US"/>
        </w:rPr>
        <w:t>C</w:t>
      </w:r>
      <w:r w:rsidR="00143733">
        <w:rPr>
          <w:lang w:val="en-US"/>
        </w:rPr>
        <w:t>ore</w:t>
      </w:r>
      <w:bookmarkEnd w:id="0"/>
    </w:p>
    <w:p w14:paraId="044DCEC3" w14:textId="0BC25301" w:rsidR="000F0E79" w:rsidRPr="000F0E79" w:rsidRDefault="000F0E79" w:rsidP="00710265">
      <w:pPr>
        <w:pStyle w:val="022"/>
      </w:pPr>
      <w:bookmarkStart w:id="1" w:name="_Toc41572415"/>
      <w:r w:rsidRPr="000F0E79">
        <w:t>статический метод переопределен или</w:t>
      </w:r>
      <w:r w:rsidR="00710265">
        <w:t> </w:t>
      </w:r>
      <w:r w:rsidRPr="000F0E79">
        <w:t>перегружен?</w:t>
      </w:r>
      <w:bookmarkEnd w:id="1"/>
    </w:p>
    <w:p w14:paraId="3801C563" w14:textId="7577BE58" w:rsidR="000F0E79" w:rsidRPr="000F0E79" w:rsidRDefault="000F0E79" w:rsidP="000F0E79">
      <w:pPr>
        <w:pStyle w:val="010"/>
      </w:pPr>
      <w:r w:rsidRPr="000F0E79">
        <w:t>перегружен, без</w:t>
      </w:r>
      <w:r w:rsidR="00710265">
        <w:t> </w:t>
      </w:r>
      <w:r w:rsidRPr="000F0E79">
        <w:t>переопределения (раннее связывание)</w:t>
      </w:r>
    </w:p>
    <w:p w14:paraId="36FE49CC" w14:textId="718B7CED" w:rsidR="000F0E79" w:rsidRPr="000F0E79" w:rsidRDefault="00710265" w:rsidP="000F0E79">
      <w:pPr>
        <w:pStyle w:val="010"/>
      </w:pPr>
      <w:r>
        <w:t>обращение к статическим полям/методам</w:t>
      </w:r>
    </w:p>
    <w:p w14:paraId="5461E0FD" w14:textId="77777777" w:rsidR="000F0E79" w:rsidRPr="000F0E79" w:rsidRDefault="000F0E79" w:rsidP="00710265">
      <w:pPr>
        <w:pStyle w:val="022"/>
      </w:pPr>
      <w:bookmarkStart w:id="2" w:name="_Toc41572416"/>
      <w:r w:rsidRPr="000F0E79">
        <w:t>нестатические методы перегрузить статические?</w:t>
      </w:r>
      <w:bookmarkEnd w:id="2"/>
    </w:p>
    <w:p w14:paraId="4A01277F" w14:textId="6329DFFF" w:rsidR="000F0E79" w:rsidRPr="000F0E79" w:rsidRDefault="000F0E79" w:rsidP="000F0E79">
      <w:pPr>
        <w:pStyle w:val="010"/>
      </w:pPr>
      <w:r w:rsidRPr="000F0E79">
        <w:t>да, 2 разных метода (статический</w:t>
      </w:r>
      <w:r w:rsidR="00710265">
        <w:t> </w:t>
      </w:r>
      <w:r w:rsidRPr="000F0E79">
        <w:t>— классу, нестатический</w:t>
      </w:r>
      <w:r w:rsidR="00710265">
        <w:t> </w:t>
      </w:r>
      <w:r w:rsidRPr="000F0E79">
        <w:t>– объекту)</w:t>
      </w:r>
    </w:p>
    <w:p w14:paraId="295507F5" w14:textId="3A0A4469" w:rsidR="000F0E79" w:rsidRPr="000F0E79" w:rsidRDefault="000F0E79" w:rsidP="00710265">
      <w:pPr>
        <w:pStyle w:val="022"/>
      </w:pPr>
      <w:bookmarkStart w:id="3" w:name="_Toc41572417"/>
      <w:r w:rsidRPr="000F0E79">
        <w:t>сузить уровень доступа/тип возвращаемого значения при</w:t>
      </w:r>
      <w:r w:rsidR="00710265">
        <w:t> </w:t>
      </w:r>
      <w:r w:rsidRPr="000F0E79">
        <w:t>переопределении метода?</w:t>
      </w:r>
      <w:bookmarkEnd w:id="3"/>
    </w:p>
    <w:p w14:paraId="3E1F0D28" w14:textId="5922AE09" w:rsidR="000F0E79" w:rsidRPr="000F0E79" w:rsidRDefault="00710265" w:rsidP="00710265">
      <w:pPr>
        <w:pStyle w:val="022"/>
      </w:pPr>
      <w:bookmarkStart w:id="4" w:name="_Toc41572418"/>
      <w:r>
        <w:t>п</w:t>
      </w:r>
      <w:r w:rsidR="000F0E79" w:rsidRPr="000F0E79">
        <w:t>ри</w:t>
      </w:r>
      <w:r>
        <w:t> </w:t>
      </w:r>
      <w:r w:rsidR="000F0E79" w:rsidRPr="000F0E79">
        <w:t>переопределении метода изменить: модификатор доступа, возвращаемый тип, тип</w:t>
      </w:r>
      <w:r>
        <w:t> </w:t>
      </w:r>
      <w:r w:rsidR="000F0E79" w:rsidRPr="000F0E79">
        <w:t>аргумента или</w:t>
      </w:r>
      <w:r>
        <w:t> </w:t>
      </w:r>
      <w:r w:rsidR="000F0E79" w:rsidRPr="000F0E79">
        <w:t>их</w:t>
      </w:r>
      <w:r>
        <w:t> </w:t>
      </w:r>
      <w:r w:rsidR="000F0E79" w:rsidRPr="000F0E79">
        <w:t>количество, имена аргументов или</w:t>
      </w:r>
      <w:r>
        <w:t> </w:t>
      </w:r>
      <w:r w:rsidR="000F0E79" w:rsidRPr="000F0E79">
        <w:t>их</w:t>
      </w:r>
      <w:r>
        <w:t> </w:t>
      </w:r>
      <w:r w:rsidR="000F0E79" w:rsidRPr="000F0E79">
        <w:t xml:space="preserve">порядок; убирать, добавлять, изменять порядок следования элементов секции </w:t>
      </w:r>
      <w:r w:rsidR="000F0E79" w:rsidRPr="000F0E79">
        <w:rPr>
          <w:lang w:val="en-US"/>
        </w:rPr>
        <w:t>throws</w:t>
      </w:r>
      <w:r w:rsidR="000F0E79" w:rsidRPr="000F0E79">
        <w:t>?</w:t>
      </w:r>
      <w:bookmarkEnd w:id="4"/>
    </w:p>
    <w:p w14:paraId="4848987D" w14:textId="70538DAB" w:rsidR="000F0E79" w:rsidRPr="000F0E79" w:rsidRDefault="00710265" w:rsidP="000F0E79">
      <w:pPr>
        <w:pStyle w:val="010"/>
      </w:pPr>
      <w:r>
        <w:t>м</w:t>
      </w:r>
      <w:r w:rsidR="000F0E79" w:rsidRPr="000F0E79">
        <w:t>одификаторы</w:t>
      </w:r>
      <w:r>
        <w:t> — только</w:t>
      </w:r>
      <w:r w:rsidR="000F0E79" w:rsidRPr="000F0E79">
        <w:t xml:space="preserve"> расширять</w:t>
      </w:r>
    </w:p>
    <w:p w14:paraId="67241F13" w14:textId="443A3D99" w:rsidR="000F0E79" w:rsidRPr="000F0E79" w:rsidRDefault="000F0E79" w:rsidP="000F0E79">
      <w:pPr>
        <w:pStyle w:val="010"/>
      </w:pPr>
      <w:r w:rsidRPr="000F0E79">
        <w:t>1. тип в</w:t>
      </w:r>
      <w:r w:rsidR="005837D1">
        <w:t> </w:t>
      </w:r>
      <w:r w:rsidRPr="000F0E79">
        <w:t>сторону сужения</w:t>
      </w:r>
    </w:p>
    <w:p w14:paraId="6FC90DB7" w14:textId="5CDBD4B6" w:rsidR="000F0E79" w:rsidRPr="000F0E79" w:rsidRDefault="000F0E79" w:rsidP="000F0E79">
      <w:pPr>
        <w:pStyle w:val="010"/>
      </w:pPr>
      <w:r w:rsidRPr="000F0E79">
        <w:t>2. изменение типа, количества, порядка следования аргументов</w:t>
      </w:r>
      <w:r w:rsidR="005837D1">
        <w:t> </w:t>
      </w:r>
      <w:r w:rsidRPr="000F0E79">
        <w:t>— перегрузка метода</w:t>
      </w:r>
    </w:p>
    <w:p w14:paraId="4B00A517" w14:textId="77777777" w:rsidR="005837D1" w:rsidRDefault="000F0E79" w:rsidP="000F0E79">
      <w:pPr>
        <w:pStyle w:val="010"/>
      </w:pPr>
      <w:r w:rsidRPr="000F0E79">
        <w:t xml:space="preserve">3. </w:t>
      </w:r>
      <w:r w:rsidRPr="000F0E79">
        <w:rPr>
          <w:lang w:val="en-US"/>
        </w:rPr>
        <w:t>throws</w:t>
      </w:r>
      <w:r w:rsidR="005837D1">
        <w:t xml:space="preserve"> можно не указывать (останутся как у родительского метода), либо на</w:t>
      </w:r>
      <w:r w:rsidRPr="000F0E79">
        <w:t>следники или</w:t>
      </w:r>
      <w:r w:rsidR="005837D1">
        <w:t> </w:t>
      </w:r>
      <w:r w:rsidRPr="000F0E79">
        <w:t>исключения</w:t>
      </w:r>
      <w:r w:rsidR="005837D1">
        <w:t> </w:t>
      </w:r>
      <w:proofErr w:type="spellStart"/>
      <w:r w:rsidRPr="000F0E79">
        <w:rPr>
          <w:lang w:val="en-US"/>
        </w:rPr>
        <w:t>RuntimeException</w:t>
      </w:r>
      <w:proofErr w:type="spellEnd"/>
      <w:r w:rsidR="005837D1">
        <w:t>;</w:t>
      </w:r>
    </w:p>
    <w:p w14:paraId="0F202250" w14:textId="1ED0D25B" w:rsidR="000F0E79" w:rsidRPr="000F0E79" w:rsidRDefault="000F0E79" w:rsidP="000F0E79">
      <w:pPr>
        <w:pStyle w:val="010"/>
      </w:pPr>
      <w:r w:rsidRPr="000F0E79">
        <w:lastRenderedPageBreak/>
        <w:t>порядок не</w:t>
      </w:r>
      <w:r w:rsidR="005837D1">
        <w:t> </w:t>
      </w:r>
      <w:r w:rsidRPr="000F0E79">
        <w:t>важен</w:t>
      </w:r>
    </w:p>
    <w:p w14:paraId="5ED12237" w14:textId="691C066E" w:rsidR="000F0E79" w:rsidRPr="000F0E79" w:rsidRDefault="000F0E79" w:rsidP="005837D1">
      <w:pPr>
        <w:pStyle w:val="022"/>
      </w:pPr>
      <w:bookmarkStart w:id="5" w:name="_Toc41572419"/>
      <w:r w:rsidRPr="000F0E79">
        <w:t>доступ к</w:t>
      </w:r>
      <w:r w:rsidR="005837D1">
        <w:t> </w:t>
      </w:r>
      <w:r w:rsidRPr="000F0E79">
        <w:t>переопределенным методам родительского класса?</w:t>
      </w:r>
      <w:bookmarkEnd w:id="5"/>
    </w:p>
    <w:p w14:paraId="284E2FC5" w14:textId="77777777" w:rsidR="005837D1" w:rsidRDefault="000F0E79" w:rsidP="000F0E79">
      <w:pPr>
        <w:pStyle w:val="010"/>
      </w:pPr>
      <w:r w:rsidRPr="000F0E79">
        <w:t xml:space="preserve">ключевое слово </w:t>
      </w:r>
      <w:r w:rsidRPr="000F0E79">
        <w:rPr>
          <w:lang w:val="en-US"/>
        </w:rPr>
        <w:t>super</w:t>
      </w:r>
      <w:r w:rsidRPr="000F0E79">
        <w:t xml:space="preserve"> </w:t>
      </w:r>
      <w:r w:rsidR="005837D1">
        <w:t>(</w:t>
      </w:r>
      <w:r w:rsidRPr="000F0E79">
        <w:t>к</w:t>
      </w:r>
      <w:r w:rsidR="005837D1">
        <w:t> </w:t>
      </w:r>
      <w:r w:rsidRPr="000F0E79">
        <w:t>члену родительского класса (метод или поле), если</w:t>
      </w:r>
      <w:r w:rsidR="005837D1">
        <w:t> </w:t>
      </w:r>
      <w:r w:rsidRPr="000F0E79">
        <w:t>они не</w:t>
      </w:r>
      <w:r w:rsidR="005837D1">
        <w:t> </w:t>
      </w:r>
      <w:r w:rsidRPr="000F0E79">
        <w:rPr>
          <w:lang w:val="en-US"/>
        </w:rPr>
        <w:t>private</w:t>
      </w:r>
      <w:r w:rsidR="005837D1">
        <w:t>)</w:t>
      </w:r>
    </w:p>
    <w:p w14:paraId="4A9E6AAD" w14:textId="4CAD1D69" w:rsidR="000F0E79" w:rsidRPr="000F0E79" w:rsidRDefault="000F0E79" w:rsidP="000F0E79">
      <w:pPr>
        <w:pStyle w:val="010"/>
      </w:pPr>
      <w:proofErr w:type="gramStart"/>
      <w:r w:rsidRPr="000F0E79">
        <w:rPr>
          <w:lang w:val="en-US"/>
        </w:rPr>
        <w:t>super</w:t>
      </w:r>
      <w:r w:rsidRPr="000F0E79">
        <w:t>.</w:t>
      </w:r>
      <w:r w:rsidRPr="000F0E79">
        <w:rPr>
          <w:lang w:val="en-US"/>
        </w:rPr>
        <w:t>method</w:t>
      </w:r>
      <w:proofErr w:type="gramEnd"/>
      <w:r w:rsidRPr="000F0E79">
        <w:t>();</w:t>
      </w:r>
    </w:p>
    <w:p w14:paraId="3A6F405F" w14:textId="79E08092" w:rsidR="000F0E79" w:rsidRPr="000F0E79" w:rsidRDefault="000F0E79" w:rsidP="005837D1">
      <w:pPr>
        <w:pStyle w:val="022"/>
      </w:pPr>
      <w:bookmarkStart w:id="6" w:name="_Toc41572420"/>
      <w:r w:rsidRPr="000F0E79">
        <w:t>объявить метод абстрактным и</w:t>
      </w:r>
      <w:r w:rsidR="005837D1">
        <w:t> </w:t>
      </w:r>
      <w:r w:rsidRPr="000F0E79">
        <w:t>статическим?</w:t>
      </w:r>
      <w:bookmarkEnd w:id="6"/>
    </w:p>
    <w:p w14:paraId="590547F7" w14:textId="77777777" w:rsidR="000F0E79" w:rsidRPr="000F0E79" w:rsidRDefault="000F0E79" w:rsidP="000F0E79">
      <w:pPr>
        <w:pStyle w:val="010"/>
        <w:rPr>
          <w:lang w:val="en-US"/>
        </w:rPr>
      </w:pPr>
      <w:r w:rsidRPr="000F0E79">
        <w:rPr>
          <w:lang w:val="en-US"/>
        </w:rPr>
        <w:t>Illegal combination of modifiers: ‘abstract’ and ‘static’</w:t>
      </w:r>
    </w:p>
    <w:p w14:paraId="3AA6A533" w14:textId="5D7687CF" w:rsidR="000F0E79" w:rsidRPr="000F0E79" w:rsidRDefault="000F0E79" w:rsidP="000F0E79">
      <w:pPr>
        <w:pStyle w:val="010"/>
      </w:pPr>
      <w:r w:rsidRPr="000F0E79">
        <w:rPr>
          <w:lang w:val="en-US"/>
        </w:rPr>
        <w:t>abstract</w:t>
      </w:r>
      <w:r w:rsidR="005837D1">
        <w:t> </w:t>
      </w:r>
      <w:r w:rsidRPr="000F0E79">
        <w:t>— в</w:t>
      </w:r>
      <w:r w:rsidR="005837D1">
        <w:t> </w:t>
      </w:r>
      <w:r w:rsidRPr="000F0E79">
        <w:t xml:space="preserve">другом классе, </w:t>
      </w:r>
      <w:r w:rsidRPr="000F0E79">
        <w:rPr>
          <w:lang w:val="en-US"/>
        </w:rPr>
        <w:t>static</w:t>
      </w:r>
      <w:r w:rsidR="005837D1">
        <w:t> </w:t>
      </w:r>
      <w:r w:rsidRPr="000F0E79">
        <w:t>— по</w:t>
      </w:r>
      <w:r w:rsidR="005837D1">
        <w:t> </w:t>
      </w:r>
      <w:r w:rsidRPr="000F0E79">
        <w:t>имени класса.</w:t>
      </w:r>
    </w:p>
    <w:p w14:paraId="261C6088" w14:textId="14A7760F" w:rsidR="000F0E79" w:rsidRPr="000F0E79" w:rsidRDefault="000F0E79" w:rsidP="005837D1">
      <w:pPr>
        <w:pStyle w:val="022"/>
      </w:pPr>
      <w:bookmarkStart w:id="7" w:name="_Toc41572421"/>
      <w:r w:rsidRPr="000F0E79">
        <w:t>разница между</w:t>
      </w:r>
      <w:r w:rsidR="005837D1">
        <w:t> </w:t>
      </w:r>
      <w:r w:rsidRPr="000F0E79">
        <w:t>членом экземпляра класса и</w:t>
      </w:r>
      <w:r w:rsidR="005837D1">
        <w:t> </w:t>
      </w:r>
      <w:r w:rsidRPr="000F0E79">
        <w:t>статическим членом класса?</w:t>
      </w:r>
      <w:bookmarkEnd w:id="7"/>
    </w:p>
    <w:p w14:paraId="51ACD951" w14:textId="77777777" w:rsidR="00250977" w:rsidRDefault="00250977" w:rsidP="000F0E79">
      <w:pPr>
        <w:pStyle w:val="010"/>
      </w:pPr>
      <w:r>
        <w:t>статические члены:</w:t>
      </w:r>
    </w:p>
    <w:p w14:paraId="2FE30072" w14:textId="05ACCFCF" w:rsidR="0090683F" w:rsidRDefault="00250977" w:rsidP="000F0E79">
      <w:pPr>
        <w:pStyle w:val="010"/>
      </w:pPr>
      <w:r>
        <w:t>поля и </w:t>
      </w:r>
      <w:r w:rsidR="000F0E79" w:rsidRPr="000F0E79">
        <w:t>метод</w:t>
      </w:r>
      <w:r>
        <w:t>ы</w:t>
      </w:r>
      <w:r w:rsidR="000F0E79" w:rsidRPr="000F0E79">
        <w:t xml:space="preserve"> принадлежат классу</w:t>
      </w:r>
      <w:r>
        <w:t xml:space="preserve"> и </w:t>
      </w:r>
      <w:r w:rsidR="000F0E79" w:rsidRPr="000F0E79">
        <w:t>доступ без</w:t>
      </w:r>
      <w:r w:rsidR="0090683F">
        <w:t> </w:t>
      </w:r>
      <w:r w:rsidR="000F0E79" w:rsidRPr="000F0E79">
        <w:t xml:space="preserve">создания </w:t>
      </w:r>
      <w:r w:rsidR="0090683F">
        <w:t>объекта</w:t>
      </w:r>
      <w:r>
        <w:t>; поля</w:t>
      </w:r>
      <w:r w:rsidR="0090683F">
        <w:t xml:space="preserve"> </w:t>
      </w:r>
      <w:r w:rsidR="000F0E79" w:rsidRPr="000F0E79">
        <w:t>инициализируются при</w:t>
      </w:r>
      <w:r w:rsidR="0090683F">
        <w:t> </w:t>
      </w:r>
      <w:r w:rsidR="000F0E79" w:rsidRPr="000F0E79">
        <w:t>инициализации класса.</w:t>
      </w:r>
    </w:p>
    <w:p w14:paraId="640AD71D" w14:textId="77777777" w:rsidR="00CF7FDF" w:rsidRDefault="0090683F" w:rsidP="000F0E79">
      <w:pPr>
        <w:pStyle w:val="010"/>
      </w:pPr>
      <w:r>
        <w:t>о</w:t>
      </w:r>
      <w:r w:rsidR="000F0E79" w:rsidRPr="000F0E79">
        <w:t>граничени</w:t>
      </w:r>
      <w:r>
        <w:t>я:</w:t>
      </w:r>
    </w:p>
    <w:p w14:paraId="7138B852" w14:textId="7E2B9D09" w:rsidR="00CF7FDF" w:rsidRDefault="00CF7FDF" w:rsidP="000F0E79">
      <w:pPr>
        <w:pStyle w:val="010"/>
      </w:pPr>
      <w:r>
        <w:t xml:space="preserve">1. </w:t>
      </w:r>
      <w:r w:rsidR="00A41D61">
        <w:t xml:space="preserve">могут обращаться </w:t>
      </w:r>
      <w:r w:rsidR="000F0E79" w:rsidRPr="000F0E79">
        <w:t xml:space="preserve">только </w:t>
      </w:r>
      <w:r w:rsidR="00A41D61" w:rsidRPr="00A41D61">
        <w:t>к</w:t>
      </w:r>
      <w:r w:rsidR="00A41D61">
        <w:t> </w:t>
      </w:r>
      <w:r w:rsidR="000F0E79" w:rsidRPr="00A41D61">
        <w:t>статически</w:t>
      </w:r>
      <w:r w:rsidR="00A41D61">
        <w:t>м</w:t>
      </w:r>
      <w:r w:rsidR="000F0E79" w:rsidRPr="000F0E79">
        <w:t xml:space="preserve"> метод</w:t>
      </w:r>
      <w:r w:rsidR="00A41D61">
        <w:t>ам и </w:t>
      </w:r>
      <w:r w:rsidR="000F0E79" w:rsidRPr="000F0E79">
        <w:t xml:space="preserve">должны </w:t>
      </w:r>
      <w:r w:rsidR="00A41D61">
        <w:t>обращаться</w:t>
      </w:r>
      <w:r w:rsidR="000F0E79" w:rsidRPr="000F0E79">
        <w:t xml:space="preserve"> </w:t>
      </w:r>
      <w:proofErr w:type="spellStart"/>
      <w:r w:rsidR="000F0E79" w:rsidRPr="000F0E79">
        <w:t>тольо</w:t>
      </w:r>
      <w:proofErr w:type="spellEnd"/>
      <w:r w:rsidR="000F0E79" w:rsidRPr="000F0E79">
        <w:t xml:space="preserve"> к</w:t>
      </w:r>
      <w:r>
        <w:t> </w:t>
      </w:r>
      <w:r w:rsidR="000F0E79" w:rsidRPr="000F0E79">
        <w:t>статическим переменным.</w:t>
      </w:r>
    </w:p>
    <w:p w14:paraId="78B37960" w14:textId="489102F7" w:rsidR="000F0E79" w:rsidRPr="000F0E79" w:rsidRDefault="00A41D61" w:rsidP="000F0E79">
      <w:pPr>
        <w:pStyle w:val="010"/>
      </w:pPr>
      <w:r>
        <w:t>2</w:t>
      </w:r>
      <w:r w:rsidR="00CF7FDF">
        <w:t xml:space="preserve">. </w:t>
      </w:r>
      <w:r w:rsidR="000F0E79" w:rsidRPr="000F0E79">
        <w:t>не</w:t>
      </w:r>
      <w:r w:rsidR="00CF7FDF">
        <w:t> </w:t>
      </w:r>
      <w:r w:rsidR="000F0E79" w:rsidRPr="000F0E79">
        <w:t>могут ссылаться на</w:t>
      </w:r>
      <w:r w:rsidR="00CF7FDF">
        <w:t> </w:t>
      </w:r>
      <w:r w:rsidR="000F0E79" w:rsidRPr="000F0E79">
        <w:t>члены типа</w:t>
      </w:r>
      <w:r w:rsidR="00CF7FDF">
        <w:t> </w:t>
      </w:r>
      <w:r w:rsidR="000F0E79" w:rsidRPr="000F0E79">
        <w:rPr>
          <w:lang w:val="en-US"/>
        </w:rPr>
        <w:t>this</w:t>
      </w:r>
      <w:r w:rsidR="000F0E79" w:rsidRPr="000F0E79">
        <w:t xml:space="preserve"> или</w:t>
      </w:r>
      <w:r w:rsidR="00CF7FDF">
        <w:t> </w:t>
      </w:r>
      <w:r w:rsidR="000F0E79" w:rsidRPr="000F0E79">
        <w:rPr>
          <w:lang w:val="en-US"/>
        </w:rPr>
        <w:t>super</w:t>
      </w:r>
    </w:p>
    <w:p w14:paraId="4E47F97E" w14:textId="475244FF" w:rsidR="00250977" w:rsidRDefault="00250977" w:rsidP="000F0E79">
      <w:pPr>
        <w:pStyle w:val="010"/>
      </w:pPr>
      <w:r>
        <w:t>члены экземпляра класса:</w:t>
      </w:r>
    </w:p>
    <w:p w14:paraId="184457A1" w14:textId="34E8E756" w:rsidR="000F0E79" w:rsidRPr="000F0E79" w:rsidRDefault="000F0E79" w:rsidP="000F0E79">
      <w:pPr>
        <w:pStyle w:val="010"/>
      </w:pPr>
      <w:r w:rsidRPr="000F0E79">
        <w:lastRenderedPageBreak/>
        <w:t xml:space="preserve">поля принадлежат конкретному объекту </w:t>
      </w:r>
      <w:r w:rsidR="0090683F">
        <w:t>(</w:t>
      </w:r>
      <w:r w:rsidRPr="000F0E79">
        <w:t>разные значения</w:t>
      </w:r>
      <w:r w:rsidR="0090683F">
        <w:t>);</w:t>
      </w:r>
      <w:r w:rsidRPr="000F0E79">
        <w:t xml:space="preserve"> </w:t>
      </w:r>
      <w:r w:rsidR="0090683F">
        <w:t>в</w:t>
      </w:r>
      <w:r w:rsidRPr="000F0E79">
        <w:t xml:space="preserve">ызов метода </w:t>
      </w:r>
      <w:r w:rsidR="0090683F">
        <w:t>только по</w:t>
      </w:r>
      <w:r w:rsidRPr="000F0E79">
        <w:t>сле</w:t>
      </w:r>
      <w:r w:rsidR="0090683F">
        <w:t> </w:t>
      </w:r>
      <w:r w:rsidRPr="000F0E79">
        <w:t>создания объекта</w:t>
      </w:r>
    </w:p>
    <w:p w14:paraId="18EA3AE8" w14:textId="1B6ED877" w:rsidR="000F0E79" w:rsidRPr="000F0E79" w:rsidRDefault="00760535" w:rsidP="00250977">
      <w:pPr>
        <w:pStyle w:val="022"/>
      </w:pPr>
      <w:bookmarkStart w:id="8" w:name="_Toc41572422"/>
      <w:r>
        <w:t>г</w:t>
      </w:r>
      <w:r w:rsidR="000F0E79" w:rsidRPr="000F0E79">
        <w:t>де</w:t>
      </w:r>
      <w:r>
        <w:t> </w:t>
      </w:r>
      <w:r w:rsidR="000F0E79" w:rsidRPr="000F0E79">
        <w:t>разрешена инициализация статических/нестатических полей?</w:t>
      </w:r>
      <w:bookmarkEnd w:id="8"/>
    </w:p>
    <w:p w14:paraId="6CE2A388" w14:textId="4A9070C7" w:rsidR="000F0E79" w:rsidRPr="00760535" w:rsidRDefault="000F0E79" w:rsidP="00760535">
      <w:pPr>
        <w:pStyle w:val="010"/>
      </w:pPr>
      <w:r w:rsidRPr="00760535">
        <w:t>Статические поля</w:t>
      </w:r>
      <w:r w:rsidR="00760535">
        <w:t>:</w:t>
      </w:r>
      <w:r w:rsidRPr="00760535">
        <w:t xml:space="preserve"> при</w:t>
      </w:r>
      <w:r w:rsidR="00760535">
        <w:t> </w:t>
      </w:r>
      <w:r w:rsidRPr="00760535">
        <w:t>объявлении, в</w:t>
      </w:r>
      <w:r w:rsidR="00760535">
        <w:t> </w:t>
      </w:r>
      <w:r w:rsidRPr="00760535">
        <w:t>статическом или</w:t>
      </w:r>
      <w:r w:rsidR="00760535">
        <w:t> </w:t>
      </w:r>
      <w:r w:rsidRPr="00760535">
        <w:t>нестатическом блоке инициализации</w:t>
      </w:r>
    </w:p>
    <w:p w14:paraId="4DA87CA9" w14:textId="257CDE1E" w:rsidR="000F0E79" w:rsidRPr="000F0E79" w:rsidRDefault="000F0E79" w:rsidP="00760535">
      <w:pPr>
        <w:pStyle w:val="010"/>
      </w:pPr>
      <w:r w:rsidRPr="00760535">
        <w:t>Нестатические поля</w:t>
      </w:r>
      <w:r w:rsidR="00760535">
        <w:t>:</w:t>
      </w:r>
      <w:r w:rsidRPr="00760535">
        <w:t xml:space="preserve"> при</w:t>
      </w:r>
      <w:r w:rsidR="00760535">
        <w:t> </w:t>
      </w:r>
      <w:r w:rsidRPr="00760535">
        <w:t>объявлении, в</w:t>
      </w:r>
      <w:r w:rsidR="00760535">
        <w:t> </w:t>
      </w:r>
      <w:r w:rsidRPr="000F0E79">
        <w:t>нестатическом блоке инициализации или</w:t>
      </w:r>
      <w:r w:rsidR="00760535">
        <w:t> </w:t>
      </w:r>
      <w:r w:rsidRPr="000F0E79">
        <w:t>в</w:t>
      </w:r>
      <w:r w:rsidR="00760535">
        <w:t> </w:t>
      </w:r>
      <w:r w:rsidRPr="000F0E79">
        <w:t>конструкторе.</w:t>
      </w:r>
    </w:p>
    <w:p w14:paraId="3C1E7DD4" w14:textId="51BB561D" w:rsidR="000F0E79" w:rsidRPr="000F0E79" w:rsidRDefault="00A939FC" w:rsidP="000F0E79">
      <w:pPr>
        <w:pStyle w:val="010"/>
      </w:pPr>
      <w:r>
        <w:tab/>
      </w:r>
      <w:r>
        <w:tab/>
      </w:r>
    </w:p>
    <w:p w14:paraId="78CE000F" w14:textId="4D4BB904" w:rsidR="000F0E79" w:rsidRPr="000F0E79" w:rsidRDefault="000F0E79" w:rsidP="000F0E79">
      <w:pPr>
        <w:pStyle w:val="010"/>
      </w:pPr>
      <w:r w:rsidRPr="000F0E79">
        <w:t>4.вложенный класс (статический вложенный, простой внутренний, локальный</w:t>
      </w:r>
      <w:r w:rsidR="00352374">
        <w:t>,</w:t>
      </w:r>
      <w:r w:rsidRPr="000F0E79">
        <w:t xml:space="preserve"> анонимный)</w:t>
      </w:r>
    </w:p>
    <w:p w14:paraId="11E53BAF" w14:textId="77777777" w:rsidR="000F0E79" w:rsidRPr="000F0E79" w:rsidRDefault="000F0E79" w:rsidP="00352374">
      <w:pPr>
        <w:pStyle w:val="022"/>
      </w:pPr>
      <w:bookmarkStart w:id="9" w:name="_Toc41572423"/>
      <w:r w:rsidRPr="000F0E79">
        <w:t>вложенные классы</w:t>
      </w:r>
      <w:bookmarkEnd w:id="9"/>
    </w:p>
    <w:p w14:paraId="222F6259" w14:textId="77777777" w:rsidR="000F0E79" w:rsidRPr="000F0E79" w:rsidRDefault="000F0E79" w:rsidP="000F0E79">
      <w:pPr>
        <w:pStyle w:val="010"/>
      </w:pPr>
      <w:r w:rsidRPr="000F0E79">
        <w:t>определен внутри другого класса, обслуживает внешний класс</w:t>
      </w:r>
    </w:p>
    <w:p w14:paraId="0EDCA589" w14:textId="77777777" w:rsidR="000F0E79" w:rsidRPr="000F0E79" w:rsidRDefault="000F0E79" w:rsidP="000F0E79">
      <w:pPr>
        <w:pStyle w:val="010"/>
      </w:pPr>
      <w:r w:rsidRPr="000F0E79">
        <w:t>стать классом верхнего уровня</w:t>
      </w:r>
    </w:p>
    <w:p w14:paraId="41C72AE6" w14:textId="077CF65A" w:rsidR="000F0E79" w:rsidRPr="000F0E79" w:rsidRDefault="000F0E79" w:rsidP="000F0E79">
      <w:pPr>
        <w:pStyle w:val="010"/>
      </w:pPr>
      <w:r w:rsidRPr="000F0E79">
        <w:t>имеют доступ ко</w:t>
      </w:r>
      <w:r w:rsidR="00F048F1">
        <w:t> </w:t>
      </w:r>
      <w:r w:rsidRPr="000F0E79">
        <w:t>всем полям и</w:t>
      </w:r>
      <w:r w:rsidR="00F048F1">
        <w:t> </w:t>
      </w:r>
      <w:r w:rsidRPr="000F0E79">
        <w:t>методам (не наоборот) (приводит к нарушению инкапсуляции)</w:t>
      </w:r>
    </w:p>
    <w:p w14:paraId="10C580E4" w14:textId="61AF476C" w:rsidR="000F0E79" w:rsidRPr="000F0E79" w:rsidRDefault="000F0E79" w:rsidP="000F0E79">
      <w:pPr>
        <w:pStyle w:val="010"/>
      </w:pPr>
      <w:r w:rsidRPr="000F0E79">
        <w:t xml:space="preserve">1. </w:t>
      </w:r>
      <w:r w:rsidR="005D23CC">
        <w:t>с</w:t>
      </w:r>
      <w:r w:rsidRPr="000F0E79">
        <w:t>татический вложенный класс</w:t>
      </w:r>
    </w:p>
    <w:p w14:paraId="03EE5B50" w14:textId="6AA9ACB0" w:rsidR="000F0E79" w:rsidRPr="000F0E79" w:rsidRDefault="000F0E79" w:rsidP="000F0E79">
      <w:pPr>
        <w:pStyle w:val="010"/>
      </w:pPr>
      <w:r w:rsidRPr="000F0E79">
        <w:t xml:space="preserve">2. </w:t>
      </w:r>
      <w:r w:rsidR="005D23CC">
        <w:t>п</w:t>
      </w:r>
      <w:r w:rsidRPr="000F0E79">
        <w:t>ростой внутренний класс</w:t>
      </w:r>
    </w:p>
    <w:p w14:paraId="6A31AD2E" w14:textId="267B3245" w:rsidR="000F0E79" w:rsidRPr="000F0E79" w:rsidRDefault="000F0E79" w:rsidP="000F0E79">
      <w:pPr>
        <w:pStyle w:val="010"/>
      </w:pPr>
      <w:r w:rsidRPr="000F0E79">
        <w:t xml:space="preserve">3. </w:t>
      </w:r>
      <w:r w:rsidR="005D23CC">
        <w:t>л</w:t>
      </w:r>
      <w:r w:rsidRPr="000F0E79">
        <w:t>окальный класс</w:t>
      </w:r>
    </w:p>
    <w:p w14:paraId="0ECDA27E" w14:textId="5BAE0FF8" w:rsidR="000F0E79" w:rsidRPr="000F0E79" w:rsidRDefault="000F0E79" w:rsidP="000F0E79">
      <w:pPr>
        <w:pStyle w:val="010"/>
      </w:pPr>
      <w:r w:rsidRPr="000F0E79">
        <w:t xml:space="preserve">4. </w:t>
      </w:r>
      <w:r w:rsidR="005D23CC">
        <w:t>а</w:t>
      </w:r>
      <w:r w:rsidRPr="000F0E79">
        <w:t>нонимный класс</w:t>
      </w:r>
    </w:p>
    <w:p w14:paraId="01DF7B04" w14:textId="14289D86" w:rsidR="000F0E79" w:rsidRPr="000F0E79" w:rsidRDefault="000F0E79" w:rsidP="000F0E79">
      <w:pPr>
        <w:pStyle w:val="010"/>
      </w:pPr>
      <w:r w:rsidRPr="000F0E79">
        <w:lastRenderedPageBreak/>
        <w:t>2</w:t>
      </w:r>
      <w:r w:rsidR="00CA41AF">
        <w:noBreakHyphen/>
      </w:r>
      <w:r w:rsidRPr="000F0E79">
        <w:t>4</w:t>
      </w:r>
      <w:r w:rsidR="00CA41AF">
        <w:t> </w:t>
      </w:r>
      <w:r w:rsidRPr="000F0E79">
        <w:t>— внутренние (ассоциируются не</w:t>
      </w:r>
      <w:r w:rsidR="00CA41AF">
        <w:t> </w:t>
      </w:r>
      <w:r w:rsidRPr="000F0E79">
        <w:t>с</w:t>
      </w:r>
      <w:r w:rsidR="00CA41AF">
        <w:t> </w:t>
      </w:r>
      <w:r w:rsidRPr="000F0E79">
        <w:t>классом, а</w:t>
      </w:r>
      <w:r w:rsidR="00CA41AF">
        <w:t> </w:t>
      </w:r>
      <w:r w:rsidRPr="000F0E79">
        <w:t>с</w:t>
      </w:r>
      <w:r w:rsidR="00CA41AF">
        <w:t> </w:t>
      </w:r>
      <w:r w:rsidRPr="000F0E79">
        <w:t>экземпляром)</w:t>
      </w:r>
    </w:p>
    <w:p w14:paraId="04146496" w14:textId="2A50370F" w:rsidR="005D23CC" w:rsidRDefault="000F0E79" w:rsidP="000F0E79">
      <w:pPr>
        <w:pStyle w:val="010"/>
      </w:pPr>
      <w:r w:rsidRPr="000F0E79">
        <w:t xml:space="preserve">рекомендации </w:t>
      </w:r>
      <w:r w:rsidR="005D23CC">
        <w:t>к </w:t>
      </w:r>
      <w:r w:rsidRPr="000F0E79">
        <w:t>применению</w:t>
      </w:r>
    </w:p>
    <w:p w14:paraId="234B6152" w14:textId="40C5E49B" w:rsidR="001A5C23" w:rsidRDefault="001A5C23" w:rsidP="001A5C23">
      <w:pPr>
        <w:pStyle w:val="010"/>
      </w:pPr>
      <w:r>
        <w:t xml:space="preserve">1. статический — </w:t>
      </w:r>
      <w:r w:rsidRPr="000F0E79">
        <w:t>ссылка на</w:t>
      </w:r>
      <w:r>
        <w:t> внешний</w:t>
      </w:r>
      <w:r w:rsidRPr="000F0E79">
        <w:t xml:space="preserve"> класс не</w:t>
      </w:r>
      <w:r>
        <w:t> </w:t>
      </w:r>
      <w:r w:rsidRPr="000F0E79">
        <w:t>требуется</w:t>
      </w:r>
    </w:p>
    <w:p w14:paraId="2EDFA3BF" w14:textId="377E9A1F" w:rsidR="001A5C23" w:rsidRDefault="001A5C23" w:rsidP="000F0E79">
      <w:pPr>
        <w:pStyle w:val="010"/>
      </w:pPr>
      <w:r>
        <w:t>2</w:t>
      </w:r>
      <w:r w:rsidR="005D23CC">
        <w:t xml:space="preserve"> нестатический</w:t>
      </w:r>
      <w:r w:rsidR="00C477D3">
        <w:t>:</w:t>
      </w:r>
    </w:p>
    <w:p w14:paraId="64CBBA5F" w14:textId="4EAC65BD" w:rsidR="00B97B56" w:rsidRDefault="001A5C23" w:rsidP="000F0E79">
      <w:pPr>
        <w:pStyle w:val="010"/>
      </w:pPr>
      <w:r>
        <w:t>-</w:t>
      </w:r>
      <w:r w:rsidR="00C477D3">
        <w:t xml:space="preserve"> </w:t>
      </w:r>
      <w:r w:rsidR="000F0E79" w:rsidRPr="000F0E79">
        <w:t>должен быть виден за</w:t>
      </w:r>
      <w:r w:rsidR="00C477D3">
        <w:t> </w:t>
      </w:r>
      <w:r w:rsidR="000F0E79" w:rsidRPr="000F0E79">
        <w:t>пределами одного метода</w:t>
      </w:r>
    </w:p>
    <w:p w14:paraId="7C9E4103" w14:textId="30A83DDC" w:rsidR="005D23CC" w:rsidRDefault="001A5C23" w:rsidP="000F0E79">
      <w:pPr>
        <w:pStyle w:val="010"/>
      </w:pPr>
      <w:r>
        <w:t>-</w:t>
      </w:r>
      <w:r w:rsidR="00B97B56">
        <w:t xml:space="preserve"> </w:t>
      </w:r>
      <w:r w:rsidR="000F0E79" w:rsidRPr="000F0E79">
        <w:t>слишком длинный для того, чтобы его можно было удобно разместить в границах одного метода</w:t>
      </w:r>
      <w:r w:rsidR="00B97B56">
        <w:t xml:space="preserve"> </w:t>
      </w:r>
      <w:r w:rsidR="000F0E79" w:rsidRPr="000F0E79">
        <w:t>и</w:t>
      </w:r>
      <w:r w:rsidR="00B97B56">
        <w:t> </w:t>
      </w:r>
      <w:r w:rsidR="000F0E79" w:rsidRPr="000F0E79">
        <w:t>каждому экземпляру такого класса необходима ссылка на включающий его экземпляр</w:t>
      </w:r>
    </w:p>
    <w:p w14:paraId="2C613F14" w14:textId="4159EAF4" w:rsidR="005D285D" w:rsidRDefault="005D285D" w:rsidP="000F0E79">
      <w:pPr>
        <w:pStyle w:val="010"/>
      </w:pPr>
      <w:r>
        <w:t xml:space="preserve">3. </w:t>
      </w:r>
      <w:r w:rsidRPr="000F0E79">
        <w:t>локальный класс</w:t>
      </w:r>
      <w:r>
        <w:t xml:space="preserve"> — </w:t>
      </w:r>
      <w:r w:rsidR="000F0E79" w:rsidRPr="000F0E79">
        <w:t>необходим только внутри</w:t>
      </w:r>
      <w:r>
        <w:t> </w:t>
      </w:r>
      <w:r w:rsidR="000F0E79" w:rsidRPr="000F0E79">
        <w:t>какого</w:t>
      </w:r>
      <w:r>
        <w:noBreakHyphen/>
      </w:r>
      <w:r w:rsidR="000F0E79" w:rsidRPr="000F0E79">
        <w:t>то метода и</w:t>
      </w:r>
      <w:r>
        <w:t> </w:t>
      </w:r>
      <w:r w:rsidR="000F0E79" w:rsidRPr="000F0E79">
        <w:t>требуется создавать экземпляры этого класса только в</w:t>
      </w:r>
      <w:r>
        <w:t> </w:t>
      </w:r>
      <w:r w:rsidR="000F0E79" w:rsidRPr="000F0E79">
        <w:t>этом</w:t>
      </w:r>
      <w:r>
        <w:t> </w:t>
      </w:r>
      <w:r w:rsidR="000F0E79" w:rsidRPr="000F0E79">
        <w:t>методе</w:t>
      </w:r>
    </w:p>
    <w:p w14:paraId="4480D336" w14:textId="77777777" w:rsidR="005D285D" w:rsidRDefault="005D285D" w:rsidP="000F0E79">
      <w:pPr>
        <w:pStyle w:val="010"/>
      </w:pPr>
      <w:r>
        <w:t xml:space="preserve">4. </w:t>
      </w:r>
      <w:r w:rsidRPr="005D285D">
        <w:t>анонимным классом</w:t>
      </w:r>
      <w:r>
        <w:t xml:space="preserve"> — </w:t>
      </w:r>
      <w:r w:rsidR="000F0E79" w:rsidRPr="000F0E79">
        <w:t>если к тому же применение класса сводится к использованию лишь в одном месте и уже существует тип, характеризующий этот класс</w:t>
      </w:r>
    </w:p>
    <w:p w14:paraId="255416F6" w14:textId="2F0AE34C" w:rsidR="000F0E79" w:rsidRPr="000F0E79" w:rsidRDefault="000F0E79" w:rsidP="006E283F">
      <w:pPr>
        <w:pStyle w:val="022"/>
      </w:pPr>
      <w:bookmarkStart w:id="10" w:name="_Toc41572424"/>
      <w:r w:rsidRPr="000F0E79">
        <w:t>«статический класс»</w:t>
      </w:r>
      <w:bookmarkEnd w:id="10"/>
    </w:p>
    <w:p w14:paraId="2601AEC4" w14:textId="7218C7CE" w:rsidR="000F0E79" w:rsidRPr="000F0E79" w:rsidRDefault="000F0E79" w:rsidP="000F0E79">
      <w:pPr>
        <w:pStyle w:val="010"/>
      </w:pPr>
      <w:r w:rsidRPr="000F0E79">
        <w:t>вложенный класс с</w:t>
      </w:r>
      <w:r w:rsidR="0023642B">
        <w:t> </w:t>
      </w:r>
      <w:r w:rsidRPr="000F0E79">
        <w:t xml:space="preserve">ключевым словом </w:t>
      </w:r>
      <w:r w:rsidRPr="000F0E79">
        <w:rPr>
          <w:lang w:val="en-US"/>
        </w:rPr>
        <w:t>static</w:t>
      </w:r>
      <w:r w:rsidRPr="000F0E79">
        <w:t xml:space="preserve"> (класс верхнего уровня </w:t>
      </w:r>
      <w:r w:rsidRPr="000F0E79">
        <w:rPr>
          <w:lang w:val="en-US"/>
        </w:rPr>
        <w:t>static</w:t>
      </w:r>
      <w:r w:rsidR="0023642B">
        <w:t> </w:t>
      </w:r>
      <w:r w:rsidRPr="000F0E79">
        <w:t>— неприменим)</w:t>
      </w:r>
    </w:p>
    <w:p w14:paraId="299A4F0D" w14:textId="0CBD9DD0" w:rsidR="000F0E79" w:rsidRPr="000F0E79" w:rsidRDefault="000F0E79" w:rsidP="0023642B">
      <w:pPr>
        <w:pStyle w:val="022"/>
      </w:pPr>
      <w:bookmarkStart w:id="11" w:name="_Toc41572425"/>
      <w:r w:rsidRPr="000F0E79">
        <w:lastRenderedPageBreak/>
        <w:t>особенности вложенных классо</w:t>
      </w:r>
      <w:r w:rsidR="00190512">
        <w:t xml:space="preserve">в, </w:t>
      </w:r>
      <w:r w:rsidRPr="000F0E79">
        <w:t xml:space="preserve">разница </w:t>
      </w:r>
      <w:r w:rsidR="00190512" w:rsidRPr="00190512">
        <w:t>статических и</w:t>
      </w:r>
      <w:r w:rsidR="00190512">
        <w:t> </w:t>
      </w:r>
      <w:r w:rsidR="00190512" w:rsidRPr="00190512">
        <w:t>внутренних</w:t>
      </w:r>
      <w:bookmarkEnd w:id="11"/>
    </w:p>
    <w:p w14:paraId="1FD761E4" w14:textId="00829E76" w:rsidR="000F0E79" w:rsidRPr="00700B47" w:rsidRDefault="00700B47" w:rsidP="00700B47">
      <w:pPr>
        <w:pStyle w:val="010"/>
      </w:pPr>
      <w:r>
        <w:t xml:space="preserve">1. </w:t>
      </w:r>
      <w:r w:rsidR="000F0E79" w:rsidRPr="00700B47">
        <w:t>обраща</w:t>
      </w:r>
      <w:r>
        <w:t>ются</w:t>
      </w:r>
      <w:r w:rsidR="000F0E79" w:rsidRPr="00700B47">
        <w:t xml:space="preserve"> ко</w:t>
      </w:r>
      <w:r>
        <w:t> </w:t>
      </w:r>
      <w:r w:rsidR="000F0E79" w:rsidRPr="00700B47">
        <w:t>всем</w:t>
      </w:r>
      <w:r>
        <w:t> </w:t>
      </w:r>
      <w:r w:rsidR="000F0E79" w:rsidRPr="00700B47">
        <w:t>членам</w:t>
      </w:r>
    </w:p>
    <w:p w14:paraId="3F4A704A" w14:textId="77777777" w:rsidR="001552C5" w:rsidRDefault="00AE1E71" w:rsidP="000F0E79">
      <w:pPr>
        <w:pStyle w:val="010"/>
      </w:pPr>
      <w:r>
        <w:t xml:space="preserve">2. </w:t>
      </w:r>
      <w:r w:rsidR="000F0E79" w:rsidRPr="000F0E79">
        <w:t xml:space="preserve">объект статического вложенного класса </w:t>
      </w:r>
      <w:r>
        <w:t>создается без </w:t>
      </w:r>
      <w:r w:rsidR="000F0E79" w:rsidRPr="000F0E79">
        <w:t>объект</w:t>
      </w:r>
      <w:r>
        <w:t>а</w:t>
      </w:r>
      <w:r w:rsidR="000F0E79" w:rsidRPr="000F0E79">
        <w:t xml:space="preserve"> внешнего</w:t>
      </w:r>
    </w:p>
    <w:p w14:paraId="500ECACF" w14:textId="731AFDCE" w:rsidR="001552C5" w:rsidRPr="000F0E79" w:rsidRDefault="001552C5" w:rsidP="000F0E79">
      <w:pPr>
        <w:pStyle w:val="010"/>
      </w:pPr>
      <w:r>
        <w:t>3. и</w:t>
      </w:r>
      <w:r w:rsidR="000F0E79" w:rsidRPr="000F0E79">
        <w:t>з</w:t>
      </w:r>
      <w:r>
        <w:t> </w:t>
      </w:r>
      <w:r w:rsidR="000F0E79" w:rsidRPr="000F0E79">
        <w:t xml:space="preserve">объекта статического вложенного </w:t>
      </w:r>
      <w:r>
        <w:t>обращается</w:t>
      </w:r>
      <w:r w:rsidR="000F0E79" w:rsidRPr="000F0E79">
        <w:t xml:space="preserve"> </w:t>
      </w:r>
      <w:r>
        <w:t xml:space="preserve">к нестатическим членам внешнего </w:t>
      </w:r>
      <w:r w:rsidRPr="000F0E79">
        <w:t>через</w:t>
      </w:r>
      <w:r>
        <w:t> </w:t>
      </w:r>
      <w:r w:rsidRPr="000F0E79">
        <w:t>ссылку на экземпляр</w:t>
      </w:r>
    </w:p>
    <w:p w14:paraId="1AAF291F" w14:textId="4B7DFAEA" w:rsidR="000F0E79" w:rsidRPr="000F0E79" w:rsidRDefault="00750635" w:rsidP="000F0E79">
      <w:pPr>
        <w:pStyle w:val="010"/>
      </w:pPr>
      <w:r>
        <w:t>4. о</w:t>
      </w:r>
      <w:r w:rsidR="000F0E79" w:rsidRPr="000F0E79">
        <w:t>бычные вложенные классы не могут содержать статических методов, блоков инициализации и классов</w:t>
      </w:r>
      <w:r>
        <w:t>, с</w:t>
      </w:r>
      <w:r w:rsidR="000F0E79" w:rsidRPr="000F0E79">
        <w:t>татические</w:t>
      </w:r>
      <w:r>
        <w:t> </w:t>
      </w:r>
      <w:r w:rsidR="000F0E79" w:rsidRPr="000F0E79">
        <w:t xml:space="preserve">— </w:t>
      </w:r>
      <w:r>
        <w:t>да</w:t>
      </w:r>
    </w:p>
    <w:p w14:paraId="1729834D" w14:textId="77777777" w:rsidR="003006D1" w:rsidRDefault="000F0E79" w:rsidP="000F0E79">
      <w:pPr>
        <w:pStyle w:val="010"/>
      </w:pPr>
      <w:r w:rsidRPr="000F0E79">
        <w:t>•</w:t>
      </w:r>
      <w:r w:rsidR="001F60A3">
        <w:t xml:space="preserve">5. </w:t>
      </w:r>
      <w:r w:rsidR="003006D1">
        <w:t>в </w:t>
      </w:r>
      <w:r w:rsidRPr="000F0E79">
        <w:t>объекте обычного вложенного класса</w:t>
      </w:r>
      <w:r w:rsidR="003006D1">
        <w:t> —</w:t>
      </w:r>
      <w:r w:rsidRPr="000F0E79">
        <w:t xml:space="preserve"> ссылка на</w:t>
      </w:r>
      <w:r w:rsidR="003006D1">
        <w:t> </w:t>
      </w:r>
      <w:r w:rsidRPr="000F0E79">
        <w:t>объект внешнего</w:t>
      </w:r>
      <w:r w:rsidR="003006D1">
        <w:t xml:space="preserve">, доступ </w:t>
      </w:r>
      <w:r w:rsidR="003006D1" w:rsidRPr="000F0E79">
        <w:rPr>
          <w:lang w:val="en-US"/>
        </w:rPr>
        <w:t>Outer</w:t>
      </w:r>
      <w:r w:rsidR="003006D1" w:rsidRPr="000F0E79">
        <w:t>.</w:t>
      </w:r>
      <w:r w:rsidR="003006D1" w:rsidRPr="000F0E79">
        <w:rPr>
          <w:lang w:val="en-US"/>
        </w:rPr>
        <w:t>this</w:t>
      </w:r>
      <w:r w:rsidR="003006D1">
        <w:t>;</w:t>
      </w:r>
      <w:r w:rsidRPr="000F0E79">
        <w:t xml:space="preserve"> </w:t>
      </w:r>
      <w:r w:rsidR="003006D1">
        <w:t>в</w:t>
      </w:r>
      <w:r w:rsidRPr="000F0E79">
        <w:t>нутри статического</w:t>
      </w:r>
      <w:r w:rsidR="003006D1">
        <w:t> — нет</w:t>
      </w:r>
    </w:p>
    <w:p w14:paraId="5F3B4E5D" w14:textId="77777777" w:rsidR="000F0E79" w:rsidRPr="000F0E79" w:rsidRDefault="000F0E79" w:rsidP="001F60A3">
      <w:pPr>
        <w:pStyle w:val="022"/>
      </w:pPr>
      <w:bookmarkStart w:id="12" w:name="_Toc41572426"/>
      <w:r w:rsidRPr="000F0E79">
        <w:t>Что такое «локальный класс»? Каковы его особенности?</w:t>
      </w:r>
      <w:bookmarkEnd w:id="12"/>
    </w:p>
    <w:p w14:paraId="013A4026" w14:textId="01373447" w:rsidR="000F0E79" w:rsidRPr="000F0E79" w:rsidRDefault="00740A55" w:rsidP="000F0E79">
      <w:pPr>
        <w:pStyle w:val="010"/>
      </w:pPr>
      <w:r w:rsidRPr="009B28AA">
        <w:t>Локальный класс (</w:t>
      </w:r>
      <w:r w:rsidRPr="00740A55">
        <w:rPr>
          <w:lang w:val="en-US"/>
        </w:rPr>
        <w:t>Local</w:t>
      </w:r>
      <w:r w:rsidRPr="009B28AA">
        <w:t xml:space="preserve"> </w:t>
      </w:r>
      <w:r w:rsidRPr="00740A55">
        <w:rPr>
          <w:lang w:val="en-US"/>
        </w:rPr>
        <w:t>inner</w:t>
      </w:r>
      <w:r w:rsidRPr="009B28AA">
        <w:t xml:space="preserve"> </w:t>
      </w:r>
      <w:r w:rsidRPr="00740A55">
        <w:rPr>
          <w:lang w:val="en-US"/>
        </w:rPr>
        <w:t>class</w:t>
      </w:r>
      <w:r w:rsidRPr="009B28AA">
        <w:t>)</w:t>
      </w:r>
      <w:r w:rsidR="009B28AA">
        <w:t> </w:t>
      </w:r>
      <w:r w:rsidR="000F0E79" w:rsidRPr="000F0E79">
        <w:t>— это</w:t>
      </w:r>
      <w:r w:rsidR="009B28AA">
        <w:t> </w:t>
      </w:r>
      <w:r w:rsidR="000F0E79" w:rsidRPr="000F0E79">
        <w:t>вложенный класс, который может быть декларирован в любом блоке, в котором разрешается декларировать переменные. Как и простые внутренние классы (</w:t>
      </w:r>
      <w:r w:rsidR="000F0E79" w:rsidRPr="000F0E79">
        <w:rPr>
          <w:lang w:val="en-US"/>
        </w:rPr>
        <w:t>Member</w:t>
      </w:r>
      <w:r w:rsidR="000F0E79" w:rsidRPr="000F0E79">
        <w:t xml:space="preserve"> </w:t>
      </w:r>
      <w:r w:rsidR="000F0E79" w:rsidRPr="000F0E79">
        <w:rPr>
          <w:lang w:val="en-US"/>
        </w:rPr>
        <w:t>inner</w:t>
      </w:r>
      <w:r w:rsidR="000F0E79" w:rsidRPr="000F0E79">
        <w:t xml:space="preserve"> </w:t>
      </w:r>
      <w:r w:rsidR="000F0E79" w:rsidRPr="000F0E79">
        <w:rPr>
          <w:lang w:val="en-US"/>
        </w:rPr>
        <w:t>class</w:t>
      </w:r>
      <w:r w:rsidR="000F0E79" w:rsidRPr="000F0E79">
        <w:t>) локальные классы имеют имена и могут использоваться многократно. Как и анонимные классы, они имеют окружающий их экземпляр только тогда, когда применяются в нестатическом контексте.</w:t>
      </w:r>
    </w:p>
    <w:p w14:paraId="32BB96AC" w14:textId="77777777" w:rsidR="000F0E79" w:rsidRPr="000F0E79" w:rsidRDefault="000F0E79" w:rsidP="000F0E79">
      <w:pPr>
        <w:pStyle w:val="010"/>
      </w:pPr>
      <w:r w:rsidRPr="000F0E79">
        <w:t>Локальные классы имеют следующие особенности:</w:t>
      </w:r>
    </w:p>
    <w:p w14:paraId="6190060C" w14:textId="77777777" w:rsidR="000F0E79" w:rsidRPr="000F0E79" w:rsidRDefault="000F0E79" w:rsidP="000F0E79">
      <w:pPr>
        <w:pStyle w:val="010"/>
      </w:pPr>
      <w:r w:rsidRPr="000F0E79">
        <w:lastRenderedPageBreak/>
        <w:t>•</w:t>
      </w:r>
      <w:r w:rsidRPr="000F0E79">
        <w:tab/>
        <w:t>Видны только в пределах блока, в котором объявлены;</w:t>
      </w:r>
    </w:p>
    <w:p w14:paraId="6D44DD3A" w14:textId="77777777" w:rsidR="000F0E79" w:rsidRPr="000F0E79" w:rsidRDefault="000F0E79" w:rsidP="000F0E79">
      <w:pPr>
        <w:pStyle w:val="010"/>
      </w:pPr>
      <w:r w:rsidRPr="000F0E79">
        <w:t>•</w:t>
      </w:r>
      <w:r w:rsidRPr="000F0E79">
        <w:tab/>
        <w:t xml:space="preserve">Не могут быть объявлены как </w:t>
      </w:r>
      <w:r w:rsidRPr="000F0E79">
        <w:rPr>
          <w:lang w:val="en-US"/>
        </w:rPr>
        <w:t>private</w:t>
      </w:r>
      <w:r w:rsidRPr="000F0E79">
        <w:t>/</w:t>
      </w:r>
      <w:r w:rsidRPr="000F0E79">
        <w:rPr>
          <w:lang w:val="en-US"/>
        </w:rPr>
        <w:t>public</w:t>
      </w:r>
      <w:r w:rsidRPr="000F0E79">
        <w:t>/</w:t>
      </w:r>
      <w:r w:rsidRPr="000F0E79">
        <w:rPr>
          <w:lang w:val="en-US"/>
        </w:rPr>
        <w:t>protected</w:t>
      </w:r>
      <w:r w:rsidRPr="000F0E79">
        <w:t xml:space="preserve"> или </w:t>
      </w:r>
      <w:r w:rsidRPr="000F0E79">
        <w:rPr>
          <w:lang w:val="en-US"/>
        </w:rPr>
        <w:t>static</w:t>
      </w:r>
      <w:r w:rsidRPr="000F0E79">
        <w:t>;</w:t>
      </w:r>
    </w:p>
    <w:p w14:paraId="05E7DA95" w14:textId="77777777" w:rsidR="000F0E79" w:rsidRPr="000F0E79" w:rsidRDefault="000F0E79" w:rsidP="000F0E79">
      <w:pPr>
        <w:pStyle w:val="010"/>
      </w:pPr>
      <w:r w:rsidRPr="000F0E79">
        <w:t>•</w:t>
      </w:r>
      <w:r w:rsidRPr="000F0E79">
        <w:tab/>
        <w:t>Не могут иметь внутри себя статических объявлений методов и классов, но могут иметь финальные статические поля, проинициализированные константой;</w:t>
      </w:r>
    </w:p>
    <w:p w14:paraId="2AB937CF" w14:textId="77777777" w:rsidR="000F0E79" w:rsidRPr="000F0E79" w:rsidRDefault="000F0E79" w:rsidP="000F0E79">
      <w:pPr>
        <w:pStyle w:val="010"/>
      </w:pPr>
      <w:r w:rsidRPr="000F0E79">
        <w:t>•</w:t>
      </w:r>
      <w:r w:rsidRPr="000F0E79">
        <w:tab/>
        <w:t>Имеют доступ к полям и методам обрамляющего класса;</w:t>
      </w:r>
    </w:p>
    <w:p w14:paraId="1E9EC416" w14:textId="77777777" w:rsidR="000F0E79" w:rsidRPr="000F0E79" w:rsidRDefault="000F0E79" w:rsidP="000F0E79">
      <w:pPr>
        <w:pStyle w:val="010"/>
      </w:pPr>
      <w:r w:rsidRPr="000F0E79">
        <w:t>•</w:t>
      </w:r>
      <w:r w:rsidRPr="000F0E79">
        <w:tab/>
        <w:t xml:space="preserve">Могут обращаться к локальным переменным и параметрам метода, если они объявлены с модификатором </w:t>
      </w:r>
      <w:r w:rsidRPr="000F0E79">
        <w:rPr>
          <w:lang w:val="en-US"/>
        </w:rPr>
        <w:t>final</w:t>
      </w:r>
      <w:r w:rsidRPr="000F0E79">
        <w:t>.</w:t>
      </w:r>
    </w:p>
    <w:p w14:paraId="4BD54932" w14:textId="77777777" w:rsidR="000F0E79" w:rsidRPr="000F0E79" w:rsidRDefault="000F0E79" w:rsidP="009B28AA">
      <w:pPr>
        <w:pStyle w:val="022"/>
      </w:pPr>
      <w:bookmarkStart w:id="13" w:name="_Toc41572427"/>
      <w:r w:rsidRPr="000F0E79">
        <w:t>Что такое «анонимные классы»? Где они применяются?</w:t>
      </w:r>
      <w:bookmarkEnd w:id="13"/>
    </w:p>
    <w:p w14:paraId="5065EEC3" w14:textId="77777777" w:rsidR="000F0E79" w:rsidRPr="000F0E79" w:rsidRDefault="000F0E79" w:rsidP="000F0E79">
      <w:pPr>
        <w:pStyle w:val="010"/>
      </w:pPr>
      <w:r w:rsidRPr="000F0E79">
        <w:t>Это вложенный локальный класс без имени, который разрешено декларировать в любом месте обрамляющего класса, разрешающем размещение выражений. Создание экземпляра анонимного класса происходит одновременно с его объявлением. В зависимости от местоположения анонимный класс ведет себя как статический либо как нестатический вложенный класс — в нестатическом контексте появляется окружающий его экземпляр.</w:t>
      </w:r>
    </w:p>
    <w:p w14:paraId="71858262" w14:textId="77777777" w:rsidR="000F0E79" w:rsidRPr="000F0E79" w:rsidRDefault="000F0E79" w:rsidP="000F0E79">
      <w:pPr>
        <w:pStyle w:val="010"/>
      </w:pPr>
      <w:r w:rsidRPr="000F0E79">
        <w:t>Анонимные классы имеют несколько ограничений:</w:t>
      </w:r>
    </w:p>
    <w:p w14:paraId="29E7D7BF" w14:textId="77777777" w:rsidR="000F0E79" w:rsidRPr="000F0E79" w:rsidRDefault="000F0E79" w:rsidP="000F0E79">
      <w:pPr>
        <w:pStyle w:val="010"/>
      </w:pPr>
      <w:r w:rsidRPr="000F0E79">
        <w:lastRenderedPageBreak/>
        <w:t>•</w:t>
      </w:r>
      <w:r w:rsidRPr="000F0E79">
        <w:tab/>
        <w:t>Их использование разрешено только в одном месте программы — месте его создания;</w:t>
      </w:r>
    </w:p>
    <w:p w14:paraId="3E4C94D3" w14:textId="77777777" w:rsidR="000F0E79" w:rsidRPr="000F0E79" w:rsidRDefault="000F0E79" w:rsidP="000F0E79">
      <w:pPr>
        <w:pStyle w:val="010"/>
      </w:pPr>
      <w:r w:rsidRPr="000F0E79">
        <w:t>•</w:t>
      </w:r>
      <w:r w:rsidRPr="000F0E79">
        <w:tab/>
        <w:t>Применение возможно только в том случае, если после порождения экземпляра нет необходимости на него ссылаться;</w:t>
      </w:r>
    </w:p>
    <w:p w14:paraId="1AF645B6" w14:textId="77777777" w:rsidR="000F0E79" w:rsidRPr="000F0E79" w:rsidRDefault="000F0E79" w:rsidP="000F0E79">
      <w:pPr>
        <w:pStyle w:val="010"/>
      </w:pPr>
      <w:r w:rsidRPr="000F0E79">
        <w:t>•</w:t>
      </w:r>
      <w:r w:rsidRPr="000F0E79">
        <w:tab/>
        <w:t xml:space="preserve">Реализует лишь методы своего интерфейса или суперкласса, т. е. не может объявлять </w:t>
      </w:r>
      <w:proofErr w:type="gramStart"/>
      <w:r w:rsidRPr="000F0E79">
        <w:t>каких либо</w:t>
      </w:r>
      <w:proofErr w:type="gramEnd"/>
      <w:r w:rsidRPr="000F0E79">
        <w:t xml:space="preserve"> новых методов, так как для доступа к ним нет поименованного типа.</w:t>
      </w:r>
    </w:p>
    <w:p w14:paraId="74DD0F89" w14:textId="77777777" w:rsidR="000F0E79" w:rsidRPr="000F0E79" w:rsidRDefault="000F0E79" w:rsidP="000F0E79">
      <w:pPr>
        <w:pStyle w:val="010"/>
      </w:pPr>
      <w:r w:rsidRPr="000F0E79">
        <w:t>Анонимные классы обычно применяются для:</w:t>
      </w:r>
    </w:p>
    <w:p w14:paraId="5FA9F25A" w14:textId="77777777" w:rsidR="000F0E79" w:rsidRPr="000F0E79" w:rsidRDefault="000F0E79" w:rsidP="000F0E79">
      <w:pPr>
        <w:pStyle w:val="010"/>
      </w:pPr>
      <w:r w:rsidRPr="000F0E79">
        <w:t>•</w:t>
      </w:r>
      <w:r w:rsidRPr="000F0E79">
        <w:tab/>
        <w:t>создания объекта функции (</w:t>
      </w:r>
      <w:r w:rsidRPr="000F0E79">
        <w:rPr>
          <w:lang w:val="en-US"/>
        </w:rPr>
        <w:t>function</w:t>
      </w:r>
      <w:r w:rsidRPr="000F0E79">
        <w:t xml:space="preserve"> </w:t>
      </w:r>
      <w:r w:rsidRPr="000F0E79">
        <w:rPr>
          <w:lang w:val="en-US"/>
        </w:rPr>
        <w:t>object</w:t>
      </w:r>
      <w:r w:rsidRPr="000F0E79">
        <w:t xml:space="preserve">), например реализация интерфейса </w:t>
      </w:r>
      <w:r w:rsidRPr="000F0E79">
        <w:rPr>
          <w:lang w:val="en-US"/>
        </w:rPr>
        <w:t>Comparator</w:t>
      </w:r>
      <w:r w:rsidRPr="000F0E79">
        <w:t>;</w:t>
      </w:r>
    </w:p>
    <w:p w14:paraId="15C36301" w14:textId="77777777" w:rsidR="000F0E79" w:rsidRPr="000F0E79" w:rsidRDefault="000F0E79" w:rsidP="000F0E79">
      <w:pPr>
        <w:pStyle w:val="010"/>
      </w:pPr>
      <w:r w:rsidRPr="000F0E79">
        <w:t>•</w:t>
      </w:r>
      <w:r w:rsidRPr="000F0E79">
        <w:tab/>
        <w:t>создания объекта процесса (</w:t>
      </w:r>
      <w:r w:rsidRPr="000F0E79">
        <w:rPr>
          <w:lang w:val="en-US"/>
        </w:rPr>
        <w:t>process</w:t>
      </w:r>
      <w:r w:rsidRPr="000F0E79">
        <w:t xml:space="preserve"> </w:t>
      </w:r>
      <w:r w:rsidRPr="000F0E79">
        <w:rPr>
          <w:lang w:val="en-US"/>
        </w:rPr>
        <w:t>object</w:t>
      </w:r>
      <w:r w:rsidRPr="000F0E79">
        <w:t xml:space="preserve">), такого как экземпляры классов </w:t>
      </w:r>
      <w:r w:rsidRPr="000F0E79">
        <w:rPr>
          <w:lang w:val="en-US"/>
        </w:rPr>
        <w:t>Thread</w:t>
      </w:r>
      <w:r w:rsidRPr="000F0E79">
        <w:t xml:space="preserve">, </w:t>
      </w:r>
      <w:r w:rsidRPr="000F0E79">
        <w:rPr>
          <w:lang w:val="en-US"/>
        </w:rPr>
        <w:t>Runnable</w:t>
      </w:r>
      <w:r w:rsidRPr="000F0E79">
        <w:t xml:space="preserve"> и подобных;</w:t>
      </w:r>
    </w:p>
    <w:p w14:paraId="03B9DDF5" w14:textId="77777777" w:rsidR="000F0E79" w:rsidRPr="000F0E79" w:rsidRDefault="000F0E79" w:rsidP="000F0E79">
      <w:pPr>
        <w:pStyle w:val="010"/>
      </w:pPr>
      <w:r w:rsidRPr="000F0E79">
        <w:t>•</w:t>
      </w:r>
      <w:r w:rsidRPr="000F0E79">
        <w:tab/>
        <w:t xml:space="preserve">в статическом методе генерации; </w:t>
      </w:r>
    </w:p>
    <w:p w14:paraId="0C84A326" w14:textId="77777777" w:rsidR="000F0E79" w:rsidRPr="000F0E79" w:rsidRDefault="000F0E79" w:rsidP="000F0E79">
      <w:pPr>
        <w:pStyle w:val="010"/>
      </w:pPr>
      <w:r w:rsidRPr="000F0E79">
        <w:t>•</w:t>
      </w:r>
      <w:r w:rsidRPr="000F0E79">
        <w:tab/>
        <w:t xml:space="preserve">инициализации открытого статического поля </w:t>
      </w:r>
      <w:r w:rsidRPr="000F0E79">
        <w:rPr>
          <w:lang w:val="en-US"/>
        </w:rPr>
        <w:t>final</w:t>
      </w:r>
      <w:r w:rsidRPr="000F0E79">
        <w:t>, которое соответствует сложному перечислению типов, когда для каждого экземпляра в перечислении требуется отдельный подкласс.</w:t>
      </w:r>
    </w:p>
    <w:p w14:paraId="5773A38C" w14:textId="77777777" w:rsidR="000F0E79" w:rsidRPr="000F0E79" w:rsidRDefault="000F0E79" w:rsidP="00377757">
      <w:pPr>
        <w:pStyle w:val="022"/>
      </w:pPr>
      <w:bookmarkStart w:id="14" w:name="_Toc41572428"/>
      <w:r w:rsidRPr="000F0E79">
        <w:lastRenderedPageBreak/>
        <w:t>Каким образом из вложенного класса получить доступ к полю внешнего класса?</w:t>
      </w:r>
      <w:bookmarkEnd w:id="14"/>
    </w:p>
    <w:p w14:paraId="0A561B49" w14:textId="77777777" w:rsidR="000F0E79" w:rsidRPr="000F0E79" w:rsidRDefault="000F0E79" w:rsidP="000F0E79">
      <w:pPr>
        <w:pStyle w:val="010"/>
      </w:pPr>
      <w:r w:rsidRPr="000F0E79">
        <w:t>Статический вложенный класс имеет прямой доступ только к статическим полям обрамляющего класса.</w:t>
      </w:r>
    </w:p>
    <w:p w14:paraId="246188CD" w14:textId="77777777" w:rsidR="000F0E79" w:rsidRPr="000F0E79" w:rsidRDefault="000F0E79" w:rsidP="000F0E79">
      <w:pPr>
        <w:pStyle w:val="010"/>
      </w:pPr>
      <w:r w:rsidRPr="000F0E79">
        <w:t xml:space="preserve">Простой внутренний класс, может обратиться к любому полю внешнего класса напрямую. В случае, если у вложенного класса уже существует поле с таким же литералом, то обращаться к такому полю следует через ссылку на его экземпляр. Например: </w:t>
      </w:r>
      <w:proofErr w:type="gramStart"/>
      <w:r w:rsidRPr="000F0E79">
        <w:rPr>
          <w:lang w:val="en-US"/>
        </w:rPr>
        <w:t>Outer</w:t>
      </w:r>
      <w:r w:rsidRPr="000F0E79">
        <w:t>.</w:t>
      </w:r>
      <w:r w:rsidRPr="000F0E79">
        <w:rPr>
          <w:lang w:val="en-US"/>
        </w:rPr>
        <w:t>this</w:t>
      </w:r>
      <w:r w:rsidRPr="000F0E79">
        <w:t>.</w:t>
      </w:r>
      <w:r w:rsidRPr="000F0E79">
        <w:rPr>
          <w:lang w:val="en-US"/>
        </w:rPr>
        <w:t>field</w:t>
      </w:r>
      <w:proofErr w:type="gramEnd"/>
      <w:r w:rsidRPr="000F0E79">
        <w:t>.</w:t>
      </w:r>
    </w:p>
    <w:p w14:paraId="506F9470" w14:textId="2BDC12EE" w:rsidR="000F0E79" w:rsidRPr="000F0E79" w:rsidRDefault="000F0E79" w:rsidP="00D07590">
      <w:pPr>
        <w:pStyle w:val="022"/>
      </w:pPr>
      <w:bookmarkStart w:id="15" w:name="_Toc41572429"/>
      <w:r w:rsidRPr="000F0E79">
        <w:rPr>
          <w:lang w:val="en-US"/>
        </w:rPr>
        <w:t>Heap</w:t>
      </w:r>
      <w:r w:rsidRPr="000F0E79">
        <w:t xml:space="preserve"> и</w:t>
      </w:r>
      <w:r w:rsidR="00796358">
        <w:t> </w:t>
      </w:r>
      <w:r w:rsidRPr="000F0E79">
        <w:rPr>
          <w:lang w:val="en-US"/>
        </w:rPr>
        <w:t>Stack</w:t>
      </w:r>
      <w:r w:rsidRPr="000F0E79">
        <w:t xml:space="preserve"> памяти</w:t>
      </w:r>
      <w:r w:rsidR="00796358">
        <w:t>, разница</w:t>
      </w:r>
      <w:bookmarkEnd w:id="15"/>
    </w:p>
    <w:p w14:paraId="0826261B" w14:textId="484C0299" w:rsidR="00857006" w:rsidRDefault="00857006" w:rsidP="000F0E79">
      <w:pPr>
        <w:pStyle w:val="010"/>
      </w:pPr>
      <w:r>
        <w:t>с</w:t>
      </w:r>
      <w:r w:rsidRPr="000F0E79">
        <w:t>тек</w:t>
      </w:r>
      <w:r w:rsidRPr="00857006">
        <w:t xml:space="preserve"> </w:t>
      </w:r>
      <w:r>
        <w:t>(</w:t>
      </w:r>
      <w:r w:rsidR="00F4008C" w:rsidRPr="000F0E79">
        <w:rPr>
          <w:lang w:val="en-US"/>
        </w:rPr>
        <w:t>S</w:t>
      </w:r>
      <w:r w:rsidR="000F0E79" w:rsidRPr="000F0E79">
        <w:rPr>
          <w:lang w:val="en-US"/>
        </w:rPr>
        <w:t>tack</w:t>
      </w:r>
      <w:r w:rsidR="000F0E79" w:rsidRPr="000F0E79">
        <w:t>)</w:t>
      </w:r>
    </w:p>
    <w:p w14:paraId="58046A1F" w14:textId="7523ECC4" w:rsidR="00857006" w:rsidRDefault="00857006" w:rsidP="000F0E79">
      <w:pPr>
        <w:pStyle w:val="010"/>
      </w:pPr>
      <w:r>
        <w:t xml:space="preserve">- </w:t>
      </w:r>
      <w:r w:rsidRPr="000F0E79">
        <w:t>оперативн</w:t>
      </w:r>
      <w:r>
        <w:t>ая</w:t>
      </w:r>
      <w:r w:rsidRPr="000F0E79">
        <w:t xml:space="preserve"> памят</w:t>
      </w:r>
      <w:r>
        <w:t>ь</w:t>
      </w:r>
      <w:r w:rsidRPr="000F0E79">
        <w:t xml:space="preserve"> (</w:t>
      </w:r>
      <w:r w:rsidRPr="000F0E79">
        <w:rPr>
          <w:lang w:val="en-US"/>
        </w:rPr>
        <w:t>RAM</w:t>
      </w:r>
      <w:r w:rsidRPr="000F0E79">
        <w:t>)</w:t>
      </w:r>
      <w:r w:rsidR="00F4008C">
        <w:t>;</w:t>
      </w:r>
    </w:p>
    <w:p w14:paraId="7A1C47FA" w14:textId="49526878" w:rsidR="00F4008C" w:rsidRDefault="00857006" w:rsidP="000F0E79">
      <w:pPr>
        <w:pStyle w:val="010"/>
      </w:pPr>
      <w:r>
        <w:t>- при </w:t>
      </w:r>
      <w:r w:rsidRPr="000F0E79">
        <w:t>выз</w:t>
      </w:r>
      <w:r>
        <w:t xml:space="preserve">ове </w:t>
      </w:r>
      <w:r w:rsidRPr="000F0E79">
        <w:t>метод</w:t>
      </w:r>
      <w:r>
        <w:t xml:space="preserve">а </w:t>
      </w:r>
      <w:r w:rsidRPr="000F0E79">
        <w:t>новый блок</w:t>
      </w:r>
      <w:r>
        <w:t xml:space="preserve"> (</w:t>
      </w:r>
      <w:r w:rsidRPr="000F0E79">
        <w:t>примитивы и</w:t>
      </w:r>
      <w:r>
        <w:t> </w:t>
      </w:r>
      <w:r w:rsidRPr="000F0E79">
        <w:t>ссылки на</w:t>
      </w:r>
      <w:r>
        <w:t> </w:t>
      </w:r>
      <w:r w:rsidRPr="000F0E79">
        <w:t>другие объекты</w:t>
      </w:r>
      <w:r w:rsidR="008279CB">
        <w:t xml:space="preserve">) и перестает работать </w:t>
      </w:r>
      <w:r w:rsidR="00F4008C">
        <w:t xml:space="preserve">после окончания </w:t>
      </w:r>
      <w:r w:rsidR="000F0E79" w:rsidRPr="000F0E79">
        <w:t>метод</w:t>
      </w:r>
      <w:r w:rsidR="00F4008C">
        <w:t>а;</w:t>
      </w:r>
    </w:p>
    <w:p w14:paraId="702921A6" w14:textId="30B71C32" w:rsidR="00F4008C" w:rsidRPr="00F4008C" w:rsidRDefault="00F4008C" w:rsidP="000F0E79">
      <w:pPr>
        <w:pStyle w:val="010"/>
      </w:pPr>
      <w:r>
        <w:t xml:space="preserve">- </w:t>
      </w:r>
      <w:r w:rsidR="000F0E79" w:rsidRPr="000F0E79">
        <w:t>схем</w:t>
      </w:r>
      <w:r>
        <w:t>а</w:t>
      </w:r>
      <w:r w:rsidR="000F0E79" w:rsidRPr="000F0E79">
        <w:t xml:space="preserve"> </w:t>
      </w:r>
      <w:r w:rsidR="000F0E79" w:rsidRPr="000F0E79">
        <w:rPr>
          <w:lang w:val="en-US"/>
        </w:rPr>
        <w:t>LIFO</w:t>
      </w:r>
      <w:r>
        <w:t>.</w:t>
      </w:r>
    </w:p>
    <w:p w14:paraId="751286F7" w14:textId="7024F404" w:rsidR="000F0E79" w:rsidRPr="000F0E79" w:rsidRDefault="000F0E79" w:rsidP="000F0E79">
      <w:pPr>
        <w:pStyle w:val="010"/>
      </w:pPr>
      <w:r w:rsidRPr="000F0E79">
        <w:t>Различия:</w:t>
      </w:r>
    </w:p>
    <w:p w14:paraId="4B74A1BB" w14:textId="67F02E0B" w:rsidR="00280016" w:rsidRPr="000F0E79" w:rsidRDefault="00280016" w:rsidP="00280016">
      <w:pPr>
        <w:pStyle w:val="010"/>
      </w:pPr>
      <w:r>
        <w:t>- р</w:t>
      </w:r>
      <w:r w:rsidRPr="000F0E79">
        <w:t>азме</w:t>
      </w:r>
      <w:r>
        <w:t>р</w:t>
      </w:r>
    </w:p>
    <w:p w14:paraId="546D665D" w14:textId="0C016E52" w:rsidR="00280016" w:rsidRPr="000F0E79" w:rsidRDefault="00280016" w:rsidP="00280016">
      <w:pPr>
        <w:pStyle w:val="010"/>
      </w:pPr>
      <w:r>
        <w:t>- скорость;</w:t>
      </w:r>
    </w:p>
    <w:p w14:paraId="78AA13CE" w14:textId="6E81C9C6" w:rsidR="00674223" w:rsidRDefault="00280016" w:rsidP="000F0E79">
      <w:pPr>
        <w:pStyle w:val="010"/>
      </w:pPr>
      <w:r>
        <w:t>- исключения;</w:t>
      </w:r>
    </w:p>
    <w:p w14:paraId="04269CE8" w14:textId="3EB803F2" w:rsidR="00280016" w:rsidRPr="00280016" w:rsidRDefault="00280016" w:rsidP="000F0E79">
      <w:pPr>
        <w:pStyle w:val="010"/>
      </w:pPr>
      <w:r>
        <w:t>- опции определения размера.</w:t>
      </w:r>
    </w:p>
    <w:p w14:paraId="497E14F5" w14:textId="7387BE15" w:rsidR="000F0E79" w:rsidRPr="000F0E79" w:rsidRDefault="000F0E79" w:rsidP="00063029">
      <w:pPr>
        <w:pStyle w:val="022"/>
      </w:pPr>
      <w:bookmarkStart w:id="16" w:name="_Toc41572430"/>
      <w:r w:rsidRPr="000F0E79">
        <w:lastRenderedPageBreak/>
        <w:t>утверждение</w:t>
      </w:r>
      <w:r w:rsidR="00F3169F">
        <w:t>:</w:t>
      </w:r>
      <w:r w:rsidRPr="000F0E79">
        <w:t xml:space="preserve"> примитивные типы данных хранятся в</w:t>
      </w:r>
      <w:r w:rsidR="00F3169F">
        <w:t> </w:t>
      </w:r>
      <w:r w:rsidRPr="000F0E79">
        <w:t>стеке, а экземпляры ссылочных типов</w:t>
      </w:r>
      <w:r w:rsidR="00F3169F">
        <w:t> —</w:t>
      </w:r>
      <w:r w:rsidRPr="000F0E79">
        <w:t xml:space="preserve"> в куче?</w:t>
      </w:r>
      <w:bookmarkEnd w:id="16"/>
    </w:p>
    <w:p w14:paraId="04F6E9AD" w14:textId="77777777" w:rsidR="000F0E79" w:rsidRPr="000F0E79" w:rsidRDefault="000F0E79" w:rsidP="000F0E79">
      <w:pPr>
        <w:pStyle w:val="010"/>
      </w:pPr>
      <w:r w:rsidRPr="000F0E79">
        <w:t xml:space="preserve">Не совсем. Примитивное поле экземпляра класса хранится не в стеке, а в куче. Любой объект (все, что явно или неявно создается при помощи оператора </w:t>
      </w:r>
      <w:r w:rsidRPr="000F0E79">
        <w:rPr>
          <w:lang w:val="en-US"/>
        </w:rPr>
        <w:t>new</w:t>
      </w:r>
      <w:r w:rsidRPr="000F0E79">
        <w:t>) хранится в куче.</w:t>
      </w:r>
    </w:p>
    <w:p w14:paraId="0F6F5031" w14:textId="5C179C64" w:rsidR="000F0E79" w:rsidRPr="000F0E79" w:rsidRDefault="000F0E79" w:rsidP="00F3169F">
      <w:pPr>
        <w:pStyle w:val="022"/>
      </w:pPr>
      <w:bookmarkStart w:id="17" w:name="_Toc41572431"/>
      <w:r w:rsidRPr="000F0E79">
        <w:t>Каким образом передаются переменные в</w:t>
      </w:r>
      <w:r w:rsidR="006D39C9">
        <w:t> </w:t>
      </w:r>
      <w:r w:rsidRPr="000F0E79">
        <w:t>методы, по</w:t>
      </w:r>
      <w:r w:rsidR="006D39C9">
        <w:t> </w:t>
      </w:r>
      <w:r w:rsidRPr="000F0E79">
        <w:t>значению или</w:t>
      </w:r>
      <w:r w:rsidR="006D39C9">
        <w:t> </w:t>
      </w:r>
      <w:r w:rsidRPr="000F0E79">
        <w:t>по</w:t>
      </w:r>
      <w:r w:rsidR="006D39C9">
        <w:t> </w:t>
      </w:r>
      <w:r w:rsidRPr="000F0E79">
        <w:t>ссылке?</w:t>
      </w:r>
      <w:bookmarkEnd w:id="17"/>
    </w:p>
    <w:p w14:paraId="3C642013" w14:textId="77777777" w:rsidR="000F0E79" w:rsidRPr="000F0E79" w:rsidRDefault="000F0E79" w:rsidP="000F0E79">
      <w:pPr>
        <w:pStyle w:val="010"/>
      </w:pPr>
      <w:r w:rsidRPr="000F0E79">
        <w:t xml:space="preserve">В </w:t>
      </w:r>
      <w:r w:rsidRPr="000F0E79">
        <w:rPr>
          <w:lang w:val="en-US"/>
        </w:rPr>
        <w:t>Java</w:t>
      </w:r>
      <w:r w:rsidRPr="000F0E79">
        <w:t xml:space="preserve"> параметры всегда передаются только по значению, что определяется как «скопировать значение и передать копию». С примитивами это будет копия содержимого. Со ссылками — тоже копия содержимого, т. е. копия ссылки. При этом внутренние члены ссылочных типов через такую копию изменить возможно, а вот саму ссылку, указывающую на экземпляр — нет.</w:t>
      </w:r>
    </w:p>
    <w:p w14:paraId="75CD3A07" w14:textId="150B0E71" w:rsidR="000F0E79" w:rsidRPr="00AB5E61" w:rsidRDefault="000F0E79" w:rsidP="00F45FBD">
      <w:pPr>
        <w:pStyle w:val="022"/>
      </w:pPr>
      <w:bookmarkStart w:id="18" w:name="_Toc41572432"/>
      <w:r w:rsidRPr="000F0E79">
        <w:rPr>
          <w:lang w:val="en-US"/>
        </w:rPr>
        <w:t>String</w:t>
      </w:r>
      <w:r w:rsidRPr="00AB5E61">
        <w:t xml:space="preserve"> неизменяемый и</w:t>
      </w:r>
      <w:r w:rsidR="005139DD">
        <w:t> </w:t>
      </w:r>
      <w:r w:rsidRPr="00AB5E61">
        <w:t>финализированный класс?</w:t>
      </w:r>
      <w:bookmarkEnd w:id="18"/>
    </w:p>
    <w:p w14:paraId="5D380E8F" w14:textId="543C2CA9" w:rsidR="000F0E79" w:rsidRPr="00AB5E61" w:rsidRDefault="00280611" w:rsidP="000F0E79">
      <w:pPr>
        <w:pStyle w:val="010"/>
      </w:pPr>
      <w:r>
        <w:t>Пр</w:t>
      </w:r>
      <w:r w:rsidR="000F0E79" w:rsidRPr="00AB5E61">
        <w:t>еимуществ</w:t>
      </w:r>
      <w:r>
        <w:t>а</w:t>
      </w:r>
      <w:r w:rsidR="000F0E79" w:rsidRPr="00AB5E61">
        <w:t>:</w:t>
      </w:r>
    </w:p>
    <w:p w14:paraId="707796F9" w14:textId="31ACF7DD" w:rsidR="003734A3" w:rsidRDefault="003734A3" w:rsidP="000F0E79">
      <w:pPr>
        <w:pStyle w:val="010"/>
      </w:pPr>
      <w:r>
        <w:t xml:space="preserve">- </w:t>
      </w:r>
      <w:r w:rsidR="000F0E79" w:rsidRPr="00AB5E61">
        <w:t>больше свободного места в</w:t>
      </w:r>
      <w:r>
        <w:t> </w:t>
      </w:r>
      <w:r w:rsidR="000F0E79" w:rsidRPr="000F0E79">
        <w:rPr>
          <w:lang w:val="en-US"/>
        </w:rPr>
        <w:t>Heap</w:t>
      </w:r>
      <w:r>
        <w:t xml:space="preserve"> (</w:t>
      </w:r>
      <w:r w:rsidR="000F0E79" w:rsidRPr="00AB5E61">
        <w:t>разные строковые переменные указывают на</w:t>
      </w:r>
      <w:r>
        <w:t> </w:t>
      </w:r>
      <w:r w:rsidR="000F0E79" w:rsidRPr="00AB5E61">
        <w:t>одну</w:t>
      </w:r>
      <w:r>
        <w:t xml:space="preserve"> </w:t>
      </w:r>
      <w:r w:rsidR="000F0E79" w:rsidRPr="00AB5E61">
        <w:t>в</w:t>
      </w:r>
      <w:r>
        <w:t> </w:t>
      </w:r>
      <w:r w:rsidR="000F0E79" w:rsidRPr="00AB5E61">
        <w:t>пуле</w:t>
      </w:r>
      <w:r>
        <w:t>);</w:t>
      </w:r>
    </w:p>
    <w:p w14:paraId="789ECEFD" w14:textId="53ADB2D3" w:rsidR="003734A3" w:rsidRDefault="003734A3" w:rsidP="000F0E79">
      <w:pPr>
        <w:pStyle w:val="010"/>
      </w:pPr>
      <w:r>
        <w:t xml:space="preserve">- иначе </w:t>
      </w:r>
      <w:r w:rsidR="000F0E79" w:rsidRPr="00AB5E61">
        <w:t>серьезн</w:t>
      </w:r>
      <w:r>
        <w:t>ая</w:t>
      </w:r>
      <w:r w:rsidR="000F0E79" w:rsidRPr="00AB5E61">
        <w:t xml:space="preserve"> угроз</w:t>
      </w:r>
      <w:r>
        <w:t>а</w:t>
      </w:r>
      <w:r w:rsidR="000F0E79" w:rsidRPr="00AB5E61">
        <w:t xml:space="preserve"> безопасности приложения</w:t>
      </w:r>
      <w:r>
        <w:t>;</w:t>
      </w:r>
    </w:p>
    <w:p w14:paraId="7515F8CA" w14:textId="66F65F9B" w:rsidR="00EF6BE2" w:rsidRDefault="003734A3" w:rsidP="000F0E79">
      <w:pPr>
        <w:pStyle w:val="010"/>
      </w:pPr>
      <w:r>
        <w:lastRenderedPageBreak/>
        <w:t xml:space="preserve">- </w:t>
      </w:r>
      <w:r w:rsidR="000F0E79" w:rsidRPr="00AB5E61">
        <w:t>избежать синхронизации</w:t>
      </w:r>
      <w:r>
        <w:t xml:space="preserve"> (одна строка в разных потоках</w:t>
      </w:r>
      <w:r w:rsidR="00EF6BE2">
        <w:t>)</w:t>
      </w:r>
    </w:p>
    <w:p w14:paraId="5A7ADA21" w14:textId="31D1DF2E" w:rsidR="000F0E79" w:rsidRPr="00AB5E61" w:rsidRDefault="00EF6BE2" w:rsidP="000F0E79">
      <w:pPr>
        <w:pStyle w:val="010"/>
      </w:pPr>
      <w:r>
        <w:t>- с</w:t>
      </w:r>
      <w:r w:rsidR="000F0E79" w:rsidRPr="00AB5E61">
        <w:t xml:space="preserve">троки используются </w:t>
      </w:r>
      <w:proofErr w:type="spellStart"/>
      <w:r w:rsidR="000F0E79" w:rsidRPr="000F0E79">
        <w:rPr>
          <w:lang w:val="en-US"/>
        </w:rPr>
        <w:t>classloader</w:t>
      </w:r>
      <w:proofErr w:type="spellEnd"/>
      <w:r w:rsidR="000F0E79" w:rsidRPr="00AB5E61">
        <w:t xml:space="preserve"> и неизменность обеспечивает правильность загрузки класса</w:t>
      </w:r>
      <w:r>
        <w:t>;</w:t>
      </w:r>
    </w:p>
    <w:p w14:paraId="360F1368" w14:textId="02ECC02E" w:rsidR="000F0E79" w:rsidRPr="00AB5E61" w:rsidRDefault="00EF6BE2" w:rsidP="000F0E79">
      <w:pPr>
        <w:pStyle w:val="010"/>
      </w:pPr>
      <w:r>
        <w:t xml:space="preserve">- </w:t>
      </w:r>
      <w:proofErr w:type="spellStart"/>
      <w:proofErr w:type="gramStart"/>
      <w:r w:rsidR="000F0E79" w:rsidRPr="000F0E79">
        <w:rPr>
          <w:lang w:val="en-US"/>
        </w:rPr>
        <w:t>hashCode</w:t>
      </w:r>
      <w:proofErr w:type="spellEnd"/>
      <w:r w:rsidR="000F0E79" w:rsidRPr="00AB5E61">
        <w:t>(</w:t>
      </w:r>
      <w:proofErr w:type="gramEnd"/>
      <w:r w:rsidR="000F0E79" w:rsidRPr="00AB5E61">
        <w:t xml:space="preserve">) кэшируется </w:t>
      </w:r>
      <w:r>
        <w:t>один раз (</w:t>
      </w:r>
      <w:r w:rsidR="000F0E79" w:rsidRPr="00AB5E61">
        <w:t>ключ в</w:t>
      </w:r>
      <w:r>
        <w:t> </w:t>
      </w:r>
      <w:r w:rsidR="000F0E79" w:rsidRPr="000F0E79">
        <w:rPr>
          <w:lang w:val="en-US"/>
        </w:rPr>
        <w:t>HashMap</w:t>
      </w:r>
      <w:r>
        <w:t xml:space="preserve"> — </w:t>
      </w:r>
      <w:r w:rsidR="000F0E79" w:rsidRPr="00AB5E61">
        <w:t>обработка быстрее</w:t>
      </w:r>
      <w:r>
        <w:t>).</w:t>
      </w:r>
    </w:p>
    <w:p w14:paraId="7B685A70" w14:textId="15626BFF" w:rsidR="000F0E79" w:rsidRPr="00AB5E61" w:rsidRDefault="000F0E79" w:rsidP="00881901">
      <w:pPr>
        <w:pStyle w:val="022"/>
      </w:pPr>
      <w:bookmarkStart w:id="19" w:name="_Toc41572433"/>
      <w:proofErr w:type="gramStart"/>
      <w:r w:rsidRPr="000F0E79">
        <w:rPr>
          <w:lang w:val="en-US"/>
        </w:rPr>
        <w:t>char</w:t>
      </w:r>
      <w:r w:rsidRPr="00AB5E61">
        <w:t>[</w:t>
      </w:r>
      <w:proofErr w:type="gramEnd"/>
      <w:r w:rsidRPr="00AB5E61">
        <w:t xml:space="preserve">] предпочтительнее </w:t>
      </w:r>
      <w:r w:rsidRPr="000F0E79">
        <w:rPr>
          <w:lang w:val="en-US"/>
        </w:rPr>
        <w:t>String</w:t>
      </w:r>
      <w:r w:rsidRPr="00AB5E61">
        <w:t xml:space="preserve"> для</w:t>
      </w:r>
      <w:r w:rsidR="006A4884">
        <w:t> </w:t>
      </w:r>
      <w:r w:rsidRPr="00AB5E61">
        <w:t>хранения пароля?</w:t>
      </w:r>
      <w:bookmarkEnd w:id="19"/>
    </w:p>
    <w:p w14:paraId="5913178F" w14:textId="19B20DC4" w:rsidR="00FC4712" w:rsidRDefault="00FC4712" w:rsidP="000F0E79">
      <w:pPr>
        <w:pStyle w:val="010"/>
      </w:pPr>
      <w:r>
        <w:t xml:space="preserve">при </w:t>
      </w:r>
      <w:r w:rsidR="000F0E79" w:rsidRPr="00AB5E61">
        <w:t>использовани</w:t>
      </w:r>
      <w:r>
        <w:t>и</w:t>
      </w:r>
      <w:r w:rsidR="000F0E79" w:rsidRPr="00AB5E61">
        <w:t xml:space="preserve"> массива символов </w:t>
      </w:r>
      <w:r>
        <w:t>и</w:t>
      </w:r>
      <w:r w:rsidR="000F0E79" w:rsidRPr="00AB5E61">
        <w:t>меется возможность очистить его сразу по</w:t>
      </w:r>
      <w:r>
        <w:t> </w:t>
      </w:r>
      <w:r w:rsidR="000F0E79" w:rsidRPr="00AB5E61">
        <w:t>окончанию работы с</w:t>
      </w:r>
      <w:r>
        <w:t> </w:t>
      </w:r>
      <w:r w:rsidR="000F0E79" w:rsidRPr="00AB5E61">
        <w:t>паролем</w:t>
      </w:r>
      <w:r>
        <w:t xml:space="preserve">, </w:t>
      </w:r>
      <w:r w:rsidR="003210C9">
        <w:t>а </w:t>
      </w:r>
      <w:r w:rsidRPr="00AB5E61">
        <w:t>строка остается в</w:t>
      </w:r>
      <w:r>
        <w:t> </w:t>
      </w:r>
      <w:r w:rsidRPr="00AB5E61">
        <w:t>пуле</w:t>
      </w:r>
      <w:r>
        <w:t xml:space="preserve"> </w:t>
      </w:r>
      <w:r w:rsidRPr="00AB5E61">
        <w:t>до</w:t>
      </w:r>
      <w:r>
        <w:t xml:space="preserve"> работы</w:t>
      </w:r>
      <w:r w:rsidRPr="00AB5E61">
        <w:t xml:space="preserve"> сборщиком мусора</w:t>
      </w:r>
    </w:p>
    <w:p w14:paraId="765C0B36" w14:textId="77777777" w:rsidR="000F0E79" w:rsidRPr="00AB5E61" w:rsidRDefault="000F0E79" w:rsidP="00102E2F">
      <w:pPr>
        <w:pStyle w:val="022"/>
      </w:pPr>
      <w:bookmarkStart w:id="20" w:name="_Toc41572434"/>
      <w:r w:rsidRPr="00AB5E61">
        <w:t xml:space="preserve">Почему строка является популярным ключом в </w:t>
      </w:r>
      <w:r w:rsidRPr="000F0E79">
        <w:rPr>
          <w:lang w:val="en-US"/>
        </w:rPr>
        <w:t>HashMap</w:t>
      </w:r>
      <w:r w:rsidRPr="00AB5E61">
        <w:t xml:space="preserve"> в </w:t>
      </w:r>
      <w:r w:rsidRPr="000F0E79">
        <w:rPr>
          <w:lang w:val="en-US"/>
        </w:rPr>
        <w:t>Java</w:t>
      </w:r>
      <w:r w:rsidRPr="00AB5E61">
        <w:t>?</w:t>
      </w:r>
      <w:bookmarkEnd w:id="20"/>
    </w:p>
    <w:p w14:paraId="2ACA58F4" w14:textId="493C24B2" w:rsidR="000F0E79" w:rsidRPr="00AB5E61" w:rsidRDefault="000F0E79" w:rsidP="000F0E79">
      <w:pPr>
        <w:pStyle w:val="010"/>
      </w:pPr>
      <w:r w:rsidRPr="00AB5E61">
        <w:t>строки неизменяемы</w:t>
      </w:r>
      <w:r w:rsidR="0000094D">
        <w:t> —</w:t>
      </w:r>
      <w:r w:rsidRPr="00AB5E61">
        <w:t xml:space="preserve"> хэш</w:t>
      </w:r>
      <w:r w:rsidR="0000094D">
        <w:noBreakHyphen/>
      </w:r>
      <w:r w:rsidRPr="00AB5E61">
        <w:t>код вычисляется</w:t>
      </w:r>
      <w:r w:rsidR="00335015">
        <w:t xml:space="preserve"> </w:t>
      </w:r>
      <w:r w:rsidRPr="00AB5E61">
        <w:t>и</w:t>
      </w:r>
      <w:r w:rsidR="00335015">
        <w:t> </w:t>
      </w:r>
      <w:r w:rsidRPr="00AB5E61">
        <w:t xml:space="preserve">кэшируется </w:t>
      </w:r>
      <w:r w:rsidR="00335015">
        <w:t>один раз (</w:t>
      </w:r>
      <w:r w:rsidRPr="00AB5E61">
        <w:t>в</w:t>
      </w:r>
      <w:r w:rsidR="00335015">
        <w:t> </w:t>
      </w:r>
      <w:r w:rsidRPr="00AB5E61">
        <w:t>момент создания</w:t>
      </w:r>
      <w:r w:rsidR="00335015">
        <w:t>); в </w:t>
      </w:r>
      <w:r w:rsidRPr="00AB5E61">
        <w:t xml:space="preserve">качестве ключа </w:t>
      </w:r>
      <w:r w:rsidRPr="000F0E79">
        <w:rPr>
          <w:lang w:val="en-US"/>
        </w:rPr>
        <w:t>HashMap</w:t>
      </w:r>
      <w:r w:rsidRPr="00AB5E61">
        <w:t xml:space="preserve"> будут обрабатываться быстрее</w:t>
      </w:r>
    </w:p>
    <w:sectPr w:rsidR="000F0E79" w:rsidRPr="00AB5E61" w:rsidSect="00B571F2">
      <w:pgSz w:w="5954" w:h="8392" w:code="11"/>
      <w:pgMar w:top="113" w:right="113" w:bottom="113" w:left="170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CCAF3" w14:textId="77777777" w:rsidR="00F94DE3" w:rsidRDefault="00F94DE3" w:rsidP="007E6F93">
      <w:pPr>
        <w:spacing w:after="0" w:line="240" w:lineRule="auto"/>
      </w:pPr>
      <w:r>
        <w:separator/>
      </w:r>
    </w:p>
  </w:endnote>
  <w:endnote w:type="continuationSeparator" w:id="0">
    <w:p w14:paraId="26D2BCBF" w14:textId="77777777" w:rsidR="00F94DE3" w:rsidRDefault="00F94DE3" w:rsidP="007E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F874D" w14:textId="77777777" w:rsidR="00F94DE3" w:rsidRDefault="00F94DE3" w:rsidP="007E6F93">
      <w:pPr>
        <w:spacing w:after="0" w:line="240" w:lineRule="auto"/>
      </w:pPr>
      <w:r>
        <w:separator/>
      </w:r>
    </w:p>
  </w:footnote>
  <w:footnote w:type="continuationSeparator" w:id="0">
    <w:p w14:paraId="60D3C5A7" w14:textId="77777777" w:rsidR="00F94DE3" w:rsidRDefault="00F94DE3" w:rsidP="007E6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714DE"/>
    <w:multiLevelType w:val="hybridMultilevel"/>
    <w:tmpl w:val="6FDA6134"/>
    <w:lvl w:ilvl="0" w:tplc="0419000F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16723927"/>
    <w:multiLevelType w:val="hybridMultilevel"/>
    <w:tmpl w:val="3D32051A"/>
    <w:lvl w:ilvl="0" w:tplc="7F3209E0">
      <w:start w:val="1"/>
      <w:numFmt w:val="decimal"/>
      <w:lvlText w:val="(%1)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21BA0C8F"/>
    <w:multiLevelType w:val="hybridMultilevel"/>
    <w:tmpl w:val="8A12617C"/>
    <w:lvl w:ilvl="0" w:tplc="BB9013D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364817A2"/>
    <w:multiLevelType w:val="multilevel"/>
    <w:tmpl w:val="924E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E33055"/>
    <w:multiLevelType w:val="hybridMultilevel"/>
    <w:tmpl w:val="16924E32"/>
    <w:lvl w:ilvl="0" w:tplc="E3A24F48">
      <w:start w:val="1"/>
      <w:numFmt w:val="decimal"/>
      <w:pStyle w:val="04"/>
      <w:lvlText w:val="%1."/>
      <w:lvlJc w:val="left"/>
      <w:pPr>
        <w:ind w:left="58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46113"/>
    <w:multiLevelType w:val="hybridMultilevel"/>
    <w:tmpl w:val="AF164F58"/>
    <w:lvl w:ilvl="0" w:tplc="33ACB992">
      <w:start w:val="1"/>
      <w:numFmt w:val="bullet"/>
      <w:pStyle w:val="052"/>
      <w:lvlText w:val="o"/>
      <w:lvlJc w:val="left"/>
      <w:pPr>
        <w:ind w:left="8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53187FC3"/>
    <w:multiLevelType w:val="hybridMultilevel"/>
    <w:tmpl w:val="7752E452"/>
    <w:lvl w:ilvl="0" w:tplc="0840F7C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67FA3648"/>
    <w:multiLevelType w:val="hybridMultilevel"/>
    <w:tmpl w:val="FE549FD4"/>
    <w:lvl w:ilvl="0" w:tplc="768EC73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42826"/>
    <w:multiLevelType w:val="hybridMultilevel"/>
    <w:tmpl w:val="BB96E07A"/>
    <w:lvl w:ilvl="0" w:tplc="64A22D36">
      <w:start w:val="1"/>
      <w:numFmt w:val="bullet"/>
      <w:pStyle w:val="03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82D4A"/>
    <w:multiLevelType w:val="hybridMultilevel"/>
    <w:tmpl w:val="3D4256FA"/>
    <w:lvl w:ilvl="0" w:tplc="A98863D4">
      <w:start w:val="1"/>
      <w:numFmt w:val="decimal"/>
      <w:lvlText w:val="(%1)"/>
      <w:lvlJc w:val="left"/>
      <w:pPr>
        <w:ind w:left="11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6"/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8"/>
  </w:num>
  <w:num w:numId="27">
    <w:abstractNumId w:val="4"/>
  </w:num>
  <w:num w:numId="28">
    <w:abstractNumId w:val="5"/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735"/>
    <w:rsid w:val="0000094D"/>
    <w:rsid w:val="00000BA7"/>
    <w:rsid w:val="00001159"/>
    <w:rsid w:val="00001CF9"/>
    <w:rsid w:val="00001F40"/>
    <w:rsid w:val="00003B4B"/>
    <w:rsid w:val="00003FAB"/>
    <w:rsid w:val="00004517"/>
    <w:rsid w:val="00004E04"/>
    <w:rsid w:val="00005CA3"/>
    <w:rsid w:val="0000604C"/>
    <w:rsid w:val="00007709"/>
    <w:rsid w:val="0001101C"/>
    <w:rsid w:val="000116AA"/>
    <w:rsid w:val="00011739"/>
    <w:rsid w:val="00012A22"/>
    <w:rsid w:val="000133D0"/>
    <w:rsid w:val="00013ACC"/>
    <w:rsid w:val="00013D5C"/>
    <w:rsid w:val="000149B4"/>
    <w:rsid w:val="000151BE"/>
    <w:rsid w:val="00015621"/>
    <w:rsid w:val="000158B7"/>
    <w:rsid w:val="00015A67"/>
    <w:rsid w:val="00015D4E"/>
    <w:rsid w:val="000168D0"/>
    <w:rsid w:val="00016CF1"/>
    <w:rsid w:val="00016F4C"/>
    <w:rsid w:val="00017107"/>
    <w:rsid w:val="0001712A"/>
    <w:rsid w:val="0001782D"/>
    <w:rsid w:val="0002031E"/>
    <w:rsid w:val="0002068B"/>
    <w:rsid w:val="00021C64"/>
    <w:rsid w:val="000229F3"/>
    <w:rsid w:val="00023827"/>
    <w:rsid w:val="00024C6E"/>
    <w:rsid w:val="00025615"/>
    <w:rsid w:val="000258FA"/>
    <w:rsid w:val="00026CD5"/>
    <w:rsid w:val="00031844"/>
    <w:rsid w:val="00031E0D"/>
    <w:rsid w:val="000323EE"/>
    <w:rsid w:val="00032DD8"/>
    <w:rsid w:val="00033A7C"/>
    <w:rsid w:val="0003424E"/>
    <w:rsid w:val="00034985"/>
    <w:rsid w:val="00034C29"/>
    <w:rsid w:val="00034C51"/>
    <w:rsid w:val="00035549"/>
    <w:rsid w:val="000359A7"/>
    <w:rsid w:val="00035B8D"/>
    <w:rsid w:val="00035FD8"/>
    <w:rsid w:val="00036EB0"/>
    <w:rsid w:val="00037094"/>
    <w:rsid w:val="00037F9B"/>
    <w:rsid w:val="0004042F"/>
    <w:rsid w:val="000411FD"/>
    <w:rsid w:val="000412E0"/>
    <w:rsid w:val="000416D9"/>
    <w:rsid w:val="00041B18"/>
    <w:rsid w:val="0004215E"/>
    <w:rsid w:val="00043340"/>
    <w:rsid w:val="00043C96"/>
    <w:rsid w:val="000443A9"/>
    <w:rsid w:val="00044876"/>
    <w:rsid w:val="00044FEC"/>
    <w:rsid w:val="000451D3"/>
    <w:rsid w:val="00045672"/>
    <w:rsid w:val="00045A3B"/>
    <w:rsid w:val="00045B9D"/>
    <w:rsid w:val="00045DC0"/>
    <w:rsid w:val="00046395"/>
    <w:rsid w:val="0004641F"/>
    <w:rsid w:val="00046809"/>
    <w:rsid w:val="00047442"/>
    <w:rsid w:val="0005016C"/>
    <w:rsid w:val="000504AB"/>
    <w:rsid w:val="000513F1"/>
    <w:rsid w:val="00051A42"/>
    <w:rsid w:val="00052BC5"/>
    <w:rsid w:val="00053179"/>
    <w:rsid w:val="00053601"/>
    <w:rsid w:val="0005382E"/>
    <w:rsid w:val="00055B8B"/>
    <w:rsid w:val="00055CE4"/>
    <w:rsid w:val="0005756A"/>
    <w:rsid w:val="00057BC0"/>
    <w:rsid w:val="00057C5D"/>
    <w:rsid w:val="0006001E"/>
    <w:rsid w:val="00060921"/>
    <w:rsid w:val="0006262C"/>
    <w:rsid w:val="00062F3F"/>
    <w:rsid w:val="00063029"/>
    <w:rsid w:val="00063759"/>
    <w:rsid w:val="00063840"/>
    <w:rsid w:val="00063E15"/>
    <w:rsid w:val="00063E6C"/>
    <w:rsid w:val="00064126"/>
    <w:rsid w:val="000643E0"/>
    <w:rsid w:val="000653FF"/>
    <w:rsid w:val="000662F8"/>
    <w:rsid w:val="00066C4C"/>
    <w:rsid w:val="00066D0E"/>
    <w:rsid w:val="00067EC1"/>
    <w:rsid w:val="000705B7"/>
    <w:rsid w:val="00070F2A"/>
    <w:rsid w:val="0007149B"/>
    <w:rsid w:val="0007156D"/>
    <w:rsid w:val="000715D5"/>
    <w:rsid w:val="00071FF5"/>
    <w:rsid w:val="00072DEF"/>
    <w:rsid w:val="000739AE"/>
    <w:rsid w:val="00073B76"/>
    <w:rsid w:val="00073D90"/>
    <w:rsid w:val="00073D9E"/>
    <w:rsid w:val="00074E33"/>
    <w:rsid w:val="00074F3F"/>
    <w:rsid w:val="0007509D"/>
    <w:rsid w:val="00075CEA"/>
    <w:rsid w:val="00076B37"/>
    <w:rsid w:val="00076DBF"/>
    <w:rsid w:val="00081334"/>
    <w:rsid w:val="00081710"/>
    <w:rsid w:val="00081812"/>
    <w:rsid w:val="00081A96"/>
    <w:rsid w:val="00082724"/>
    <w:rsid w:val="00084054"/>
    <w:rsid w:val="0008478D"/>
    <w:rsid w:val="00084AE2"/>
    <w:rsid w:val="00086BAD"/>
    <w:rsid w:val="000873FA"/>
    <w:rsid w:val="00087436"/>
    <w:rsid w:val="000877EA"/>
    <w:rsid w:val="00087BD1"/>
    <w:rsid w:val="0009174C"/>
    <w:rsid w:val="00092057"/>
    <w:rsid w:val="000924A1"/>
    <w:rsid w:val="000927B0"/>
    <w:rsid w:val="00092E5A"/>
    <w:rsid w:val="00093568"/>
    <w:rsid w:val="00094B0E"/>
    <w:rsid w:val="000951E1"/>
    <w:rsid w:val="00095EA0"/>
    <w:rsid w:val="00097968"/>
    <w:rsid w:val="00097C34"/>
    <w:rsid w:val="00097DFD"/>
    <w:rsid w:val="000A08CD"/>
    <w:rsid w:val="000A0ACC"/>
    <w:rsid w:val="000A2CB8"/>
    <w:rsid w:val="000A3461"/>
    <w:rsid w:val="000A3557"/>
    <w:rsid w:val="000A35F9"/>
    <w:rsid w:val="000A36BA"/>
    <w:rsid w:val="000A40A2"/>
    <w:rsid w:val="000A44E7"/>
    <w:rsid w:val="000A65D0"/>
    <w:rsid w:val="000A6D77"/>
    <w:rsid w:val="000A7FD6"/>
    <w:rsid w:val="000B0421"/>
    <w:rsid w:val="000B0508"/>
    <w:rsid w:val="000B078A"/>
    <w:rsid w:val="000B0AD9"/>
    <w:rsid w:val="000B2A11"/>
    <w:rsid w:val="000B35CA"/>
    <w:rsid w:val="000B483A"/>
    <w:rsid w:val="000B4AC6"/>
    <w:rsid w:val="000B51B1"/>
    <w:rsid w:val="000B545D"/>
    <w:rsid w:val="000B56FE"/>
    <w:rsid w:val="000B5AEF"/>
    <w:rsid w:val="000B6658"/>
    <w:rsid w:val="000B66D5"/>
    <w:rsid w:val="000B6809"/>
    <w:rsid w:val="000B73EC"/>
    <w:rsid w:val="000B74E7"/>
    <w:rsid w:val="000B7615"/>
    <w:rsid w:val="000B7F5C"/>
    <w:rsid w:val="000C0B59"/>
    <w:rsid w:val="000C16E4"/>
    <w:rsid w:val="000C180C"/>
    <w:rsid w:val="000C182D"/>
    <w:rsid w:val="000C2DF0"/>
    <w:rsid w:val="000C3B41"/>
    <w:rsid w:val="000C45AE"/>
    <w:rsid w:val="000C4B25"/>
    <w:rsid w:val="000C5C4A"/>
    <w:rsid w:val="000C5C9E"/>
    <w:rsid w:val="000C60A2"/>
    <w:rsid w:val="000C6312"/>
    <w:rsid w:val="000C758F"/>
    <w:rsid w:val="000C797A"/>
    <w:rsid w:val="000C7CC3"/>
    <w:rsid w:val="000C7FD6"/>
    <w:rsid w:val="000D094E"/>
    <w:rsid w:val="000D0CCA"/>
    <w:rsid w:val="000D1B66"/>
    <w:rsid w:val="000D22A6"/>
    <w:rsid w:val="000D251E"/>
    <w:rsid w:val="000D2C02"/>
    <w:rsid w:val="000D2EAB"/>
    <w:rsid w:val="000D3323"/>
    <w:rsid w:val="000D430C"/>
    <w:rsid w:val="000D4AAF"/>
    <w:rsid w:val="000D54FD"/>
    <w:rsid w:val="000D5F96"/>
    <w:rsid w:val="000D6760"/>
    <w:rsid w:val="000D6DED"/>
    <w:rsid w:val="000D72BF"/>
    <w:rsid w:val="000E0022"/>
    <w:rsid w:val="000E012A"/>
    <w:rsid w:val="000E0672"/>
    <w:rsid w:val="000E1293"/>
    <w:rsid w:val="000E1520"/>
    <w:rsid w:val="000E16DA"/>
    <w:rsid w:val="000E1D9B"/>
    <w:rsid w:val="000E2C73"/>
    <w:rsid w:val="000E2F4B"/>
    <w:rsid w:val="000E3757"/>
    <w:rsid w:val="000E7157"/>
    <w:rsid w:val="000E793F"/>
    <w:rsid w:val="000E7C46"/>
    <w:rsid w:val="000F07B4"/>
    <w:rsid w:val="000F08CD"/>
    <w:rsid w:val="000F09E3"/>
    <w:rsid w:val="000F0E79"/>
    <w:rsid w:val="000F1110"/>
    <w:rsid w:val="000F12D8"/>
    <w:rsid w:val="000F14F1"/>
    <w:rsid w:val="000F266A"/>
    <w:rsid w:val="000F34A0"/>
    <w:rsid w:val="000F3886"/>
    <w:rsid w:val="000F4B53"/>
    <w:rsid w:val="000F6B41"/>
    <w:rsid w:val="000F6C81"/>
    <w:rsid w:val="000F768C"/>
    <w:rsid w:val="000F7C83"/>
    <w:rsid w:val="00100305"/>
    <w:rsid w:val="00101410"/>
    <w:rsid w:val="00102315"/>
    <w:rsid w:val="00102450"/>
    <w:rsid w:val="00102A90"/>
    <w:rsid w:val="00102E2F"/>
    <w:rsid w:val="00103853"/>
    <w:rsid w:val="0010414C"/>
    <w:rsid w:val="00106A22"/>
    <w:rsid w:val="00106DB6"/>
    <w:rsid w:val="00110913"/>
    <w:rsid w:val="00111FFE"/>
    <w:rsid w:val="001128F2"/>
    <w:rsid w:val="00112F99"/>
    <w:rsid w:val="00113234"/>
    <w:rsid w:val="001139D2"/>
    <w:rsid w:val="00113B2B"/>
    <w:rsid w:val="00114E13"/>
    <w:rsid w:val="00117F78"/>
    <w:rsid w:val="001201B0"/>
    <w:rsid w:val="001209AB"/>
    <w:rsid w:val="00120D6B"/>
    <w:rsid w:val="00123B73"/>
    <w:rsid w:val="00124070"/>
    <w:rsid w:val="00124E2B"/>
    <w:rsid w:val="00125474"/>
    <w:rsid w:val="001259FD"/>
    <w:rsid w:val="0012619E"/>
    <w:rsid w:val="0012663E"/>
    <w:rsid w:val="00126CB3"/>
    <w:rsid w:val="00130066"/>
    <w:rsid w:val="00130458"/>
    <w:rsid w:val="00130BB6"/>
    <w:rsid w:val="00130D4B"/>
    <w:rsid w:val="00130F14"/>
    <w:rsid w:val="00133918"/>
    <w:rsid w:val="001349F1"/>
    <w:rsid w:val="001350BB"/>
    <w:rsid w:val="0013786E"/>
    <w:rsid w:val="00140030"/>
    <w:rsid w:val="00141881"/>
    <w:rsid w:val="0014215B"/>
    <w:rsid w:val="00142EE6"/>
    <w:rsid w:val="00143733"/>
    <w:rsid w:val="00143DF0"/>
    <w:rsid w:val="00144CAF"/>
    <w:rsid w:val="00144FE9"/>
    <w:rsid w:val="0014594D"/>
    <w:rsid w:val="00146331"/>
    <w:rsid w:val="001471BE"/>
    <w:rsid w:val="001478DF"/>
    <w:rsid w:val="00147B03"/>
    <w:rsid w:val="00150EF0"/>
    <w:rsid w:val="0015169B"/>
    <w:rsid w:val="001519EC"/>
    <w:rsid w:val="00151FFE"/>
    <w:rsid w:val="0015239C"/>
    <w:rsid w:val="001524EA"/>
    <w:rsid w:val="001538AF"/>
    <w:rsid w:val="00153A23"/>
    <w:rsid w:val="001542AC"/>
    <w:rsid w:val="001549A2"/>
    <w:rsid w:val="0015505E"/>
    <w:rsid w:val="001552C5"/>
    <w:rsid w:val="00155B4C"/>
    <w:rsid w:val="00155CF0"/>
    <w:rsid w:val="00155DF8"/>
    <w:rsid w:val="00156C2E"/>
    <w:rsid w:val="00157376"/>
    <w:rsid w:val="00157D3A"/>
    <w:rsid w:val="001607EA"/>
    <w:rsid w:val="00160CDA"/>
    <w:rsid w:val="00161013"/>
    <w:rsid w:val="00161021"/>
    <w:rsid w:val="00161102"/>
    <w:rsid w:val="00161BA8"/>
    <w:rsid w:val="001629B9"/>
    <w:rsid w:val="001633B5"/>
    <w:rsid w:val="00163AC8"/>
    <w:rsid w:val="0016460B"/>
    <w:rsid w:val="00164A17"/>
    <w:rsid w:val="00164CF9"/>
    <w:rsid w:val="001654DC"/>
    <w:rsid w:val="00165618"/>
    <w:rsid w:val="00165ABD"/>
    <w:rsid w:val="00165BA3"/>
    <w:rsid w:val="00166498"/>
    <w:rsid w:val="00167409"/>
    <w:rsid w:val="00171C29"/>
    <w:rsid w:val="00171C72"/>
    <w:rsid w:val="00171DE4"/>
    <w:rsid w:val="00172B62"/>
    <w:rsid w:val="001739F8"/>
    <w:rsid w:val="00173A07"/>
    <w:rsid w:val="0017415B"/>
    <w:rsid w:val="00174D91"/>
    <w:rsid w:val="00174DF7"/>
    <w:rsid w:val="001756A7"/>
    <w:rsid w:val="00175DDA"/>
    <w:rsid w:val="00175F82"/>
    <w:rsid w:val="00177051"/>
    <w:rsid w:val="001779D8"/>
    <w:rsid w:val="00177B66"/>
    <w:rsid w:val="001803E9"/>
    <w:rsid w:val="0018252D"/>
    <w:rsid w:val="00182998"/>
    <w:rsid w:val="00182A26"/>
    <w:rsid w:val="001845AB"/>
    <w:rsid w:val="00184FFA"/>
    <w:rsid w:val="0018659A"/>
    <w:rsid w:val="0019010F"/>
    <w:rsid w:val="001903C9"/>
    <w:rsid w:val="00190512"/>
    <w:rsid w:val="00190575"/>
    <w:rsid w:val="00191B1B"/>
    <w:rsid w:val="00192BD3"/>
    <w:rsid w:val="00193D14"/>
    <w:rsid w:val="00193D52"/>
    <w:rsid w:val="0019420B"/>
    <w:rsid w:val="00195398"/>
    <w:rsid w:val="0019640A"/>
    <w:rsid w:val="001978E5"/>
    <w:rsid w:val="001A0766"/>
    <w:rsid w:val="001A07F0"/>
    <w:rsid w:val="001A1A8F"/>
    <w:rsid w:val="001A1AFC"/>
    <w:rsid w:val="001A2612"/>
    <w:rsid w:val="001A27B7"/>
    <w:rsid w:val="001A2828"/>
    <w:rsid w:val="001A30BE"/>
    <w:rsid w:val="001A37C8"/>
    <w:rsid w:val="001A4725"/>
    <w:rsid w:val="001A47B3"/>
    <w:rsid w:val="001A57C7"/>
    <w:rsid w:val="001A5C23"/>
    <w:rsid w:val="001A6714"/>
    <w:rsid w:val="001A7097"/>
    <w:rsid w:val="001A70FA"/>
    <w:rsid w:val="001A7256"/>
    <w:rsid w:val="001A7F56"/>
    <w:rsid w:val="001B01E4"/>
    <w:rsid w:val="001B029D"/>
    <w:rsid w:val="001B0343"/>
    <w:rsid w:val="001B0738"/>
    <w:rsid w:val="001B0C4D"/>
    <w:rsid w:val="001B0EA4"/>
    <w:rsid w:val="001B0ECC"/>
    <w:rsid w:val="001B0FF3"/>
    <w:rsid w:val="001B1882"/>
    <w:rsid w:val="001B201E"/>
    <w:rsid w:val="001B23A1"/>
    <w:rsid w:val="001B267F"/>
    <w:rsid w:val="001B4174"/>
    <w:rsid w:val="001B458A"/>
    <w:rsid w:val="001B5092"/>
    <w:rsid w:val="001B5467"/>
    <w:rsid w:val="001B6D2B"/>
    <w:rsid w:val="001B70E5"/>
    <w:rsid w:val="001B761C"/>
    <w:rsid w:val="001C0187"/>
    <w:rsid w:val="001C065E"/>
    <w:rsid w:val="001C092B"/>
    <w:rsid w:val="001C0B08"/>
    <w:rsid w:val="001C0CAD"/>
    <w:rsid w:val="001C11A3"/>
    <w:rsid w:val="001C1219"/>
    <w:rsid w:val="001C140A"/>
    <w:rsid w:val="001C1926"/>
    <w:rsid w:val="001C1B35"/>
    <w:rsid w:val="001C1DBD"/>
    <w:rsid w:val="001C25D2"/>
    <w:rsid w:val="001C2605"/>
    <w:rsid w:val="001C359C"/>
    <w:rsid w:val="001C44D6"/>
    <w:rsid w:val="001C4CF3"/>
    <w:rsid w:val="001C559A"/>
    <w:rsid w:val="001C573D"/>
    <w:rsid w:val="001C67E4"/>
    <w:rsid w:val="001C6E99"/>
    <w:rsid w:val="001D1D16"/>
    <w:rsid w:val="001D32D1"/>
    <w:rsid w:val="001D3DDD"/>
    <w:rsid w:val="001D5873"/>
    <w:rsid w:val="001D5C06"/>
    <w:rsid w:val="001D5C17"/>
    <w:rsid w:val="001D5DBE"/>
    <w:rsid w:val="001E06E9"/>
    <w:rsid w:val="001E183B"/>
    <w:rsid w:val="001E1F5C"/>
    <w:rsid w:val="001E2AD2"/>
    <w:rsid w:val="001E34C6"/>
    <w:rsid w:val="001E69B2"/>
    <w:rsid w:val="001F01DB"/>
    <w:rsid w:val="001F02EE"/>
    <w:rsid w:val="001F0352"/>
    <w:rsid w:val="001F07D9"/>
    <w:rsid w:val="001F09B0"/>
    <w:rsid w:val="001F13A7"/>
    <w:rsid w:val="001F16A0"/>
    <w:rsid w:val="001F2C38"/>
    <w:rsid w:val="001F2F27"/>
    <w:rsid w:val="001F3519"/>
    <w:rsid w:val="001F367B"/>
    <w:rsid w:val="001F385C"/>
    <w:rsid w:val="001F3D1C"/>
    <w:rsid w:val="001F3F59"/>
    <w:rsid w:val="001F3FA1"/>
    <w:rsid w:val="001F42A1"/>
    <w:rsid w:val="001F43C6"/>
    <w:rsid w:val="001F52A0"/>
    <w:rsid w:val="001F59C8"/>
    <w:rsid w:val="001F60A3"/>
    <w:rsid w:val="001F6475"/>
    <w:rsid w:val="001F68A5"/>
    <w:rsid w:val="001F736E"/>
    <w:rsid w:val="002003B5"/>
    <w:rsid w:val="00200F3F"/>
    <w:rsid w:val="00201958"/>
    <w:rsid w:val="00202572"/>
    <w:rsid w:val="00204A10"/>
    <w:rsid w:val="0020523F"/>
    <w:rsid w:val="00206403"/>
    <w:rsid w:val="00207018"/>
    <w:rsid w:val="002076CB"/>
    <w:rsid w:val="00210159"/>
    <w:rsid w:val="002116A2"/>
    <w:rsid w:val="002122DA"/>
    <w:rsid w:val="00213B89"/>
    <w:rsid w:val="002145E2"/>
    <w:rsid w:val="00214760"/>
    <w:rsid w:val="00215387"/>
    <w:rsid w:val="00215770"/>
    <w:rsid w:val="00215E4B"/>
    <w:rsid w:val="00217078"/>
    <w:rsid w:val="00217315"/>
    <w:rsid w:val="002174B1"/>
    <w:rsid w:val="00217789"/>
    <w:rsid w:val="0021787B"/>
    <w:rsid w:val="00220603"/>
    <w:rsid w:val="00220C92"/>
    <w:rsid w:val="00223A24"/>
    <w:rsid w:val="002243E8"/>
    <w:rsid w:val="002257C6"/>
    <w:rsid w:val="00227617"/>
    <w:rsid w:val="00227708"/>
    <w:rsid w:val="002300C2"/>
    <w:rsid w:val="002314BF"/>
    <w:rsid w:val="00233E59"/>
    <w:rsid w:val="00235248"/>
    <w:rsid w:val="0023642B"/>
    <w:rsid w:val="00236ABC"/>
    <w:rsid w:val="00237D7F"/>
    <w:rsid w:val="002413F7"/>
    <w:rsid w:val="002418B8"/>
    <w:rsid w:val="00243299"/>
    <w:rsid w:val="00243306"/>
    <w:rsid w:val="00243418"/>
    <w:rsid w:val="0024364E"/>
    <w:rsid w:val="00243A3F"/>
    <w:rsid w:val="00245E5C"/>
    <w:rsid w:val="00245EEB"/>
    <w:rsid w:val="00246880"/>
    <w:rsid w:val="002473B6"/>
    <w:rsid w:val="00247831"/>
    <w:rsid w:val="00247A9A"/>
    <w:rsid w:val="00250007"/>
    <w:rsid w:val="00250977"/>
    <w:rsid w:val="00250A3B"/>
    <w:rsid w:val="00251240"/>
    <w:rsid w:val="00251AD9"/>
    <w:rsid w:val="00251E71"/>
    <w:rsid w:val="00252743"/>
    <w:rsid w:val="002533EB"/>
    <w:rsid w:val="00253749"/>
    <w:rsid w:val="00254684"/>
    <w:rsid w:val="0025776E"/>
    <w:rsid w:val="00257B75"/>
    <w:rsid w:val="0026006A"/>
    <w:rsid w:val="0026027E"/>
    <w:rsid w:val="002607DF"/>
    <w:rsid w:val="00261085"/>
    <w:rsid w:val="00261546"/>
    <w:rsid w:val="00261761"/>
    <w:rsid w:val="002622DC"/>
    <w:rsid w:val="0026252F"/>
    <w:rsid w:val="00263A11"/>
    <w:rsid w:val="00263BAB"/>
    <w:rsid w:val="00264738"/>
    <w:rsid w:val="0026526E"/>
    <w:rsid w:val="00265A50"/>
    <w:rsid w:val="0027022B"/>
    <w:rsid w:val="002706DA"/>
    <w:rsid w:val="00271472"/>
    <w:rsid w:val="002726CC"/>
    <w:rsid w:val="00272FEF"/>
    <w:rsid w:val="002751A2"/>
    <w:rsid w:val="002752BF"/>
    <w:rsid w:val="002764B0"/>
    <w:rsid w:val="00276B0E"/>
    <w:rsid w:val="00276E6A"/>
    <w:rsid w:val="0027713F"/>
    <w:rsid w:val="002772B5"/>
    <w:rsid w:val="002779C9"/>
    <w:rsid w:val="00280016"/>
    <w:rsid w:val="00280611"/>
    <w:rsid w:val="00280CA8"/>
    <w:rsid w:val="00280FA8"/>
    <w:rsid w:val="002821D2"/>
    <w:rsid w:val="002828E7"/>
    <w:rsid w:val="00284753"/>
    <w:rsid w:val="00285B53"/>
    <w:rsid w:val="0028709E"/>
    <w:rsid w:val="0029019B"/>
    <w:rsid w:val="00291803"/>
    <w:rsid w:val="00291DDC"/>
    <w:rsid w:val="00291E32"/>
    <w:rsid w:val="00293E0A"/>
    <w:rsid w:val="00294EE4"/>
    <w:rsid w:val="00295816"/>
    <w:rsid w:val="00295CA9"/>
    <w:rsid w:val="002962F9"/>
    <w:rsid w:val="00296351"/>
    <w:rsid w:val="002965B1"/>
    <w:rsid w:val="0029733A"/>
    <w:rsid w:val="00297E33"/>
    <w:rsid w:val="002A0500"/>
    <w:rsid w:val="002A0AEA"/>
    <w:rsid w:val="002A109D"/>
    <w:rsid w:val="002A4A61"/>
    <w:rsid w:val="002A5069"/>
    <w:rsid w:val="002A5AA7"/>
    <w:rsid w:val="002A5F75"/>
    <w:rsid w:val="002A6C26"/>
    <w:rsid w:val="002A7160"/>
    <w:rsid w:val="002A7173"/>
    <w:rsid w:val="002A7708"/>
    <w:rsid w:val="002A7868"/>
    <w:rsid w:val="002A7B46"/>
    <w:rsid w:val="002B13F5"/>
    <w:rsid w:val="002B2226"/>
    <w:rsid w:val="002B2BF0"/>
    <w:rsid w:val="002B333A"/>
    <w:rsid w:val="002B3575"/>
    <w:rsid w:val="002B3EC4"/>
    <w:rsid w:val="002B3F38"/>
    <w:rsid w:val="002B405E"/>
    <w:rsid w:val="002B5258"/>
    <w:rsid w:val="002B5D5D"/>
    <w:rsid w:val="002B7031"/>
    <w:rsid w:val="002B7AAC"/>
    <w:rsid w:val="002C07A4"/>
    <w:rsid w:val="002C0F3E"/>
    <w:rsid w:val="002C14CA"/>
    <w:rsid w:val="002C1CDF"/>
    <w:rsid w:val="002C1F9E"/>
    <w:rsid w:val="002C3387"/>
    <w:rsid w:val="002C3A31"/>
    <w:rsid w:val="002C49BF"/>
    <w:rsid w:val="002C4FB4"/>
    <w:rsid w:val="002C4FC7"/>
    <w:rsid w:val="002C5A32"/>
    <w:rsid w:val="002C5D07"/>
    <w:rsid w:val="002C6ED7"/>
    <w:rsid w:val="002C747D"/>
    <w:rsid w:val="002D009C"/>
    <w:rsid w:val="002D08B2"/>
    <w:rsid w:val="002D21E4"/>
    <w:rsid w:val="002D2759"/>
    <w:rsid w:val="002D28D7"/>
    <w:rsid w:val="002D2962"/>
    <w:rsid w:val="002D2E8A"/>
    <w:rsid w:val="002D381C"/>
    <w:rsid w:val="002D3A46"/>
    <w:rsid w:val="002D3A94"/>
    <w:rsid w:val="002D3B69"/>
    <w:rsid w:val="002D5178"/>
    <w:rsid w:val="002D51C5"/>
    <w:rsid w:val="002D586E"/>
    <w:rsid w:val="002D5E9D"/>
    <w:rsid w:val="002D6F56"/>
    <w:rsid w:val="002D745D"/>
    <w:rsid w:val="002D7EA1"/>
    <w:rsid w:val="002E01AB"/>
    <w:rsid w:val="002E0922"/>
    <w:rsid w:val="002E0DD0"/>
    <w:rsid w:val="002E0FA0"/>
    <w:rsid w:val="002E17BC"/>
    <w:rsid w:val="002E3CF2"/>
    <w:rsid w:val="002E4616"/>
    <w:rsid w:val="002E5225"/>
    <w:rsid w:val="002E6DFB"/>
    <w:rsid w:val="002E76CC"/>
    <w:rsid w:val="002E77EC"/>
    <w:rsid w:val="002F00AF"/>
    <w:rsid w:val="002F0FB1"/>
    <w:rsid w:val="002F117D"/>
    <w:rsid w:val="002F145F"/>
    <w:rsid w:val="002F162F"/>
    <w:rsid w:val="002F1A99"/>
    <w:rsid w:val="002F1F60"/>
    <w:rsid w:val="002F290C"/>
    <w:rsid w:val="002F3B24"/>
    <w:rsid w:val="002F4C47"/>
    <w:rsid w:val="002F5AE7"/>
    <w:rsid w:val="002F65FB"/>
    <w:rsid w:val="002F6DFC"/>
    <w:rsid w:val="002F728F"/>
    <w:rsid w:val="002F7896"/>
    <w:rsid w:val="002F79EB"/>
    <w:rsid w:val="003006D1"/>
    <w:rsid w:val="00301339"/>
    <w:rsid w:val="00302208"/>
    <w:rsid w:val="003024B0"/>
    <w:rsid w:val="003025F2"/>
    <w:rsid w:val="00302667"/>
    <w:rsid w:val="0030335A"/>
    <w:rsid w:val="00303ECC"/>
    <w:rsid w:val="00304605"/>
    <w:rsid w:val="00306618"/>
    <w:rsid w:val="00306F95"/>
    <w:rsid w:val="0030707F"/>
    <w:rsid w:val="00307CAD"/>
    <w:rsid w:val="003114E5"/>
    <w:rsid w:val="00311F2D"/>
    <w:rsid w:val="003128AC"/>
    <w:rsid w:val="00312A4F"/>
    <w:rsid w:val="00312F02"/>
    <w:rsid w:val="00313098"/>
    <w:rsid w:val="0031321C"/>
    <w:rsid w:val="00313348"/>
    <w:rsid w:val="0031426C"/>
    <w:rsid w:val="00314658"/>
    <w:rsid w:val="00314D05"/>
    <w:rsid w:val="003158E1"/>
    <w:rsid w:val="00317488"/>
    <w:rsid w:val="00317888"/>
    <w:rsid w:val="00320ABB"/>
    <w:rsid w:val="003210C9"/>
    <w:rsid w:val="00321196"/>
    <w:rsid w:val="00321C59"/>
    <w:rsid w:val="00322717"/>
    <w:rsid w:val="0032366B"/>
    <w:rsid w:val="003236ED"/>
    <w:rsid w:val="0032388B"/>
    <w:rsid w:val="00324EA5"/>
    <w:rsid w:val="00324EFB"/>
    <w:rsid w:val="00325581"/>
    <w:rsid w:val="00325FAB"/>
    <w:rsid w:val="0032676B"/>
    <w:rsid w:val="00326BFD"/>
    <w:rsid w:val="00326C7B"/>
    <w:rsid w:val="00326FC9"/>
    <w:rsid w:val="00327707"/>
    <w:rsid w:val="00327F47"/>
    <w:rsid w:val="0033002C"/>
    <w:rsid w:val="003303CD"/>
    <w:rsid w:val="00330567"/>
    <w:rsid w:val="0033075C"/>
    <w:rsid w:val="0033257D"/>
    <w:rsid w:val="00332BF6"/>
    <w:rsid w:val="00332E6E"/>
    <w:rsid w:val="003339FB"/>
    <w:rsid w:val="00334596"/>
    <w:rsid w:val="00335015"/>
    <w:rsid w:val="0033505B"/>
    <w:rsid w:val="00335087"/>
    <w:rsid w:val="0033549F"/>
    <w:rsid w:val="00335593"/>
    <w:rsid w:val="003359C6"/>
    <w:rsid w:val="00336459"/>
    <w:rsid w:val="00336E4F"/>
    <w:rsid w:val="0033768A"/>
    <w:rsid w:val="003377B1"/>
    <w:rsid w:val="00340952"/>
    <w:rsid w:val="00341041"/>
    <w:rsid w:val="00341C33"/>
    <w:rsid w:val="0034205E"/>
    <w:rsid w:val="003422FB"/>
    <w:rsid w:val="00342D50"/>
    <w:rsid w:val="00342FC6"/>
    <w:rsid w:val="00343F53"/>
    <w:rsid w:val="0034565E"/>
    <w:rsid w:val="003459F5"/>
    <w:rsid w:val="00347F99"/>
    <w:rsid w:val="0035036C"/>
    <w:rsid w:val="003508EB"/>
    <w:rsid w:val="003512CC"/>
    <w:rsid w:val="00351C39"/>
    <w:rsid w:val="00352374"/>
    <w:rsid w:val="00352C03"/>
    <w:rsid w:val="00354179"/>
    <w:rsid w:val="003551DE"/>
    <w:rsid w:val="0035548A"/>
    <w:rsid w:val="00355FE6"/>
    <w:rsid w:val="00357D2E"/>
    <w:rsid w:val="003605C7"/>
    <w:rsid w:val="00360B2C"/>
    <w:rsid w:val="00361581"/>
    <w:rsid w:val="00361A07"/>
    <w:rsid w:val="0036230E"/>
    <w:rsid w:val="00362B7B"/>
    <w:rsid w:val="00362DDF"/>
    <w:rsid w:val="0036359E"/>
    <w:rsid w:val="00363783"/>
    <w:rsid w:val="003638C2"/>
    <w:rsid w:val="00364447"/>
    <w:rsid w:val="00364F0B"/>
    <w:rsid w:val="0036586E"/>
    <w:rsid w:val="0036647A"/>
    <w:rsid w:val="00366D43"/>
    <w:rsid w:val="00370780"/>
    <w:rsid w:val="003725EB"/>
    <w:rsid w:val="00372986"/>
    <w:rsid w:val="003734A3"/>
    <w:rsid w:val="0037381D"/>
    <w:rsid w:val="0037419E"/>
    <w:rsid w:val="003746E1"/>
    <w:rsid w:val="00374C43"/>
    <w:rsid w:val="00374C73"/>
    <w:rsid w:val="00375293"/>
    <w:rsid w:val="00376AE2"/>
    <w:rsid w:val="003771CF"/>
    <w:rsid w:val="00377757"/>
    <w:rsid w:val="00380CBB"/>
    <w:rsid w:val="00381752"/>
    <w:rsid w:val="00381943"/>
    <w:rsid w:val="00382214"/>
    <w:rsid w:val="00382AB3"/>
    <w:rsid w:val="003833DD"/>
    <w:rsid w:val="00383452"/>
    <w:rsid w:val="003841A3"/>
    <w:rsid w:val="00384BB0"/>
    <w:rsid w:val="00384C0F"/>
    <w:rsid w:val="00384ECE"/>
    <w:rsid w:val="00385337"/>
    <w:rsid w:val="00385449"/>
    <w:rsid w:val="003855FC"/>
    <w:rsid w:val="00386C6C"/>
    <w:rsid w:val="003875B3"/>
    <w:rsid w:val="00391340"/>
    <w:rsid w:val="003914C8"/>
    <w:rsid w:val="003924EF"/>
    <w:rsid w:val="00393E8A"/>
    <w:rsid w:val="003940D0"/>
    <w:rsid w:val="00394340"/>
    <w:rsid w:val="00394552"/>
    <w:rsid w:val="00394780"/>
    <w:rsid w:val="00395606"/>
    <w:rsid w:val="00395C49"/>
    <w:rsid w:val="003962EE"/>
    <w:rsid w:val="00397399"/>
    <w:rsid w:val="00397540"/>
    <w:rsid w:val="00397CF8"/>
    <w:rsid w:val="003A12B7"/>
    <w:rsid w:val="003A1336"/>
    <w:rsid w:val="003A1EEB"/>
    <w:rsid w:val="003A3E14"/>
    <w:rsid w:val="003A45B4"/>
    <w:rsid w:val="003A5634"/>
    <w:rsid w:val="003A5ED7"/>
    <w:rsid w:val="003A62F2"/>
    <w:rsid w:val="003A6C9F"/>
    <w:rsid w:val="003A7840"/>
    <w:rsid w:val="003A7BCC"/>
    <w:rsid w:val="003B0DAB"/>
    <w:rsid w:val="003B0F14"/>
    <w:rsid w:val="003B109A"/>
    <w:rsid w:val="003B1548"/>
    <w:rsid w:val="003B1933"/>
    <w:rsid w:val="003B31F2"/>
    <w:rsid w:val="003B34F8"/>
    <w:rsid w:val="003B3F2D"/>
    <w:rsid w:val="003B4340"/>
    <w:rsid w:val="003B5F05"/>
    <w:rsid w:val="003B61C4"/>
    <w:rsid w:val="003B6269"/>
    <w:rsid w:val="003B6364"/>
    <w:rsid w:val="003B6373"/>
    <w:rsid w:val="003B7052"/>
    <w:rsid w:val="003C08E3"/>
    <w:rsid w:val="003C0C83"/>
    <w:rsid w:val="003C137D"/>
    <w:rsid w:val="003C32B4"/>
    <w:rsid w:val="003C4413"/>
    <w:rsid w:val="003C45A8"/>
    <w:rsid w:val="003C469E"/>
    <w:rsid w:val="003C4D66"/>
    <w:rsid w:val="003C4D72"/>
    <w:rsid w:val="003C5150"/>
    <w:rsid w:val="003C5E12"/>
    <w:rsid w:val="003C604B"/>
    <w:rsid w:val="003C6472"/>
    <w:rsid w:val="003C66FA"/>
    <w:rsid w:val="003C7415"/>
    <w:rsid w:val="003D01DC"/>
    <w:rsid w:val="003D0935"/>
    <w:rsid w:val="003D104E"/>
    <w:rsid w:val="003D18B1"/>
    <w:rsid w:val="003D1C15"/>
    <w:rsid w:val="003D367C"/>
    <w:rsid w:val="003D387A"/>
    <w:rsid w:val="003D3B33"/>
    <w:rsid w:val="003D49A8"/>
    <w:rsid w:val="003D4FBD"/>
    <w:rsid w:val="003D4FFB"/>
    <w:rsid w:val="003D64DE"/>
    <w:rsid w:val="003D74CE"/>
    <w:rsid w:val="003E04C8"/>
    <w:rsid w:val="003E075F"/>
    <w:rsid w:val="003E0E29"/>
    <w:rsid w:val="003E22BD"/>
    <w:rsid w:val="003E287D"/>
    <w:rsid w:val="003E2F80"/>
    <w:rsid w:val="003E2FE1"/>
    <w:rsid w:val="003E3376"/>
    <w:rsid w:val="003E3B9A"/>
    <w:rsid w:val="003E3C6D"/>
    <w:rsid w:val="003E40EA"/>
    <w:rsid w:val="003F0DB0"/>
    <w:rsid w:val="003F12F5"/>
    <w:rsid w:val="003F3346"/>
    <w:rsid w:val="003F4B52"/>
    <w:rsid w:val="003F4E06"/>
    <w:rsid w:val="003F4E78"/>
    <w:rsid w:val="003F4EB9"/>
    <w:rsid w:val="003F547C"/>
    <w:rsid w:val="003F595B"/>
    <w:rsid w:val="003F63BA"/>
    <w:rsid w:val="003F7A69"/>
    <w:rsid w:val="00400307"/>
    <w:rsid w:val="00400F1D"/>
    <w:rsid w:val="00401E75"/>
    <w:rsid w:val="00402333"/>
    <w:rsid w:val="004023A4"/>
    <w:rsid w:val="004027B2"/>
    <w:rsid w:val="00407C9E"/>
    <w:rsid w:val="00407DC6"/>
    <w:rsid w:val="004109F2"/>
    <w:rsid w:val="00410B13"/>
    <w:rsid w:val="00410E5C"/>
    <w:rsid w:val="00411797"/>
    <w:rsid w:val="00411B09"/>
    <w:rsid w:val="00412EB4"/>
    <w:rsid w:val="00413512"/>
    <w:rsid w:val="00413844"/>
    <w:rsid w:val="00413E80"/>
    <w:rsid w:val="0041523B"/>
    <w:rsid w:val="004172E9"/>
    <w:rsid w:val="004173C4"/>
    <w:rsid w:val="00417EB4"/>
    <w:rsid w:val="00417FDE"/>
    <w:rsid w:val="0042024E"/>
    <w:rsid w:val="00420EB1"/>
    <w:rsid w:val="0042130B"/>
    <w:rsid w:val="00422B57"/>
    <w:rsid w:val="00422F1B"/>
    <w:rsid w:val="00424184"/>
    <w:rsid w:val="00425416"/>
    <w:rsid w:val="00426441"/>
    <w:rsid w:val="00426B7D"/>
    <w:rsid w:val="00426F2A"/>
    <w:rsid w:val="004275AD"/>
    <w:rsid w:val="0042761C"/>
    <w:rsid w:val="00427DE2"/>
    <w:rsid w:val="00431C89"/>
    <w:rsid w:val="004338A2"/>
    <w:rsid w:val="00433A30"/>
    <w:rsid w:val="00434829"/>
    <w:rsid w:val="00434EC7"/>
    <w:rsid w:val="00435360"/>
    <w:rsid w:val="0043560C"/>
    <w:rsid w:val="00435D4F"/>
    <w:rsid w:val="00436985"/>
    <w:rsid w:val="00440847"/>
    <w:rsid w:val="00440C4F"/>
    <w:rsid w:val="00441891"/>
    <w:rsid w:val="004424B7"/>
    <w:rsid w:val="004424C4"/>
    <w:rsid w:val="0044259A"/>
    <w:rsid w:val="0044307E"/>
    <w:rsid w:val="0044325E"/>
    <w:rsid w:val="0044331B"/>
    <w:rsid w:val="00444078"/>
    <w:rsid w:val="0044451C"/>
    <w:rsid w:val="00444852"/>
    <w:rsid w:val="00445886"/>
    <w:rsid w:val="00445DE3"/>
    <w:rsid w:val="00446021"/>
    <w:rsid w:val="0044689C"/>
    <w:rsid w:val="004479FF"/>
    <w:rsid w:val="00447A89"/>
    <w:rsid w:val="004500CD"/>
    <w:rsid w:val="00450838"/>
    <w:rsid w:val="00451BE3"/>
    <w:rsid w:val="00451C5E"/>
    <w:rsid w:val="00451E62"/>
    <w:rsid w:val="00451FA7"/>
    <w:rsid w:val="00453570"/>
    <w:rsid w:val="00453ADF"/>
    <w:rsid w:val="00453B8C"/>
    <w:rsid w:val="00453CC2"/>
    <w:rsid w:val="00453CCC"/>
    <w:rsid w:val="00454127"/>
    <w:rsid w:val="00454C6E"/>
    <w:rsid w:val="00455AA6"/>
    <w:rsid w:val="00456551"/>
    <w:rsid w:val="00457D0B"/>
    <w:rsid w:val="00461328"/>
    <w:rsid w:val="004615C7"/>
    <w:rsid w:val="004615DA"/>
    <w:rsid w:val="00462865"/>
    <w:rsid w:val="00462915"/>
    <w:rsid w:val="0046294B"/>
    <w:rsid w:val="00462D32"/>
    <w:rsid w:val="00462E12"/>
    <w:rsid w:val="004632B1"/>
    <w:rsid w:val="00463744"/>
    <w:rsid w:val="00463897"/>
    <w:rsid w:val="00464A17"/>
    <w:rsid w:val="00464DCC"/>
    <w:rsid w:val="00465A5F"/>
    <w:rsid w:val="00465B4E"/>
    <w:rsid w:val="00465D81"/>
    <w:rsid w:val="0046708A"/>
    <w:rsid w:val="0046783C"/>
    <w:rsid w:val="0046794E"/>
    <w:rsid w:val="00470F8F"/>
    <w:rsid w:val="00472E5E"/>
    <w:rsid w:val="00472EE2"/>
    <w:rsid w:val="00472F33"/>
    <w:rsid w:val="00473279"/>
    <w:rsid w:val="00473B9B"/>
    <w:rsid w:val="004748D1"/>
    <w:rsid w:val="00474D79"/>
    <w:rsid w:val="004762E9"/>
    <w:rsid w:val="00476387"/>
    <w:rsid w:val="004801E4"/>
    <w:rsid w:val="0048041F"/>
    <w:rsid w:val="004807B7"/>
    <w:rsid w:val="004807C0"/>
    <w:rsid w:val="0048140C"/>
    <w:rsid w:val="0048158A"/>
    <w:rsid w:val="004818B4"/>
    <w:rsid w:val="004825B3"/>
    <w:rsid w:val="00482BA8"/>
    <w:rsid w:val="0048312B"/>
    <w:rsid w:val="00483AD6"/>
    <w:rsid w:val="00483D50"/>
    <w:rsid w:val="00484574"/>
    <w:rsid w:val="00484CB4"/>
    <w:rsid w:val="00485040"/>
    <w:rsid w:val="00485247"/>
    <w:rsid w:val="00486A3F"/>
    <w:rsid w:val="00490371"/>
    <w:rsid w:val="0049057A"/>
    <w:rsid w:val="00490A81"/>
    <w:rsid w:val="00490AAB"/>
    <w:rsid w:val="0049243C"/>
    <w:rsid w:val="00492FAA"/>
    <w:rsid w:val="004930E7"/>
    <w:rsid w:val="00493973"/>
    <w:rsid w:val="00493CF5"/>
    <w:rsid w:val="00493EB0"/>
    <w:rsid w:val="00494884"/>
    <w:rsid w:val="004948A3"/>
    <w:rsid w:val="00497698"/>
    <w:rsid w:val="004A014C"/>
    <w:rsid w:val="004A05B1"/>
    <w:rsid w:val="004A0BCB"/>
    <w:rsid w:val="004A1047"/>
    <w:rsid w:val="004A334F"/>
    <w:rsid w:val="004A34BD"/>
    <w:rsid w:val="004A5689"/>
    <w:rsid w:val="004A6183"/>
    <w:rsid w:val="004A6A81"/>
    <w:rsid w:val="004A6B3B"/>
    <w:rsid w:val="004A6E39"/>
    <w:rsid w:val="004A7926"/>
    <w:rsid w:val="004A7A29"/>
    <w:rsid w:val="004A7C70"/>
    <w:rsid w:val="004A7C89"/>
    <w:rsid w:val="004B0731"/>
    <w:rsid w:val="004B0E7B"/>
    <w:rsid w:val="004B1AE6"/>
    <w:rsid w:val="004B2FE1"/>
    <w:rsid w:val="004B3E0D"/>
    <w:rsid w:val="004B4943"/>
    <w:rsid w:val="004B54B2"/>
    <w:rsid w:val="004B5B2D"/>
    <w:rsid w:val="004C01CA"/>
    <w:rsid w:val="004C0D53"/>
    <w:rsid w:val="004C0E81"/>
    <w:rsid w:val="004C1116"/>
    <w:rsid w:val="004C13E2"/>
    <w:rsid w:val="004C1839"/>
    <w:rsid w:val="004C1C25"/>
    <w:rsid w:val="004C221A"/>
    <w:rsid w:val="004C26B9"/>
    <w:rsid w:val="004C2DAD"/>
    <w:rsid w:val="004C40D5"/>
    <w:rsid w:val="004C4384"/>
    <w:rsid w:val="004C49E3"/>
    <w:rsid w:val="004C5A68"/>
    <w:rsid w:val="004C5C79"/>
    <w:rsid w:val="004C6128"/>
    <w:rsid w:val="004C6252"/>
    <w:rsid w:val="004C6860"/>
    <w:rsid w:val="004C6A45"/>
    <w:rsid w:val="004C6F20"/>
    <w:rsid w:val="004D1DFB"/>
    <w:rsid w:val="004D1F1F"/>
    <w:rsid w:val="004D1F55"/>
    <w:rsid w:val="004D2039"/>
    <w:rsid w:val="004D2EB5"/>
    <w:rsid w:val="004D3517"/>
    <w:rsid w:val="004D392C"/>
    <w:rsid w:val="004D3AA4"/>
    <w:rsid w:val="004D3CF4"/>
    <w:rsid w:val="004D486C"/>
    <w:rsid w:val="004D4FD1"/>
    <w:rsid w:val="004D5C75"/>
    <w:rsid w:val="004D5E19"/>
    <w:rsid w:val="004D65F1"/>
    <w:rsid w:val="004D7335"/>
    <w:rsid w:val="004D740D"/>
    <w:rsid w:val="004D7FED"/>
    <w:rsid w:val="004E0B00"/>
    <w:rsid w:val="004E18FB"/>
    <w:rsid w:val="004E1A60"/>
    <w:rsid w:val="004E26B3"/>
    <w:rsid w:val="004E2AEF"/>
    <w:rsid w:val="004E2CDE"/>
    <w:rsid w:val="004E326A"/>
    <w:rsid w:val="004E3B3D"/>
    <w:rsid w:val="004E4256"/>
    <w:rsid w:val="004E4420"/>
    <w:rsid w:val="004E4518"/>
    <w:rsid w:val="004E52C5"/>
    <w:rsid w:val="004E5F27"/>
    <w:rsid w:val="004E647C"/>
    <w:rsid w:val="004E6627"/>
    <w:rsid w:val="004E6909"/>
    <w:rsid w:val="004F0184"/>
    <w:rsid w:val="004F0665"/>
    <w:rsid w:val="004F1975"/>
    <w:rsid w:val="004F375A"/>
    <w:rsid w:val="004F474F"/>
    <w:rsid w:val="004F48A6"/>
    <w:rsid w:val="004F5B5C"/>
    <w:rsid w:val="004F5E96"/>
    <w:rsid w:val="004F7223"/>
    <w:rsid w:val="004F742E"/>
    <w:rsid w:val="0050027E"/>
    <w:rsid w:val="005003B3"/>
    <w:rsid w:val="00500A1C"/>
    <w:rsid w:val="005016E9"/>
    <w:rsid w:val="005026E8"/>
    <w:rsid w:val="005030AA"/>
    <w:rsid w:val="00503825"/>
    <w:rsid w:val="00503AD4"/>
    <w:rsid w:val="00503DD6"/>
    <w:rsid w:val="00504B4D"/>
    <w:rsid w:val="00504FEC"/>
    <w:rsid w:val="005051F1"/>
    <w:rsid w:val="005073E0"/>
    <w:rsid w:val="005076AD"/>
    <w:rsid w:val="005076F0"/>
    <w:rsid w:val="00507E71"/>
    <w:rsid w:val="00507F07"/>
    <w:rsid w:val="00510729"/>
    <w:rsid w:val="00511207"/>
    <w:rsid w:val="00511BFD"/>
    <w:rsid w:val="00511E35"/>
    <w:rsid w:val="00511E9D"/>
    <w:rsid w:val="005122D7"/>
    <w:rsid w:val="00512AE5"/>
    <w:rsid w:val="00513033"/>
    <w:rsid w:val="00513589"/>
    <w:rsid w:val="005139DD"/>
    <w:rsid w:val="00513F94"/>
    <w:rsid w:val="00514A94"/>
    <w:rsid w:val="00514BAB"/>
    <w:rsid w:val="00514D77"/>
    <w:rsid w:val="00514F18"/>
    <w:rsid w:val="005156F0"/>
    <w:rsid w:val="00515F63"/>
    <w:rsid w:val="00517D3E"/>
    <w:rsid w:val="005201C4"/>
    <w:rsid w:val="005207AD"/>
    <w:rsid w:val="00520B2D"/>
    <w:rsid w:val="00523AD9"/>
    <w:rsid w:val="00524883"/>
    <w:rsid w:val="005249A8"/>
    <w:rsid w:val="005250E4"/>
    <w:rsid w:val="005258D0"/>
    <w:rsid w:val="0052759D"/>
    <w:rsid w:val="005302F2"/>
    <w:rsid w:val="00531346"/>
    <w:rsid w:val="0053173D"/>
    <w:rsid w:val="00531BB8"/>
    <w:rsid w:val="00532B25"/>
    <w:rsid w:val="00532B38"/>
    <w:rsid w:val="005333A2"/>
    <w:rsid w:val="00533A12"/>
    <w:rsid w:val="00533A60"/>
    <w:rsid w:val="0053474E"/>
    <w:rsid w:val="00534DFA"/>
    <w:rsid w:val="005351C7"/>
    <w:rsid w:val="0053562D"/>
    <w:rsid w:val="005356C6"/>
    <w:rsid w:val="00536809"/>
    <w:rsid w:val="00536AE1"/>
    <w:rsid w:val="00536FC4"/>
    <w:rsid w:val="00536FD4"/>
    <w:rsid w:val="0053790C"/>
    <w:rsid w:val="00540F23"/>
    <w:rsid w:val="00541B43"/>
    <w:rsid w:val="00541E63"/>
    <w:rsid w:val="005421EC"/>
    <w:rsid w:val="00542E26"/>
    <w:rsid w:val="0054368E"/>
    <w:rsid w:val="00543D03"/>
    <w:rsid w:val="00544124"/>
    <w:rsid w:val="00544C3F"/>
    <w:rsid w:val="00544EFB"/>
    <w:rsid w:val="00545139"/>
    <w:rsid w:val="00545566"/>
    <w:rsid w:val="00545A2D"/>
    <w:rsid w:val="00545E20"/>
    <w:rsid w:val="005461FA"/>
    <w:rsid w:val="00547945"/>
    <w:rsid w:val="00550035"/>
    <w:rsid w:val="00550258"/>
    <w:rsid w:val="0055043F"/>
    <w:rsid w:val="00550526"/>
    <w:rsid w:val="00550531"/>
    <w:rsid w:val="005509C9"/>
    <w:rsid w:val="00550C1E"/>
    <w:rsid w:val="00551065"/>
    <w:rsid w:val="00552B99"/>
    <w:rsid w:val="00552D4D"/>
    <w:rsid w:val="00554901"/>
    <w:rsid w:val="0055639E"/>
    <w:rsid w:val="00556476"/>
    <w:rsid w:val="00556735"/>
    <w:rsid w:val="005576A3"/>
    <w:rsid w:val="0055778F"/>
    <w:rsid w:val="00557CBF"/>
    <w:rsid w:val="00557DB9"/>
    <w:rsid w:val="00561C35"/>
    <w:rsid w:val="00562296"/>
    <w:rsid w:val="00562F99"/>
    <w:rsid w:val="00563024"/>
    <w:rsid w:val="0056350B"/>
    <w:rsid w:val="00563806"/>
    <w:rsid w:val="0056382B"/>
    <w:rsid w:val="0056391F"/>
    <w:rsid w:val="00563A61"/>
    <w:rsid w:val="005640C1"/>
    <w:rsid w:val="005640D6"/>
    <w:rsid w:val="00564A59"/>
    <w:rsid w:val="00564EB4"/>
    <w:rsid w:val="00565E39"/>
    <w:rsid w:val="00565F87"/>
    <w:rsid w:val="00567828"/>
    <w:rsid w:val="00567B2E"/>
    <w:rsid w:val="00571CA0"/>
    <w:rsid w:val="00572AD4"/>
    <w:rsid w:val="00572D57"/>
    <w:rsid w:val="005731D9"/>
    <w:rsid w:val="00573DC7"/>
    <w:rsid w:val="005741B8"/>
    <w:rsid w:val="00574374"/>
    <w:rsid w:val="00574446"/>
    <w:rsid w:val="0057477A"/>
    <w:rsid w:val="005756BD"/>
    <w:rsid w:val="005764BE"/>
    <w:rsid w:val="00576525"/>
    <w:rsid w:val="005766C2"/>
    <w:rsid w:val="00576EA1"/>
    <w:rsid w:val="00577649"/>
    <w:rsid w:val="00580819"/>
    <w:rsid w:val="00582231"/>
    <w:rsid w:val="00583611"/>
    <w:rsid w:val="005836A5"/>
    <w:rsid w:val="005837D1"/>
    <w:rsid w:val="00584A17"/>
    <w:rsid w:val="00584E18"/>
    <w:rsid w:val="00584ED5"/>
    <w:rsid w:val="005855F2"/>
    <w:rsid w:val="00585CB5"/>
    <w:rsid w:val="00585D30"/>
    <w:rsid w:val="00586B08"/>
    <w:rsid w:val="005874BC"/>
    <w:rsid w:val="0058759A"/>
    <w:rsid w:val="005875AE"/>
    <w:rsid w:val="0058795F"/>
    <w:rsid w:val="00587D12"/>
    <w:rsid w:val="005907F1"/>
    <w:rsid w:val="00590C12"/>
    <w:rsid w:val="00592A61"/>
    <w:rsid w:val="00592F1D"/>
    <w:rsid w:val="00593D8B"/>
    <w:rsid w:val="00594AAB"/>
    <w:rsid w:val="00594AB0"/>
    <w:rsid w:val="00595FF8"/>
    <w:rsid w:val="0059627D"/>
    <w:rsid w:val="005971EE"/>
    <w:rsid w:val="005977A6"/>
    <w:rsid w:val="0059790A"/>
    <w:rsid w:val="005A0FC6"/>
    <w:rsid w:val="005A116D"/>
    <w:rsid w:val="005A143E"/>
    <w:rsid w:val="005A2357"/>
    <w:rsid w:val="005A2B0C"/>
    <w:rsid w:val="005A2C2D"/>
    <w:rsid w:val="005A3B10"/>
    <w:rsid w:val="005A3DF9"/>
    <w:rsid w:val="005A3E02"/>
    <w:rsid w:val="005A3F60"/>
    <w:rsid w:val="005A4083"/>
    <w:rsid w:val="005A7B71"/>
    <w:rsid w:val="005B0113"/>
    <w:rsid w:val="005B08BC"/>
    <w:rsid w:val="005B0C03"/>
    <w:rsid w:val="005B174F"/>
    <w:rsid w:val="005B2CEC"/>
    <w:rsid w:val="005B42F2"/>
    <w:rsid w:val="005B4B67"/>
    <w:rsid w:val="005B7FC2"/>
    <w:rsid w:val="005C03E2"/>
    <w:rsid w:val="005C0C1D"/>
    <w:rsid w:val="005C1047"/>
    <w:rsid w:val="005C1082"/>
    <w:rsid w:val="005C10B8"/>
    <w:rsid w:val="005C10D0"/>
    <w:rsid w:val="005C1288"/>
    <w:rsid w:val="005C1805"/>
    <w:rsid w:val="005C1A99"/>
    <w:rsid w:val="005C1AC3"/>
    <w:rsid w:val="005C27B3"/>
    <w:rsid w:val="005C2C71"/>
    <w:rsid w:val="005C359E"/>
    <w:rsid w:val="005C3EF1"/>
    <w:rsid w:val="005C5900"/>
    <w:rsid w:val="005C7DBC"/>
    <w:rsid w:val="005D23CC"/>
    <w:rsid w:val="005D285D"/>
    <w:rsid w:val="005D2B7D"/>
    <w:rsid w:val="005D32D9"/>
    <w:rsid w:val="005D56AD"/>
    <w:rsid w:val="005D56BD"/>
    <w:rsid w:val="005D6400"/>
    <w:rsid w:val="005D680B"/>
    <w:rsid w:val="005D69E1"/>
    <w:rsid w:val="005D764C"/>
    <w:rsid w:val="005D773C"/>
    <w:rsid w:val="005D7832"/>
    <w:rsid w:val="005E0A78"/>
    <w:rsid w:val="005E15C2"/>
    <w:rsid w:val="005E1D80"/>
    <w:rsid w:val="005E2CEE"/>
    <w:rsid w:val="005E3B50"/>
    <w:rsid w:val="005E437D"/>
    <w:rsid w:val="005E43C4"/>
    <w:rsid w:val="005E57D3"/>
    <w:rsid w:val="005E5F39"/>
    <w:rsid w:val="005E62AB"/>
    <w:rsid w:val="005E67F5"/>
    <w:rsid w:val="005E6E08"/>
    <w:rsid w:val="005E7070"/>
    <w:rsid w:val="005E7AB6"/>
    <w:rsid w:val="005F11D3"/>
    <w:rsid w:val="005F19E1"/>
    <w:rsid w:val="005F2318"/>
    <w:rsid w:val="005F2B5D"/>
    <w:rsid w:val="005F3B72"/>
    <w:rsid w:val="005F52AC"/>
    <w:rsid w:val="005F6477"/>
    <w:rsid w:val="005F67D8"/>
    <w:rsid w:val="005F7B39"/>
    <w:rsid w:val="005F7D19"/>
    <w:rsid w:val="0060065A"/>
    <w:rsid w:val="0060160C"/>
    <w:rsid w:val="0060192A"/>
    <w:rsid w:val="00603383"/>
    <w:rsid w:val="0060382D"/>
    <w:rsid w:val="0060393B"/>
    <w:rsid w:val="006047F0"/>
    <w:rsid w:val="006048BA"/>
    <w:rsid w:val="00606D4A"/>
    <w:rsid w:val="00606F1A"/>
    <w:rsid w:val="00607318"/>
    <w:rsid w:val="006077BB"/>
    <w:rsid w:val="00607A61"/>
    <w:rsid w:val="0061031A"/>
    <w:rsid w:val="00610529"/>
    <w:rsid w:val="006105CC"/>
    <w:rsid w:val="00610DD2"/>
    <w:rsid w:val="006120B2"/>
    <w:rsid w:val="00612C8F"/>
    <w:rsid w:val="00612F68"/>
    <w:rsid w:val="0061365B"/>
    <w:rsid w:val="00613BDB"/>
    <w:rsid w:val="00614067"/>
    <w:rsid w:val="00614443"/>
    <w:rsid w:val="00614C65"/>
    <w:rsid w:val="0061548E"/>
    <w:rsid w:val="006156F7"/>
    <w:rsid w:val="00615B48"/>
    <w:rsid w:val="00617AFB"/>
    <w:rsid w:val="006207C3"/>
    <w:rsid w:val="006213CB"/>
    <w:rsid w:val="006215F0"/>
    <w:rsid w:val="00621AB2"/>
    <w:rsid w:val="00621DF9"/>
    <w:rsid w:val="00623798"/>
    <w:rsid w:val="00624624"/>
    <w:rsid w:val="0062633A"/>
    <w:rsid w:val="006304BB"/>
    <w:rsid w:val="00630BAE"/>
    <w:rsid w:val="006312E8"/>
    <w:rsid w:val="006314F2"/>
    <w:rsid w:val="00631993"/>
    <w:rsid w:val="00631BAF"/>
    <w:rsid w:val="0063286C"/>
    <w:rsid w:val="00633290"/>
    <w:rsid w:val="00633CD1"/>
    <w:rsid w:val="006346E4"/>
    <w:rsid w:val="006348E3"/>
    <w:rsid w:val="006352C4"/>
    <w:rsid w:val="00635F29"/>
    <w:rsid w:val="00640EFF"/>
    <w:rsid w:val="00641733"/>
    <w:rsid w:val="006425FC"/>
    <w:rsid w:val="0064290B"/>
    <w:rsid w:val="00642A5D"/>
    <w:rsid w:val="00642CED"/>
    <w:rsid w:val="00642FDC"/>
    <w:rsid w:val="006435D3"/>
    <w:rsid w:val="006435EE"/>
    <w:rsid w:val="0064394C"/>
    <w:rsid w:val="006452D9"/>
    <w:rsid w:val="00645779"/>
    <w:rsid w:val="00645C66"/>
    <w:rsid w:val="006464C0"/>
    <w:rsid w:val="00646D59"/>
    <w:rsid w:val="00647FCE"/>
    <w:rsid w:val="006502E9"/>
    <w:rsid w:val="00650ECF"/>
    <w:rsid w:val="00651A3A"/>
    <w:rsid w:val="00651CE2"/>
    <w:rsid w:val="006531F0"/>
    <w:rsid w:val="006534E9"/>
    <w:rsid w:val="006536F8"/>
    <w:rsid w:val="006538B2"/>
    <w:rsid w:val="006547BA"/>
    <w:rsid w:val="006548E1"/>
    <w:rsid w:val="00654900"/>
    <w:rsid w:val="006566AB"/>
    <w:rsid w:val="00656CA5"/>
    <w:rsid w:val="00656D42"/>
    <w:rsid w:val="00660CA5"/>
    <w:rsid w:val="00661791"/>
    <w:rsid w:val="00661A18"/>
    <w:rsid w:val="00661FE2"/>
    <w:rsid w:val="00662813"/>
    <w:rsid w:val="0066289B"/>
    <w:rsid w:val="00663382"/>
    <w:rsid w:val="00663D7A"/>
    <w:rsid w:val="00664024"/>
    <w:rsid w:val="00664DF8"/>
    <w:rsid w:val="00667909"/>
    <w:rsid w:val="00667A25"/>
    <w:rsid w:val="00670EC5"/>
    <w:rsid w:val="0067135E"/>
    <w:rsid w:val="006715DD"/>
    <w:rsid w:val="00671AF4"/>
    <w:rsid w:val="00672567"/>
    <w:rsid w:val="006725C5"/>
    <w:rsid w:val="006733BB"/>
    <w:rsid w:val="00674223"/>
    <w:rsid w:val="00674C02"/>
    <w:rsid w:val="0067536A"/>
    <w:rsid w:val="00675447"/>
    <w:rsid w:val="00675C3C"/>
    <w:rsid w:val="0067679B"/>
    <w:rsid w:val="006769C1"/>
    <w:rsid w:val="00676EF7"/>
    <w:rsid w:val="006771F5"/>
    <w:rsid w:val="00677B0D"/>
    <w:rsid w:val="00677D41"/>
    <w:rsid w:val="00681A5A"/>
    <w:rsid w:val="00681B23"/>
    <w:rsid w:val="00681D76"/>
    <w:rsid w:val="006823AC"/>
    <w:rsid w:val="00682E9F"/>
    <w:rsid w:val="00682ED7"/>
    <w:rsid w:val="0068343E"/>
    <w:rsid w:val="0068404E"/>
    <w:rsid w:val="00684A70"/>
    <w:rsid w:val="0068538C"/>
    <w:rsid w:val="006858A8"/>
    <w:rsid w:val="00685B3E"/>
    <w:rsid w:val="00685F48"/>
    <w:rsid w:val="00686377"/>
    <w:rsid w:val="00686A52"/>
    <w:rsid w:val="00686B3F"/>
    <w:rsid w:val="00686C7C"/>
    <w:rsid w:val="006903EB"/>
    <w:rsid w:val="00691985"/>
    <w:rsid w:val="00691BE3"/>
    <w:rsid w:val="0069277D"/>
    <w:rsid w:val="00693147"/>
    <w:rsid w:val="006939D6"/>
    <w:rsid w:val="006947B6"/>
    <w:rsid w:val="00695687"/>
    <w:rsid w:val="00695AB3"/>
    <w:rsid w:val="00695B5E"/>
    <w:rsid w:val="00695DF8"/>
    <w:rsid w:val="00696F40"/>
    <w:rsid w:val="00697206"/>
    <w:rsid w:val="00697230"/>
    <w:rsid w:val="00697553"/>
    <w:rsid w:val="00697A2F"/>
    <w:rsid w:val="006A10C5"/>
    <w:rsid w:val="006A14C4"/>
    <w:rsid w:val="006A1F4B"/>
    <w:rsid w:val="006A29FA"/>
    <w:rsid w:val="006A462B"/>
    <w:rsid w:val="006A4884"/>
    <w:rsid w:val="006A4B41"/>
    <w:rsid w:val="006A502D"/>
    <w:rsid w:val="006A5657"/>
    <w:rsid w:val="006A60AD"/>
    <w:rsid w:val="006A6D13"/>
    <w:rsid w:val="006B04FD"/>
    <w:rsid w:val="006B10E7"/>
    <w:rsid w:val="006B10F7"/>
    <w:rsid w:val="006B15B5"/>
    <w:rsid w:val="006B41DD"/>
    <w:rsid w:val="006B4A99"/>
    <w:rsid w:val="006B5245"/>
    <w:rsid w:val="006B7A54"/>
    <w:rsid w:val="006B7E5F"/>
    <w:rsid w:val="006C06CD"/>
    <w:rsid w:val="006C38BA"/>
    <w:rsid w:val="006C4E05"/>
    <w:rsid w:val="006C6BD6"/>
    <w:rsid w:val="006C6EAE"/>
    <w:rsid w:val="006C6F1F"/>
    <w:rsid w:val="006D10C0"/>
    <w:rsid w:val="006D14DC"/>
    <w:rsid w:val="006D1FE8"/>
    <w:rsid w:val="006D20FC"/>
    <w:rsid w:val="006D3006"/>
    <w:rsid w:val="006D39C9"/>
    <w:rsid w:val="006D414C"/>
    <w:rsid w:val="006D4EB0"/>
    <w:rsid w:val="006D4FDA"/>
    <w:rsid w:val="006D53DD"/>
    <w:rsid w:val="006D5886"/>
    <w:rsid w:val="006D59E1"/>
    <w:rsid w:val="006D5B58"/>
    <w:rsid w:val="006D5D6E"/>
    <w:rsid w:val="006D7F98"/>
    <w:rsid w:val="006E01FF"/>
    <w:rsid w:val="006E11F2"/>
    <w:rsid w:val="006E160C"/>
    <w:rsid w:val="006E1D16"/>
    <w:rsid w:val="006E1DA6"/>
    <w:rsid w:val="006E1FA5"/>
    <w:rsid w:val="006E283F"/>
    <w:rsid w:val="006E3146"/>
    <w:rsid w:val="006E41D3"/>
    <w:rsid w:val="006E462F"/>
    <w:rsid w:val="006E57BC"/>
    <w:rsid w:val="006E5CB0"/>
    <w:rsid w:val="006E5D1F"/>
    <w:rsid w:val="006E67A7"/>
    <w:rsid w:val="006E7318"/>
    <w:rsid w:val="006E7F8C"/>
    <w:rsid w:val="006F0524"/>
    <w:rsid w:val="006F0809"/>
    <w:rsid w:val="006F0D9E"/>
    <w:rsid w:val="006F1B74"/>
    <w:rsid w:val="006F2A44"/>
    <w:rsid w:val="006F45D1"/>
    <w:rsid w:val="006F4AA7"/>
    <w:rsid w:val="006F55F6"/>
    <w:rsid w:val="006F57D9"/>
    <w:rsid w:val="006F6724"/>
    <w:rsid w:val="006F6B86"/>
    <w:rsid w:val="006F754E"/>
    <w:rsid w:val="006F7D6E"/>
    <w:rsid w:val="0070010C"/>
    <w:rsid w:val="00700812"/>
    <w:rsid w:val="00700B47"/>
    <w:rsid w:val="00700DF3"/>
    <w:rsid w:val="0070349B"/>
    <w:rsid w:val="0070358D"/>
    <w:rsid w:val="00703DBB"/>
    <w:rsid w:val="0070436B"/>
    <w:rsid w:val="00704BF6"/>
    <w:rsid w:val="00704C79"/>
    <w:rsid w:val="00704E0F"/>
    <w:rsid w:val="0070612D"/>
    <w:rsid w:val="0070616F"/>
    <w:rsid w:val="007061DC"/>
    <w:rsid w:val="00706DE1"/>
    <w:rsid w:val="007077FF"/>
    <w:rsid w:val="0070784C"/>
    <w:rsid w:val="00707D0C"/>
    <w:rsid w:val="00710062"/>
    <w:rsid w:val="00710265"/>
    <w:rsid w:val="007114D4"/>
    <w:rsid w:val="007119F0"/>
    <w:rsid w:val="00711C14"/>
    <w:rsid w:val="00712612"/>
    <w:rsid w:val="00712F2F"/>
    <w:rsid w:val="007139D4"/>
    <w:rsid w:val="0071451D"/>
    <w:rsid w:val="00715799"/>
    <w:rsid w:val="00715D64"/>
    <w:rsid w:val="00715EAD"/>
    <w:rsid w:val="00715F26"/>
    <w:rsid w:val="00715FC3"/>
    <w:rsid w:val="00716415"/>
    <w:rsid w:val="00716A1F"/>
    <w:rsid w:val="00716A39"/>
    <w:rsid w:val="007176E4"/>
    <w:rsid w:val="00717C20"/>
    <w:rsid w:val="00717FF8"/>
    <w:rsid w:val="00720858"/>
    <w:rsid w:val="007208DB"/>
    <w:rsid w:val="00720A29"/>
    <w:rsid w:val="00721059"/>
    <w:rsid w:val="00721783"/>
    <w:rsid w:val="0072196F"/>
    <w:rsid w:val="00721C56"/>
    <w:rsid w:val="007223DE"/>
    <w:rsid w:val="0072290C"/>
    <w:rsid w:val="0072319E"/>
    <w:rsid w:val="00724179"/>
    <w:rsid w:val="00724874"/>
    <w:rsid w:val="00725653"/>
    <w:rsid w:val="00725AB6"/>
    <w:rsid w:val="00725E57"/>
    <w:rsid w:val="00726384"/>
    <w:rsid w:val="00726553"/>
    <w:rsid w:val="00726B57"/>
    <w:rsid w:val="007271B7"/>
    <w:rsid w:val="007303CE"/>
    <w:rsid w:val="007309BC"/>
    <w:rsid w:val="00730F69"/>
    <w:rsid w:val="00731370"/>
    <w:rsid w:val="007315FC"/>
    <w:rsid w:val="007319E7"/>
    <w:rsid w:val="00731B10"/>
    <w:rsid w:val="00732644"/>
    <w:rsid w:val="00732916"/>
    <w:rsid w:val="00733D01"/>
    <w:rsid w:val="007344D2"/>
    <w:rsid w:val="00735268"/>
    <w:rsid w:val="0073532A"/>
    <w:rsid w:val="007362C4"/>
    <w:rsid w:val="00736A15"/>
    <w:rsid w:val="00737A95"/>
    <w:rsid w:val="00740274"/>
    <w:rsid w:val="0074057B"/>
    <w:rsid w:val="00740A55"/>
    <w:rsid w:val="00740CE9"/>
    <w:rsid w:val="00740E43"/>
    <w:rsid w:val="0074100F"/>
    <w:rsid w:val="00741921"/>
    <w:rsid w:val="00741AC4"/>
    <w:rsid w:val="0074284A"/>
    <w:rsid w:val="007432E0"/>
    <w:rsid w:val="00743BC3"/>
    <w:rsid w:val="00744412"/>
    <w:rsid w:val="00744929"/>
    <w:rsid w:val="007449CD"/>
    <w:rsid w:val="00744A3A"/>
    <w:rsid w:val="00744B0F"/>
    <w:rsid w:val="0074525E"/>
    <w:rsid w:val="007476A3"/>
    <w:rsid w:val="007477D6"/>
    <w:rsid w:val="00747E96"/>
    <w:rsid w:val="00750199"/>
    <w:rsid w:val="00750635"/>
    <w:rsid w:val="00750A39"/>
    <w:rsid w:val="00750C80"/>
    <w:rsid w:val="00750FED"/>
    <w:rsid w:val="0075126D"/>
    <w:rsid w:val="00753BE7"/>
    <w:rsid w:val="00754A89"/>
    <w:rsid w:val="00754ECF"/>
    <w:rsid w:val="00755105"/>
    <w:rsid w:val="007561C8"/>
    <w:rsid w:val="00757102"/>
    <w:rsid w:val="00757E09"/>
    <w:rsid w:val="00760002"/>
    <w:rsid w:val="00760345"/>
    <w:rsid w:val="00760535"/>
    <w:rsid w:val="0076275F"/>
    <w:rsid w:val="00763429"/>
    <w:rsid w:val="0076542E"/>
    <w:rsid w:val="0076597B"/>
    <w:rsid w:val="00766A5D"/>
    <w:rsid w:val="0076728E"/>
    <w:rsid w:val="007704A7"/>
    <w:rsid w:val="00770616"/>
    <w:rsid w:val="007707A9"/>
    <w:rsid w:val="00771C50"/>
    <w:rsid w:val="00772050"/>
    <w:rsid w:val="00772AAB"/>
    <w:rsid w:val="00773AE5"/>
    <w:rsid w:val="00774281"/>
    <w:rsid w:val="007742E7"/>
    <w:rsid w:val="00774819"/>
    <w:rsid w:val="00774E18"/>
    <w:rsid w:val="00775186"/>
    <w:rsid w:val="007768A0"/>
    <w:rsid w:val="00776ACF"/>
    <w:rsid w:val="00777E00"/>
    <w:rsid w:val="00780D56"/>
    <w:rsid w:val="00780D99"/>
    <w:rsid w:val="0078139D"/>
    <w:rsid w:val="00781EB0"/>
    <w:rsid w:val="00782027"/>
    <w:rsid w:val="00782256"/>
    <w:rsid w:val="007832F6"/>
    <w:rsid w:val="00783376"/>
    <w:rsid w:val="007839FB"/>
    <w:rsid w:val="0078407A"/>
    <w:rsid w:val="00784573"/>
    <w:rsid w:val="0078506D"/>
    <w:rsid w:val="00785462"/>
    <w:rsid w:val="00786DF5"/>
    <w:rsid w:val="007914B7"/>
    <w:rsid w:val="007919A8"/>
    <w:rsid w:val="00792439"/>
    <w:rsid w:val="00792832"/>
    <w:rsid w:val="00793561"/>
    <w:rsid w:val="0079382F"/>
    <w:rsid w:val="00793D72"/>
    <w:rsid w:val="00794395"/>
    <w:rsid w:val="00794C4E"/>
    <w:rsid w:val="00795210"/>
    <w:rsid w:val="00795AF2"/>
    <w:rsid w:val="00795C6B"/>
    <w:rsid w:val="00796104"/>
    <w:rsid w:val="0079627C"/>
    <w:rsid w:val="00796358"/>
    <w:rsid w:val="007967BD"/>
    <w:rsid w:val="00796F33"/>
    <w:rsid w:val="00796F98"/>
    <w:rsid w:val="00797265"/>
    <w:rsid w:val="007977F4"/>
    <w:rsid w:val="007A06C6"/>
    <w:rsid w:val="007A20BE"/>
    <w:rsid w:val="007A2E84"/>
    <w:rsid w:val="007A32FF"/>
    <w:rsid w:val="007A48B0"/>
    <w:rsid w:val="007A4E6F"/>
    <w:rsid w:val="007A5519"/>
    <w:rsid w:val="007A5CF9"/>
    <w:rsid w:val="007A6558"/>
    <w:rsid w:val="007A74F2"/>
    <w:rsid w:val="007B081D"/>
    <w:rsid w:val="007B136C"/>
    <w:rsid w:val="007B1AD9"/>
    <w:rsid w:val="007B1C0E"/>
    <w:rsid w:val="007B230A"/>
    <w:rsid w:val="007B3ADC"/>
    <w:rsid w:val="007B3CA2"/>
    <w:rsid w:val="007B435B"/>
    <w:rsid w:val="007B45C4"/>
    <w:rsid w:val="007B7560"/>
    <w:rsid w:val="007B773D"/>
    <w:rsid w:val="007B7844"/>
    <w:rsid w:val="007B7A5D"/>
    <w:rsid w:val="007C0CB6"/>
    <w:rsid w:val="007C13A8"/>
    <w:rsid w:val="007C162F"/>
    <w:rsid w:val="007C24B4"/>
    <w:rsid w:val="007C257F"/>
    <w:rsid w:val="007C2942"/>
    <w:rsid w:val="007C35AE"/>
    <w:rsid w:val="007C36EF"/>
    <w:rsid w:val="007C44D1"/>
    <w:rsid w:val="007C450B"/>
    <w:rsid w:val="007C664B"/>
    <w:rsid w:val="007C7B72"/>
    <w:rsid w:val="007C7CBB"/>
    <w:rsid w:val="007D02FB"/>
    <w:rsid w:val="007D098F"/>
    <w:rsid w:val="007D28F0"/>
    <w:rsid w:val="007D2FEF"/>
    <w:rsid w:val="007D32F9"/>
    <w:rsid w:val="007D4251"/>
    <w:rsid w:val="007D490D"/>
    <w:rsid w:val="007D5030"/>
    <w:rsid w:val="007D5379"/>
    <w:rsid w:val="007D64C6"/>
    <w:rsid w:val="007D6DF0"/>
    <w:rsid w:val="007D7A4B"/>
    <w:rsid w:val="007D7CAD"/>
    <w:rsid w:val="007D7F57"/>
    <w:rsid w:val="007E001B"/>
    <w:rsid w:val="007E0417"/>
    <w:rsid w:val="007E0DD6"/>
    <w:rsid w:val="007E1866"/>
    <w:rsid w:val="007E1DC3"/>
    <w:rsid w:val="007E22F4"/>
    <w:rsid w:val="007E2B0F"/>
    <w:rsid w:val="007E3245"/>
    <w:rsid w:val="007E3BE1"/>
    <w:rsid w:val="007E3C03"/>
    <w:rsid w:val="007E3D4B"/>
    <w:rsid w:val="007E4034"/>
    <w:rsid w:val="007E4453"/>
    <w:rsid w:val="007E4BC0"/>
    <w:rsid w:val="007E51DD"/>
    <w:rsid w:val="007E5979"/>
    <w:rsid w:val="007E697B"/>
    <w:rsid w:val="007E6F93"/>
    <w:rsid w:val="007E70D5"/>
    <w:rsid w:val="007E729E"/>
    <w:rsid w:val="007E752A"/>
    <w:rsid w:val="007F079C"/>
    <w:rsid w:val="007F07F7"/>
    <w:rsid w:val="007F1160"/>
    <w:rsid w:val="007F3B77"/>
    <w:rsid w:val="007F4DC4"/>
    <w:rsid w:val="007F527B"/>
    <w:rsid w:val="007F641E"/>
    <w:rsid w:val="007F6906"/>
    <w:rsid w:val="007F6B22"/>
    <w:rsid w:val="007F6CB0"/>
    <w:rsid w:val="007F74F3"/>
    <w:rsid w:val="007F7643"/>
    <w:rsid w:val="0080002D"/>
    <w:rsid w:val="0080126D"/>
    <w:rsid w:val="00801834"/>
    <w:rsid w:val="00802753"/>
    <w:rsid w:val="008033C3"/>
    <w:rsid w:val="0080398E"/>
    <w:rsid w:val="00803ACC"/>
    <w:rsid w:val="00803AD6"/>
    <w:rsid w:val="0080592C"/>
    <w:rsid w:val="00805EEE"/>
    <w:rsid w:val="008064F2"/>
    <w:rsid w:val="008111BD"/>
    <w:rsid w:val="00811EB4"/>
    <w:rsid w:val="00812018"/>
    <w:rsid w:val="00812DB0"/>
    <w:rsid w:val="00813725"/>
    <w:rsid w:val="00813C2E"/>
    <w:rsid w:val="0081457A"/>
    <w:rsid w:val="00814C1F"/>
    <w:rsid w:val="008157E4"/>
    <w:rsid w:val="0081619E"/>
    <w:rsid w:val="008163FB"/>
    <w:rsid w:val="00816E65"/>
    <w:rsid w:val="008206E3"/>
    <w:rsid w:val="0082087F"/>
    <w:rsid w:val="00821848"/>
    <w:rsid w:val="00821A96"/>
    <w:rsid w:val="00821BAE"/>
    <w:rsid w:val="00822F12"/>
    <w:rsid w:val="008232FB"/>
    <w:rsid w:val="008234E5"/>
    <w:rsid w:val="00823D29"/>
    <w:rsid w:val="008253FF"/>
    <w:rsid w:val="00826208"/>
    <w:rsid w:val="0082764B"/>
    <w:rsid w:val="0082798B"/>
    <w:rsid w:val="008279CB"/>
    <w:rsid w:val="00830003"/>
    <w:rsid w:val="008314F3"/>
    <w:rsid w:val="008316AD"/>
    <w:rsid w:val="00831F68"/>
    <w:rsid w:val="008322CB"/>
    <w:rsid w:val="00832757"/>
    <w:rsid w:val="00832A45"/>
    <w:rsid w:val="00832B9A"/>
    <w:rsid w:val="00833D1A"/>
    <w:rsid w:val="00834B94"/>
    <w:rsid w:val="008354F3"/>
    <w:rsid w:val="008364A5"/>
    <w:rsid w:val="00836A8C"/>
    <w:rsid w:val="00836CC5"/>
    <w:rsid w:val="008372C4"/>
    <w:rsid w:val="008411A1"/>
    <w:rsid w:val="00841387"/>
    <w:rsid w:val="00841E29"/>
    <w:rsid w:val="00843E19"/>
    <w:rsid w:val="00844C70"/>
    <w:rsid w:val="00844C9D"/>
    <w:rsid w:val="00845140"/>
    <w:rsid w:val="0084558B"/>
    <w:rsid w:val="008462BC"/>
    <w:rsid w:val="00846496"/>
    <w:rsid w:val="00846F61"/>
    <w:rsid w:val="0084736A"/>
    <w:rsid w:val="008509BD"/>
    <w:rsid w:val="008511A4"/>
    <w:rsid w:val="00851BA8"/>
    <w:rsid w:val="00852340"/>
    <w:rsid w:val="008528E0"/>
    <w:rsid w:val="00852C55"/>
    <w:rsid w:val="00852EE0"/>
    <w:rsid w:val="00853384"/>
    <w:rsid w:val="00853C4D"/>
    <w:rsid w:val="008545A5"/>
    <w:rsid w:val="0085508A"/>
    <w:rsid w:val="00855DA1"/>
    <w:rsid w:val="00857006"/>
    <w:rsid w:val="008604D1"/>
    <w:rsid w:val="00860511"/>
    <w:rsid w:val="00860D51"/>
    <w:rsid w:val="00860FAC"/>
    <w:rsid w:val="00861CF7"/>
    <w:rsid w:val="00861E3F"/>
    <w:rsid w:val="00862902"/>
    <w:rsid w:val="00862E34"/>
    <w:rsid w:val="0086337A"/>
    <w:rsid w:val="008634F6"/>
    <w:rsid w:val="00863D25"/>
    <w:rsid w:val="00863EA2"/>
    <w:rsid w:val="008657A0"/>
    <w:rsid w:val="00870AFF"/>
    <w:rsid w:val="00870E9F"/>
    <w:rsid w:val="00871CCD"/>
    <w:rsid w:val="00871E15"/>
    <w:rsid w:val="008722EA"/>
    <w:rsid w:val="00872797"/>
    <w:rsid w:val="00872B4E"/>
    <w:rsid w:val="00873F1A"/>
    <w:rsid w:val="00873FE8"/>
    <w:rsid w:val="00874359"/>
    <w:rsid w:val="00874DF2"/>
    <w:rsid w:val="008759A6"/>
    <w:rsid w:val="00876337"/>
    <w:rsid w:val="00876C53"/>
    <w:rsid w:val="00877189"/>
    <w:rsid w:val="00877305"/>
    <w:rsid w:val="00877B6C"/>
    <w:rsid w:val="008818DF"/>
    <w:rsid w:val="00881901"/>
    <w:rsid w:val="00881E39"/>
    <w:rsid w:val="00882168"/>
    <w:rsid w:val="008835F1"/>
    <w:rsid w:val="00883BA7"/>
    <w:rsid w:val="0088456B"/>
    <w:rsid w:val="00885DCE"/>
    <w:rsid w:val="008864CC"/>
    <w:rsid w:val="0088667F"/>
    <w:rsid w:val="00886A3A"/>
    <w:rsid w:val="00886FFE"/>
    <w:rsid w:val="0088745C"/>
    <w:rsid w:val="00887470"/>
    <w:rsid w:val="0088753B"/>
    <w:rsid w:val="008879DB"/>
    <w:rsid w:val="00887EF6"/>
    <w:rsid w:val="00890C2C"/>
    <w:rsid w:val="00890EE4"/>
    <w:rsid w:val="00891BB4"/>
    <w:rsid w:val="00892090"/>
    <w:rsid w:val="0089222D"/>
    <w:rsid w:val="008939F9"/>
    <w:rsid w:val="00893AB1"/>
    <w:rsid w:val="00893C4C"/>
    <w:rsid w:val="008971AE"/>
    <w:rsid w:val="0089722D"/>
    <w:rsid w:val="008975AD"/>
    <w:rsid w:val="00897D7F"/>
    <w:rsid w:val="008A1B41"/>
    <w:rsid w:val="008A1DF6"/>
    <w:rsid w:val="008A1FF9"/>
    <w:rsid w:val="008A2A19"/>
    <w:rsid w:val="008A2E2B"/>
    <w:rsid w:val="008A2F10"/>
    <w:rsid w:val="008A4141"/>
    <w:rsid w:val="008A4DC0"/>
    <w:rsid w:val="008A6498"/>
    <w:rsid w:val="008A6E2E"/>
    <w:rsid w:val="008A7AD1"/>
    <w:rsid w:val="008A7D77"/>
    <w:rsid w:val="008B040F"/>
    <w:rsid w:val="008B1CB6"/>
    <w:rsid w:val="008B25C6"/>
    <w:rsid w:val="008B2F69"/>
    <w:rsid w:val="008B2FEB"/>
    <w:rsid w:val="008B4BE3"/>
    <w:rsid w:val="008C138E"/>
    <w:rsid w:val="008C1462"/>
    <w:rsid w:val="008C14A3"/>
    <w:rsid w:val="008C1848"/>
    <w:rsid w:val="008C1B49"/>
    <w:rsid w:val="008C297F"/>
    <w:rsid w:val="008C3EB6"/>
    <w:rsid w:val="008C4841"/>
    <w:rsid w:val="008C5C82"/>
    <w:rsid w:val="008C6B31"/>
    <w:rsid w:val="008C6E96"/>
    <w:rsid w:val="008C7ADE"/>
    <w:rsid w:val="008D015D"/>
    <w:rsid w:val="008D0479"/>
    <w:rsid w:val="008D07B5"/>
    <w:rsid w:val="008D157F"/>
    <w:rsid w:val="008D17E2"/>
    <w:rsid w:val="008D1A9A"/>
    <w:rsid w:val="008D1D67"/>
    <w:rsid w:val="008D23F4"/>
    <w:rsid w:val="008D3095"/>
    <w:rsid w:val="008D4DC5"/>
    <w:rsid w:val="008D57AA"/>
    <w:rsid w:val="008D57BF"/>
    <w:rsid w:val="008D57CE"/>
    <w:rsid w:val="008D71FF"/>
    <w:rsid w:val="008D7FD8"/>
    <w:rsid w:val="008E01CB"/>
    <w:rsid w:val="008E0EB5"/>
    <w:rsid w:val="008E2E72"/>
    <w:rsid w:val="008E2F6A"/>
    <w:rsid w:val="008E3624"/>
    <w:rsid w:val="008E38CD"/>
    <w:rsid w:val="008E45A2"/>
    <w:rsid w:val="008E4CAF"/>
    <w:rsid w:val="008E5022"/>
    <w:rsid w:val="008E52BE"/>
    <w:rsid w:val="008E55D6"/>
    <w:rsid w:val="008E5A94"/>
    <w:rsid w:val="008E5E31"/>
    <w:rsid w:val="008E61E6"/>
    <w:rsid w:val="008E78CC"/>
    <w:rsid w:val="008E7A06"/>
    <w:rsid w:val="008F009A"/>
    <w:rsid w:val="008F0AA5"/>
    <w:rsid w:val="008F1207"/>
    <w:rsid w:val="008F16D9"/>
    <w:rsid w:val="008F17E8"/>
    <w:rsid w:val="008F1C9F"/>
    <w:rsid w:val="008F23F4"/>
    <w:rsid w:val="008F2593"/>
    <w:rsid w:val="008F409F"/>
    <w:rsid w:val="008F4D24"/>
    <w:rsid w:val="008F4D86"/>
    <w:rsid w:val="008F5472"/>
    <w:rsid w:val="008F5E40"/>
    <w:rsid w:val="008F6169"/>
    <w:rsid w:val="008F6202"/>
    <w:rsid w:val="008F7B0C"/>
    <w:rsid w:val="009004EC"/>
    <w:rsid w:val="0090078D"/>
    <w:rsid w:val="00900B41"/>
    <w:rsid w:val="00900DD5"/>
    <w:rsid w:val="00901351"/>
    <w:rsid w:val="00901919"/>
    <w:rsid w:val="00901943"/>
    <w:rsid w:val="00901CF6"/>
    <w:rsid w:val="009021D4"/>
    <w:rsid w:val="0090284B"/>
    <w:rsid w:val="0090353B"/>
    <w:rsid w:val="00903A46"/>
    <w:rsid w:val="009053F8"/>
    <w:rsid w:val="009054CF"/>
    <w:rsid w:val="00905EE9"/>
    <w:rsid w:val="009064DE"/>
    <w:rsid w:val="0090683F"/>
    <w:rsid w:val="0090778A"/>
    <w:rsid w:val="00907D5C"/>
    <w:rsid w:val="00910649"/>
    <w:rsid w:val="00910F1B"/>
    <w:rsid w:val="0091109C"/>
    <w:rsid w:val="00911369"/>
    <w:rsid w:val="0091315F"/>
    <w:rsid w:val="009132F2"/>
    <w:rsid w:val="00914004"/>
    <w:rsid w:val="0091549B"/>
    <w:rsid w:val="0091574F"/>
    <w:rsid w:val="00916116"/>
    <w:rsid w:val="00916278"/>
    <w:rsid w:val="00916D3E"/>
    <w:rsid w:val="00917397"/>
    <w:rsid w:val="009178F8"/>
    <w:rsid w:val="009217BD"/>
    <w:rsid w:val="009221D4"/>
    <w:rsid w:val="0092223B"/>
    <w:rsid w:val="0092230C"/>
    <w:rsid w:val="00923971"/>
    <w:rsid w:val="00924C11"/>
    <w:rsid w:val="0092504E"/>
    <w:rsid w:val="00925257"/>
    <w:rsid w:val="00925A43"/>
    <w:rsid w:val="0092682D"/>
    <w:rsid w:val="00926F4B"/>
    <w:rsid w:val="00927111"/>
    <w:rsid w:val="009276AA"/>
    <w:rsid w:val="0093112A"/>
    <w:rsid w:val="0093128B"/>
    <w:rsid w:val="00931359"/>
    <w:rsid w:val="00931454"/>
    <w:rsid w:val="00931D79"/>
    <w:rsid w:val="00932863"/>
    <w:rsid w:val="00932F8E"/>
    <w:rsid w:val="00933FC1"/>
    <w:rsid w:val="00934262"/>
    <w:rsid w:val="00934E47"/>
    <w:rsid w:val="00934F88"/>
    <w:rsid w:val="00935CA2"/>
    <w:rsid w:val="00935DEB"/>
    <w:rsid w:val="00936256"/>
    <w:rsid w:val="00936664"/>
    <w:rsid w:val="00936CE9"/>
    <w:rsid w:val="00937916"/>
    <w:rsid w:val="00937C86"/>
    <w:rsid w:val="00940EA4"/>
    <w:rsid w:val="009429CF"/>
    <w:rsid w:val="00942BED"/>
    <w:rsid w:val="00942C4A"/>
    <w:rsid w:val="00942FDF"/>
    <w:rsid w:val="009432CC"/>
    <w:rsid w:val="009440A1"/>
    <w:rsid w:val="00945223"/>
    <w:rsid w:val="00945CD6"/>
    <w:rsid w:val="00946321"/>
    <w:rsid w:val="00950197"/>
    <w:rsid w:val="00950668"/>
    <w:rsid w:val="00950FF2"/>
    <w:rsid w:val="009510F6"/>
    <w:rsid w:val="00953191"/>
    <w:rsid w:val="009531A1"/>
    <w:rsid w:val="009541E2"/>
    <w:rsid w:val="0095430F"/>
    <w:rsid w:val="00954D0D"/>
    <w:rsid w:val="00954DCC"/>
    <w:rsid w:val="00954E83"/>
    <w:rsid w:val="00954EB1"/>
    <w:rsid w:val="0095593C"/>
    <w:rsid w:val="0095652F"/>
    <w:rsid w:val="009565C5"/>
    <w:rsid w:val="0095685B"/>
    <w:rsid w:val="009569A3"/>
    <w:rsid w:val="00956CD0"/>
    <w:rsid w:val="00956EB3"/>
    <w:rsid w:val="009573C9"/>
    <w:rsid w:val="00960208"/>
    <w:rsid w:val="00960849"/>
    <w:rsid w:val="009608F6"/>
    <w:rsid w:val="0096109E"/>
    <w:rsid w:val="009614C0"/>
    <w:rsid w:val="0096191A"/>
    <w:rsid w:val="00961AA9"/>
    <w:rsid w:val="00961ABD"/>
    <w:rsid w:val="00961CF2"/>
    <w:rsid w:val="00961F73"/>
    <w:rsid w:val="00962CD1"/>
    <w:rsid w:val="00962D77"/>
    <w:rsid w:val="0096384E"/>
    <w:rsid w:val="00963BD5"/>
    <w:rsid w:val="00963F8C"/>
    <w:rsid w:val="00964268"/>
    <w:rsid w:val="00965070"/>
    <w:rsid w:val="009651BC"/>
    <w:rsid w:val="00966BC0"/>
    <w:rsid w:val="009678B7"/>
    <w:rsid w:val="00967ADC"/>
    <w:rsid w:val="00970811"/>
    <w:rsid w:val="00970860"/>
    <w:rsid w:val="009716A2"/>
    <w:rsid w:val="00972A86"/>
    <w:rsid w:val="009738E6"/>
    <w:rsid w:val="00973E99"/>
    <w:rsid w:val="00974269"/>
    <w:rsid w:val="009755E6"/>
    <w:rsid w:val="00975A6A"/>
    <w:rsid w:val="009765EB"/>
    <w:rsid w:val="00976B04"/>
    <w:rsid w:val="0097739A"/>
    <w:rsid w:val="0097782A"/>
    <w:rsid w:val="00977EE7"/>
    <w:rsid w:val="00980F6D"/>
    <w:rsid w:val="009811D3"/>
    <w:rsid w:val="00981F20"/>
    <w:rsid w:val="009823B4"/>
    <w:rsid w:val="00982E04"/>
    <w:rsid w:val="009833AA"/>
    <w:rsid w:val="00983580"/>
    <w:rsid w:val="00984679"/>
    <w:rsid w:val="0098479D"/>
    <w:rsid w:val="00984C16"/>
    <w:rsid w:val="00985163"/>
    <w:rsid w:val="00985298"/>
    <w:rsid w:val="0098568A"/>
    <w:rsid w:val="00985694"/>
    <w:rsid w:val="009858AE"/>
    <w:rsid w:val="00987854"/>
    <w:rsid w:val="009900CD"/>
    <w:rsid w:val="009903EC"/>
    <w:rsid w:val="00990C98"/>
    <w:rsid w:val="00990FA5"/>
    <w:rsid w:val="009911AB"/>
    <w:rsid w:val="0099217C"/>
    <w:rsid w:val="009924DF"/>
    <w:rsid w:val="009926F4"/>
    <w:rsid w:val="00992910"/>
    <w:rsid w:val="009932E4"/>
    <w:rsid w:val="009943D6"/>
    <w:rsid w:val="00994D37"/>
    <w:rsid w:val="009959E9"/>
    <w:rsid w:val="00995AA2"/>
    <w:rsid w:val="009967AA"/>
    <w:rsid w:val="00997311"/>
    <w:rsid w:val="009A288F"/>
    <w:rsid w:val="009A2BF8"/>
    <w:rsid w:val="009A3212"/>
    <w:rsid w:val="009A393F"/>
    <w:rsid w:val="009A5CFE"/>
    <w:rsid w:val="009A6A79"/>
    <w:rsid w:val="009A6C55"/>
    <w:rsid w:val="009A6F54"/>
    <w:rsid w:val="009A7617"/>
    <w:rsid w:val="009B176C"/>
    <w:rsid w:val="009B1F10"/>
    <w:rsid w:val="009B280D"/>
    <w:rsid w:val="009B28AA"/>
    <w:rsid w:val="009B2C25"/>
    <w:rsid w:val="009B502B"/>
    <w:rsid w:val="009B6078"/>
    <w:rsid w:val="009B7824"/>
    <w:rsid w:val="009B7A47"/>
    <w:rsid w:val="009B7CBD"/>
    <w:rsid w:val="009C083B"/>
    <w:rsid w:val="009C0C3F"/>
    <w:rsid w:val="009C1DE5"/>
    <w:rsid w:val="009C2B0B"/>
    <w:rsid w:val="009C3695"/>
    <w:rsid w:val="009C3962"/>
    <w:rsid w:val="009C399B"/>
    <w:rsid w:val="009C5969"/>
    <w:rsid w:val="009C5D9E"/>
    <w:rsid w:val="009C6FF5"/>
    <w:rsid w:val="009C75E2"/>
    <w:rsid w:val="009C7BA1"/>
    <w:rsid w:val="009D0F50"/>
    <w:rsid w:val="009D0F76"/>
    <w:rsid w:val="009D1066"/>
    <w:rsid w:val="009D180A"/>
    <w:rsid w:val="009D46C7"/>
    <w:rsid w:val="009D470C"/>
    <w:rsid w:val="009D524E"/>
    <w:rsid w:val="009D6090"/>
    <w:rsid w:val="009D6FF8"/>
    <w:rsid w:val="009D70E7"/>
    <w:rsid w:val="009D7BD1"/>
    <w:rsid w:val="009D7F81"/>
    <w:rsid w:val="009E0575"/>
    <w:rsid w:val="009E3197"/>
    <w:rsid w:val="009E4318"/>
    <w:rsid w:val="009E64F1"/>
    <w:rsid w:val="009E6D71"/>
    <w:rsid w:val="009E74B2"/>
    <w:rsid w:val="009E7609"/>
    <w:rsid w:val="009E7C69"/>
    <w:rsid w:val="009E7EA2"/>
    <w:rsid w:val="009F0821"/>
    <w:rsid w:val="009F0915"/>
    <w:rsid w:val="009F0B3F"/>
    <w:rsid w:val="009F0CEE"/>
    <w:rsid w:val="009F12CF"/>
    <w:rsid w:val="009F1B34"/>
    <w:rsid w:val="009F1CBA"/>
    <w:rsid w:val="009F2B7C"/>
    <w:rsid w:val="009F535F"/>
    <w:rsid w:val="009F59FE"/>
    <w:rsid w:val="009F5EFA"/>
    <w:rsid w:val="009F603F"/>
    <w:rsid w:val="009F66C5"/>
    <w:rsid w:val="009F6941"/>
    <w:rsid w:val="009F6A32"/>
    <w:rsid w:val="00A00E13"/>
    <w:rsid w:val="00A01131"/>
    <w:rsid w:val="00A0129B"/>
    <w:rsid w:val="00A01AED"/>
    <w:rsid w:val="00A02E21"/>
    <w:rsid w:val="00A03395"/>
    <w:rsid w:val="00A03F02"/>
    <w:rsid w:val="00A0469B"/>
    <w:rsid w:val="00A05850"/>
    <w:rsid w:val="00A0630A"/>
    <w:rsid w:val="00A06857"/>
    <w:rsid w:val="00A06BD1"/>
    <w:rsid w:val="00A06C5F"/>
    <w:rsid w:val="00A07439"/>
    <w:rsid w:val="00A110D2"/>
    <w:rsid w:val="00A116C9"/>
    <w:rsid w:val="00A1233D"/>
    <w:rsid w:val="00A126CA"/>
    <w:rsid w:val="00A14309"/>
    <w:rsid w:val="00A147D5"/>
    <w:rsid w:val="00A150A1"/>
    <w:rsid w:val="00A16A91"/>
    <w:rsid w:val="00A177E9"/>
    <w:rsid w:val="00A205DB"/>
    <w:rsid w:val="00A20D80"/>
    <w:rsid w:val="00A20E59"/>
    <w:rsid w:val="00A2242F"/>
    <w:rsid w:val="00A2281C"/>
    <w:rsid w:val="00A22AB3"/>
    <w:rsid w:val="00A22BE9"/>
    <w:rsid w:val="00A2514D"/>
    <w:rsid w:val="00A25858"/>
    <w:rsid w:val="00A267C0"/>
    <w:rsid w:val="00A26BA9"/>
    <w:rsid w:val="00A27067"/>
    <w:rsid w:val="00A27D8F"/>
    <w:rsid w:val="00A30097"/>
    <w:rsid w:val="00A305DF"/>
    <w:rsid w:val="00A30BC4"/>
    <w:rsid w:val="00A30D1D"/>
    <w:rsid w:val="00A30DF0"/>
    <w:rsid w:val="00A31209"/>
    <w:rsid w:val="00A31627"/>
    <w:rsid w:val="00A3197B"/>
    <w:rsid w:val="00A31E59"/>
    <w:rsid w:val="00A32AD6"/>
    <w:rsid w:val="00A32D9B"/>
    <w:rsid w:val="00A345C6"/>
    <w:rsid w:val="00A347D0"/>
    <w:rsid w:val="00A3488C"/>
    <w:rsid w:val="00A411A2"/>
    <w:rsid w:val="00A419BA"/>
    <w:rsid w:val="00A41D61"/>
    <w:rsid w:val="00A43056"/>
    <w:rsid w:val="00A4591E"/>
    <w:rsid w:val="00A45D49"/>
    <w:rsid w:val="00A4655B"/>
    <w:rsid w:val="00A4684E"/>
    <w:rsid w:val="00A506BA"/>
    <w:rsid w:val="00A50C6D"/>
    <w:rsid w:val="00A5273C"/>
    <w:rsid w:val="00A52C88"/>
    <w:rsid w:val="00A53EC6"/>
    <w:rsid w:val="00A54286"/>
    <w:rsid w:val="00A54C91"/>
    <w:rsid w:val="00A54EF8"/>
    <w:rsid w:val="00A56A32"/>
    <w:rsid w:val="00A5704F"/>
    <w:rsid w:val="00A57D64"/>
    <w:rsid w:val="00A57DE2"/>
    <w:rsid w:val="00A60105"/>
    <w:rsid w:val="00A618E5"/>
    <w:rsid w:val="00A61BAD"/>
    <w:rsid w:val="00A61CAD"/>
    <w:rsid w:val="00A62886"/>
    <w:rsid w:val="00A62C04"/>
    <w:rsid w:val="00A633CF"/>
    <w:rsid w:val="00A63600"/>
    <w:rsid w:val="00A63807"/>
    <w:rsid w:val="00A64575"/>
    <w:rsid w:val="00A64DDF"/>
    <w:rsid w:val="00A66110"/>
    <w:rsid w:val="00A661E3"/>
    <w:rsid w:val="00A67BFE"/>
    <w:rsid w:val="00A67CE0"/>
    <w:rsid w:val="00A708AD"/>
    <w:rsid w:val="00A70EFC"/>
    <w:rsid w:val="00A70FB1"/>
    <w:rsid w:val="00A72032"/>
    <w:rsid w:val="00A722B1"/>
    <w:rsid w:val="00A7236B"/>
    <w:rsid w:val="00A7252B"/>
    <w:rsid w:val="00A72D4D"/>
    <w:rsid w:val="00A73748"/>
    <w:rsid w:val="00A7409D"/>
    <w:rsid w:val="00A74106"/>
    <w:rsid w:val="00A74133"/>
    <w:rsid w:val="00A74206"/>
    <w:rsid w:val="00A747BF"/>
    <w:rsid w:val="00A74CDF"/>
    <w:rsid w:val="00A752CF"/>
    <w:rsid w:val="00A7612A"/>
    <w:rsid w:val="00A76885"/>
    <w:rsid w:val="00A76EF4"/>
    <w:rsid w:val="00A771B0"/>
    <w:rsid w:val="00A80481"/>
    <w:rsid w:val="00A80556"/>
    <w:rsid w:val="00A80633"/>
    <w:rsid w:val="00A80A15"/>
    <w:rsid w:val="00A81090"/>
    <w:rsid w:val="00A810EF"/>
    <w:rsid w:val="00A81621"/>
    <w:rsid w:val="00A81D08"/>
    <w:rsid w:val="00A81E37"/>
    <w:rsid w:val="00A81F09"/>
    <w:rsid w:val="00A82834"/>
    <w:rsid w:val="00A84FB9"/>
    <w:rsid w:val="00A85150"/>
    <w:rsid w:val="00A856E6"/>
    <w:rsid w:val="00A85CE5"/>
    <w:rsid w:val="00A8637F"/>
    <w:rsid w:val="00A87C11"/>
    <w:rsid w:val="00A90007"/>
    <w:rsid w:val="00A90186"/>
    <w:rsid w:val="00A90511"/>
    <w:rsid w:val="00A90900"/>
    <w:rsid w:val="00A90BB4"/>
    <w:rsid w:val="00A90E64"/>
    <w:rsid w:val="00A910E8"/>
    <w:rsid w:val="00A917C8"/>
    <w:rsid w:val="00A92A4F"/>
    <w:rsid w:val="00A92D53"/>
    <w:rsid w:val="00A939FC"/>
    <w:rsid w:val="00A93D17"/>
    <w:rsid w:val="00A94324"/>
    <w:rsid w:val="00A952E8"/>
    <w:rsid w:val="00A956AF"/>
    <w:rsid w:val="00A96D8D"/>
    <w:rsid w:val="00A973EF"/>
    <w:rsid w:val="00A97DAB"/>
    <w:rsid w:val="00AA02C0"/>
    <w:rsid w:val="00AA1674"/>
    <w:rsid w:val="00AA1AE3"/>
    <w:rsid w:val="00AA2315"/>
    <w:rsid w:val="00AA25C5"/>
    <w:rsid w:val="00AA2608"/>
    <w:rsid w:val="00AA2E19"/>
    <w:rsid w:val="00AA3494"/>
    <w:rsid w:val="00AA48DE"/>
    <w:rsid w:val="00AA49CB"/>
    <w:rsid w:val="00AA53FC"/>
    <w:rsid w:val="00AA547B"/>
    <w:rsid w:val="00AA60E7"/>
    <w:rsid w:val="00AA68F5"/>
    <w:rsid w:val="00AA7944"/>
    <w:rsid w:val="00AA7F1A"/>
    <w:rsid w:val="00AB0114"/>
    <w:rsid w:val="00AB0B3A"/>
    <w:rsid w:val="00AB10C6"/>
    <w:rsid w:val="00AB2472"/>
    <w:rsid w:val="00AB2DCF"/>
    <w:rsid w:val="00AB377A"/>
    <w:rsid w:val="00AB38DD"/>
    <w:rsid w:val="00AB3BBA"/>
    <w:rsid w:val="00AB3C29"/>
    <w:rsid w:val="00AB4573"/>
    <w:rsid w:val="00AB4808"/>
    <w:rsid w:val="00AB4D1B"/>
    <w:rsid w:val="00AB5E61"/>
    <w:rsid w:val="00AB609F"/>
    <w:rsid w:val="00AB69FC"/>
    <w:rsid w:val="00AB6D53"/>
    <w:rsid w:val="00AC060C"/>
    <w:rsid w:val="00AC0783"/>
    <w:rsid w:val="00AC08F2"/>
    <w:rsid w:val="00AC0B45"/>
    <w:rsid w:val="00AC11E8"/>
    <w:rsid w:val="00AC13CB"/>
    <w:rsid w:val="00AC1605"/>
    <w:rsid w:val="00AC1C8D"/>
    <w:rsid w:val="00AC20C6"/>
    <w:rsid w:val="00AC22C6"/>
    <w:rsid w:val="00AC2C7D"/>
    <w:rsid w:val="00AC364F"/>
    <w:rsid w:val="00AC4019"/>
    <w:rsid w:val="00AC43D0"/>
    <w:rsid w:val="00AC4668"/>
    <w:rsid w:val="00AC49E7"/>
    <w:rsid w:val="00AC4D7D"/>
    <w:rsid w:val="00AC5C8E"/>
    <w:rsid w:val="00AC6002"/>
    <w:rsid w:val="00AC7148"/>
    <w:rsid w:val="00AC7174"/>
    <w:rsid w:val="00AC7388"/>
    <w:rsid w:val="00AC7A40"/>
    <w:rsid w:val="00AD056F"/>
    <w:rsid w:val="00AD06B0"/>
    <w:rsid w:val="00AD172A"/>
    <w:rsid w:val="00AD1C46"/>
    <w:rsid w:val="00AD2828"/>
    <w:rsid w:val="00AD2FE5"/>
    <w:rsid w:val="00AD3F32"/>
    <w:rsid w:val="00AD5505"/>
    <w:rsid w:val="00AD7CC8"/>
    <w:rsid w:val="00AE05D3"/>
    <w:rsid w:val="00AE0B16"/>
    <w:rsid w:val="00AE0B6A"/>
    <w:rsid w:val="00AE0BBB"/>
    <w:rsid w:val="00AE1E16"/>
    <w:rsid w:val="00AE1E71"/>
    <w:rsid w:val="00AE3E40"/>
    <w:rsid w:val="00AE3F99"/>
    <w:rsid w:val="00AE4ACE"/>
    <w:rsid w:val="00AE4C17"/>
    <w:rsid w:val="00AE526C"/>
    <w:rsid w:val="00AE5C56"/>
    <w:rsid w:val="00AE5FE2"/>
    <w:rsid w:val="00AE62B0"/>
    <w:rsid w:val="00AE69AE"/>
    <w:rsid w:val="00AE6FEB"/>
    <w:rsid w:val="00AE7415"/>
    <w:rsid w:val="00AE7629"/>
    <w:rsid w:val="00AF085B"/>
    <w:rsid w:val="00AF0938"/>
    <w:rsid w:val="00AF0C13"/>
    <w:rsid w:val="00AF202A"/>
    <w:rsid w:val="00AF2213"/>
    <w:rsid w:val="00AF2613"/>
    <w:rsid w:val="00AF2FC7"/>
    <w:rsid w:val="00AF4089"/>
    <w:rsid w:val="00AF5586"/>
    <w:rsid w:val="00AF5B2D"/>
    <w:rsid w:val="00AF6C9A"/>
    <w:rsid w:val="00AF72E1"/>
    <w:rsid w:val="00AF75C0"/>
    <w:rsid w:val="00AF7C3A"/>
    <w:rsid w:val="00B00D82"/>
    <w:rsid w:val="00B019DF"/>
    <w:rsid w:val="00B02503"/>
    <w:rsid w:val="00B03740"/>
    <w:rsid w:val="00B04412"/>
    <w:rsid w:val="00B04448"/>
    <w:rsid w:val="00B0588D"/>
    <w:rsid w:val="00B05D4F"/>
    <w:rsid w:val="00B06CD8"/>
    <w:rsid w:val="00B07BEA"/>
    <w:rsid w:val="00B1159F"/>
    <w:rsid w:val="00B12285"/>
    <w:rsid w:val="00B123F4"/>
    <w:rsid w:val="00B137F4"/>
    <w:rsid w:val="00B146B3"/>
    <w:rsid w:val="00B14790"/>
    <w:rsid w:val="00B148A2"/>
    <w:rsid w:val="00B14F75"/>
    <w:rsid w:val="00B15C23"/>
    <w:rsid w:val="00B20387"/>
    <w:rsid w:val="00B2081A"/>
    <w:rsid w:val="00B20AB3"/>
    <w:rsid w:val="00B214EB"/>
    <w:rsid w:val="00B21ADB"/>
    <w:rsid w:val="00B22B33"/>
    <w:rsid w:val="00B237EF"/>
    <w:rsid w:val="00B23DA6"/>
    <w:rsid w:val="00B2411F"/>
    <w:rsid w:val="00B25043"/>
    <w:rsid w:val="00B25275"/>
    <w:rsid w:val="00B25FD4"/>
    <w:rsid w:val="00B26826"/>
    <w:rsid w:val="00B279E4"/>
    <w:rsid w:val="00B27F6C"/>
    <w:rsid w:val="00B318D8"/>
    <w:rsid w:val="00B32EE1"/>
    <w:rsid w:val="00B33DD8"/>
    <w:rsid w:val="00B346AD"/>
    <w:rsid w:val="00B347C1"/>
    <w:rsid w:val="00B34DEF"/>
    <w:rsid w:val="00B35185"/>
    <w:rsid w:val="00B37598"/>
    <w:rsid w:val="00B40282"/>
    <w:rsid w:val="00B41930"/>
    <w:rsid w:val="00B41B62"/>
    <w:rsid w:val="00B41B8F"/>
    <w:rsid w:val="00B4287D"/>
    <w:rsid w:val="00B42A90"/>
    <w:rsid w:val="00B42ABD"/>
    <w:rsid w:val="00B4302F"/>
    <w:rsid w:val="00B433D2"/>
    <w:rsid w:val="00B43D36"/>
    <w:rsid w:val="00B444E6"/>
    <w:rsid w:val="00B44BC9"/>
    <w:rsid w:val="00B4503F"/>
    <w:rsid w:val="00B46C78"/>
    <w:rsid w:val="00B47072"/>
    <w:rsid w:val="00B4773F"/>
    <w:rsid w:val="00B50128"/>
    <w:rsid w:val="00B5020B"/>
    <w:rsid w:val="00B503C4"/>
    <w:rsid w:val="00B50BC5"/>
    <w:rsid w:val="00B50E23"/>
    <w:rsid w:val="00B513C1"/>
    <w:rsid w:val="00B52552"/>
    <w:rsid w:val="00B52A74"/>
    <w:rsid w:val="00B53B38"/>
    <w:rsid w:val="00B53B93"/>
    <w:rsid w:val="00B53D57"/>
    <w:rsid w:val="00B5405D"/>
    <w:rsid w:val="00B5437C"/>
    <w:rsid w:val="00B5454A"/>
    <w:rsid w:val="00B54D7E"/>
    <w:rsid w:val="00B54FB9"/>
    <w:rsid w:val="00B554A8"/>
    <w:rsid w:val="00B55C13"/>
    <w:rsid w:val="00B56245"/>
    <w:rsid w:val="00B571F2"/>
    <w:rsid w:val="00B574C5"/>
    <w:rsid w:val="00B576AC"/>
    <w:rsid w:val="00B57F6F"/>
    <w:rsid w:val="00B57FD2"/>
    <w:rsid w:val="00B61087"/>
    <w:rsid w:val="00B6117B"/>
    <w:rsid w:val="00B62884"/>
    <w:rsid w:val="00B64E89"/>
    <w:rsid w:val="00B65300"/>
    <w:rsid w:val="00B65340"/>
    <w:rsid w:val="00B6577C"/>
    <w:rsid w:val="00B664A7"/>
    <w:rsid w:val="00B666AA"/>
    <w:rsid w:val="00B70789"/>
    <w:rsid w:val="00B711E4"/>
    <w:rsid w:val="00B71EA2"/>
    <w:rsid w:val="00B72131"/>
    <w:rsid w:val="00B727A3"/>
    <w:rsid w:val="00B7315C"/>
    <w:rsid w:val="00B73714"/>
    <w:rsid w:val="00B73904"/>
    <w:rsid w:val="00B740FA"/>
    <w:rsid w:val="00B75482"/>
    <w:rsid w:val="00B75884"/>
    <w:rsid w:val="00B76918"/>
    <w:rsid w:val="00B77FF4"/>
    <w:rsid w:val="00B802E5"/>
    <w:rsid w:val="00B80E45"/>
    <w:rsid w:val="00B816F7"/>
    <w:rsid w:val="00B819A8"/>
    <w:rsid w:val="00B8265B"/>
    <w:rsid w:val="00B8294A"/>
    <w:rsid w:val="00B83786"/>
    <w:rsid w:val="00B84B5D"/>
    <w:rsid w:val="00B84C60"/>
    <w:rsid w:val="00B860F9"/>
    <w:rsid w:val="00B86E39"/>
    <w:rsid w:val="00B86F3B"/>
    <w:rsid w:val="00B86FE7"/>
    <w:rsid w:val="00B8745D"/>
    <w:rsid w:val="00B915E2"/>
    <w:rsid w:val="00B919AB"/>
    <w:rsid w:val="00B91D80"/>
    <w:rsid w:val="00B91E09"/>
    <w:rsid w:val="00B921B5"/>
    <w:rsid w:val="00B93A8A"/>
    <w:rsid w:val="00B93AB7"/>
    <w:rsid w:val="00B93E69"/>
    <w:rsid w:val="00B93EA8"/>
    <w:rsid w:val="00B93FEB"/>
    <w:rsid w:val="00B94304"/>
    <w:rsid w:val="00B94600"/>
    <w:rsid w:val="00B946F7"/>
    <w:rsid w:val="00B94AF1"/>
    <w:rsid w:val="00B9760A"/>
    <w:rsid w:val="00B97B56"/>
    <w:rsid w:val="00BA0801"/>
    <w:rsid w:val="00BA08A5"/>
    <w:rsid w:val="00BA0A93"/>
    <w:rsid w:val="00BA0D53"/>
    <w:rsid w:val="00BA0ED2"/>
    <w:rsid w:val="00BA35F7"/>
    <w:rsid w:val="00BA3AF8"/>
    <w:rsid w:val="00BA5326"/>
    <w:rsid w:val="00BA678B"/>
    <w:rsid w:val="00BA72F4"/>
    <w:rsid w:val="00BA7D3E"/>
    <w:rsid w:val="00BB0B0A"/>
    <w:rsid w:val="00BB1BEE"/>
    <w:rsid w:val="00BB1F11"/>
    <w:rsid w:val="00BB220A"/>
    <w:rsid w:val="00BB2214"/>
    <w:rsid w:val="00BB3116"/>
    <w:rsid w:val="00BB358C"/>
    <w:rsid w:val="00BB40BB"/>
    <w:rsid w:val="00BB4755"/>
    <w:rsid w:val="00BB47CA"/>
    <w:rsid w:val="00BB5911"/>
    <w:rsid w:val="00BB5EDE"/>
    <w:rsid w:val="00BB6467"/>
    <w:rsid w:val="00BC1DF8"/>
    <w:rsid w:val="00BC2697"/>
    <w:rsid w:val="00BC450A"/>
    <w:rsid w:val="00BC461B"/>
    <w:rsid w:val="00BC4DC5"/>
    <w:rsid w:val="00BC5076"/>
    <w:rsid w:val="00BC5382"/>
    <w:rsid w:val="00BC634A"/>
    <w:rsid w:val="00BC7A1C"/>
    <w:rsid w:val="00BC7E69"/>
    <w:rsid w:val="00BD0581"/>
    <w:rsid w:val="00BD1917"/>
    <w:rsid w:val="00BD27F3"/>
    <w:rsid w:val="00BD34D7"/>
    <w:rsid w:val="00BD3BB4"/>
    <w:rsid w:val="00BD42DE"/>
    <w:rsid w:val="00BD4820"/>
    <w:rsid w:val="00BD5352"/>
    <w:rsid w:val="00BE0AC6"/>
    <w:rsid w:val="00BE1010"/>
    <w:rsid w:val="00BE11AA"/>
    <w:rsid w:val="00BE1224"/>
    <w:rsid w:val="00BE15A0"/>
    <w:rsid w:val="00BE17D9"/>
    <w:rsid w:val="00BE24F8"/>
    <w:rsid w:val="00BE3AA3"/>
    <w:rsid w:val="00BE3D1D"/>
    <w:rsid w:val="00BE3F85"/>
    <w:rsid w:val="00BE4397"/>
    <w:rsid w:val="00BE4537"/>
    <w:rsid w:val="00BE4FC4"/>
    <w:rsid w:val="00BE533A"/>
    <w:rsid w:val="00BE5BDA"/>
    <w:rsid w:val="00BE612F"/>
    <w:rsid w:val="00BE69AC"/>
    <w:rsid w:val="00BE70E1"/>
    <w:rsid w:val="00BE76A4"/>
    <w:rsid w:val="00BE7D4F"/>
    <w:rsid w:val="00BF0008"/>
    <w:rsid w:val="00BF08D6"/>
    <w:rsid w:val="00BF0D86"/>
    <w:rsid w:val="00BF0F78"/>
    <w:rsid w:val="00BF151B"/>
    <w:rsid w:val="00BF17AA"/>
    <w:rsid w:val="00BF223C"/>
    <w:rsid w:val="00BF2A33"/>
    <w:rsid w:val="00BF2AA6"/>
    <w:rsid w:val="00BF334E"/>
    <w:rsid w:val="00BF3425"/>
    <w:rsid w:val="00BF3676"/>
    <w:rsid w:val="00BF3754"/>
    <w:rsid w:val="00BF3825"/>
    <w:rsid w:val="00BF51B0"/>
    <w:rsid w:val="00BF5AAD"/>
    <w:rsid w:val="00BF666F"/>
    <w:rsid w:val="00BF6953"/>
    <w:rsid w:val="00BF69A7"/>
    <w:rsid w:val="00BF7515"/>
    <w:rsid w:val="00BF7FFC"/>
    <w:rsid w:val="00C003D1"/>
    <w:rsid w:val="00C003DE"/>
    <w:rsid w:val="00C0099A"/>
    <w:rsid w:val="00C011A2"/>
    <w:rsid w:val="00C01618"/>
    <w:rsid w:val="00C0170D"/>
    <w:rsid w:val="00C02A0E"/>
    <w:rsid w:val="00C02B40"/>
    <w:rsid w:val="00C02E72"/>
    <w:rsid w:val="00C038BC"/>
    <w:rsid w:val="00C03D59"/>
    <w:rsid w:val="00C04189"/>
    <w:rsid w:val="00C041D4"/>
    <w:rsid w:val="00C05327"/>
    <w:rsid w:val="00C05D4A"/>
    <w:rsid w:val="00C06043"/>
    <w:rsid w:val="00C0672A"/>
    <w:rsid w:val="00C1225C"/>
    <w:rsid w:val="00C12356"/>
    <w:rsid w:val="00C126A9"/>
    <w:rsid w:val="00C12710"/>
    <w:rsid w:val="00C12926"/>
    <w:rsid w:val="00C13A32"/>
    <w:rsid w:val="00C144CF"/>
    <w:rsid w:val="00C14DDE"/>
    <w:rsid w:val="00C15DA1"/>
    <w:rsid w:val="00C16355"/>
    <w:rsid w:val="00C16D74"/>
    <w:rsid w:val="00C17572"/>
    <w:rsid w:val="00C17753"/>
    <w:rsid w:val="00C20198"/>
    <w:rsid w:val="00C208EC"/>
    <w:rsid w:val="00C218FA"/>
    <w:rsid w:val="00C22895"/>
    <w:rsid w:val="00C233BD"/>
    <w:rsid w:val="00C2704E"/>
    <w:rsid w:val="00C27564"/>
    <w:rsid w:val="00C3081C"/>
    <w:rsid w:val="00C311D8"/>
    <w:rsid w:val="00C31A9A"/>
    <w:rsid w:val="00C31D8D"/>
    <w:rsid w:val="00C31E21"/>
    <w:rsid w:val="00C32ED3"/>
    <w:rsid w:val="00C336AD"/>
    <w:rsid w:val="00C33A71"/>
    <w:rsid w:val="00C33C78"/>
    <w:rsid w:val="00C34839"/>
    <w:rsid w:val="00C34A53"/>
    <w:rsid w:val="00C35BDF"/>
    <w:rsid w:val="00C362CE"/>
    <w:rsid w:val="00C363C9"/>
    <w:rsid w:val="00C374FF"/>
    <w:rsid w:val="00C37D43"/>
    <w:rsid w:val="00C41B23"/>
    <w:rsid w:val="00C4240A"/>
    <w:rsid w:val="00C426DE"/>
    <w:rsid w:val="00C4363E"/>
    <w:rsid w:val="00C43F5F"/>
    <w:rsid w:val="00C44D32"/>
    <w:rsid w:val="00C44F9C"/>
    <w:rsid w:val="00C45832"/>
    <w:rsid w:val="00C46514"/>
    <w:rsid w:val="00C466C2"/>
    <w:rsid w:val="00C469DA"/>
    <w:rsid w:val="00C477D3"/>
    <w:rsid w:val="00C50018"/>
    <w:rsid w:val="00C5032D"/>
    <w:rsid w:val="00C51B5B"/>
    <w:rsid w:val="00C527C1"/>
    <w:rsid w:val="00C52A14"/>
    <w:rsid w:val="00C54107"/>
    <w:rsid w:val="00C54CA2"/>
    <w:rsid w:val="00C54DA5"/>
    <w:rsid w:val="00C54FE2"/>
    <w:rsid w:val="00C55572"/>
    <w:rsid w:val="00C56DDB"/>
    <w:rsid w:val="00C57420"/>
    <w:rsid w:val="00C57E19"/>
    <w:rsid w:val="00C6033B"/>
    <w:rsid w:val="00C61020"/>
    <w:rsid w:val="00C6136D"/>
    <w:rsid w:val="00C624A4"/>
    <w:rsid w:val="00C636C3"/>
    <w:rsid w:val="00C64F66"/>
    <w:rsid w:val="00C652A4"/>
    <w:rsid w:val="00C666A9"/>
    <w:rsid w:val="00C66998"/>
    <w:rsid w:val="00C67793"/>
    <w:rsid w:val="00C6792B"/>
    <w:rsid w:val="00C67A64"/>
    <w:rsid w:val="00C67B27"/>
    <w:rsid w:val="00C67C79"/>
    <w:rsid w:val="00C67CE2"/>
    <w:rsid w:val="00C67FF1"/>
    <w:rsid w:val="00C70513"/>
    <w:rsid w:val="00C714AF"/>
    <w:rsid w:val="00C71FD0"/>
    <w:rsid w:val="00C72071"/>
    <w:rsid w:val="00C72086"/>
    <w:rsid w:val="00C72DB5"/>
    <w:rsid w:val="00C72EC7"/>
    <w:rsid w:val="00C73CCE"/>
    <w:rsid w:val="00C748AF"/>
    <w:rsid w:val="00C7509E"/>
    <w:rsid w:val="00C756CA"/>
    <w:rsid w:val="00C75EE2"/>
    <w:rsid w:val="00C76C9C"/>
    <w:rsid w:val="00C778DE"/>
    <w:rsid w:val="00C8007D"/>
    <w:rsid w:val="00C801C5"/>
    <w:rsid w:val="00C808E7"/>
    <w:rsid w:val="00C82665"/>
    <w:rsid w:val="00C827FB"/>
    <w:rsid w:val="00C83B61"/>
    <w:rsid w:val="00C8555D"/>
    <w:rsid w:val="00C85CE0"/>
    <w:rsid w:val="00C85D96"/>
    <w:rsid w:val="00C86477"/>
    <w:rsid w:val="00C865DA"/>
    <w:rsid w:val="00C87FED"/>
    <w:rsid w:val="00C9022C"/>
    <w:rsid w:val="00C924E8"/>
    <w:rsid w:val="00C940AE"/>
    <w:rsid w:val="00C94C63"/>
    <w:rsid w:val="00C94EFB"/>
    <w:rsid w:val="00C94F30"/>
    <w:rsid w:val="00C95733"/>
    <w:rsid w:val="00C958F5"/>
    <w:rsid w:val="00C95ACD"/>
    <w:rsid w:val="00C96F34"/>
    <w:rsid w:val="00C9758A"/>
    <w:rsid w:val="00C9782B"/>
    <w:rsid w:val="00C97A47"/>
    <w:rsid w:val="00CA0807"/>
    <w:rsid w:val="00CA117D"/>
    <w:rsid w:val="00CA1E3B"/>
    <w:rsid w:val="00CA2423"/>
    <w:rsid w:val="00CA296B"/>
    <w:rsid w:val="00CA4004"/>
    <w:rsid w:val="00CA41AF"/>
    <w:rsid w:val="00CA5FF8"/>
    <w:rsid w:val="00CA727A"/>
    <w:rsid w:val="00CA736F"/>
    <w:rsid w:val="00CB07BD"/>
    <w:rsid w:val="00CB095B"/>
    <w:rsid w:val="00CB0A07"/>
    <w:rsid w:val="00CB2771"/>
    <w:rsid w:val="00CB3C25"/>
    <w:rsid w:val="00CB43A6"/>
    <w:rsid w:val="00CB43FF"/>
    <w:rsid w:val="00CB5E4E"/>
    <w:rsid w:val="00CB638C"/>
    <w:rsid w:val="00CB737B"/>
    <w:rsid w:val="00CC0DF8"/>
    <w:rsid w:val="00CC1046"/>
    <w:rsid w:val="00CC39EE"/>
    <w:rsid w:val="00CC3D67"/>
    <w:rsid w:val="00CC40D4"/>
    <w:rsid w:val="00CC423A"/>
    <w:rsid w:val="00CC42C2"/>
    <w:rsid w:val="00CC4488"/>
    <w:rsid w:val="00CC5C64"/>
    <w:rsid w:val="00CC5DEE"/>
    <w:rsid w:val="00CC72CD"/>
    <w:rsid w:val="00CD1361"/>
    <w:rsid w:val="00CD187A"/>
    <w:rsid w:val="00CD2560"/>
    <w:rsid w:val="00CD2ED4"/>
    <w:rsid w:val="00CD325E"/>
    <w:rsid w:val="00CD3F50"/>
    <w:rsid w:val="00CD407B"/>
    <w:rsid w:val="00CD4873"/>
    <w:rsid w:val="00CD5527"/>
    <w:rsid w:val="00CD5E06"/>
    <w:rsid w:val="00CD5EAC"/>
    <w:rsid w:val="00CD67E1"/>
    <w:rsid w:val="00CD74D0"/>
    <w:rsid w:val="00CE0A0B"/>
    <w:rsid w:val="00CE19CC"/>
    <w:rsid w:val="00CE2106"/>
    <w:rsid w:val="00CE221B"/>
    <w:rsid w:val="00CE23F0"/>
    <w:rsid w:val="00CE3C68"/>
    <w:rsid w:val="00CE4190"/>
    <w:rsid w:val="00CE49E4"/>
    <w:rsid w:val="00CE4AFB"/>
    <w:rsid w:val="00CE51D2"/>
    <w:rsid w:val="00CE5B70"/>
    <w:rsid w:val="00CE73CF"/>
    <w:rsid w:val="00CF03A4"/>
    <w:rsid w:val="00CF0F23"/>
    <w:rsid w:val="00CF229D"/>
    <w:rsid w:val="00CF2542"/>
    <w:rsid w:val="00CF27DB"/>
    <w:rsid w:val="00CF39FC"/>
    <w:rsid w:val="00CF3A3E"/>
    <w:rsid w:val="00CF3B0D"/>
    <w:rsid w:val="00CF45DC"/>
    <w:rsid w:val="00CF4DBD"/>
    <w:rsid w:val="00CF5E4A"/>
    <w:rsid w:val="00CF65AB"/>
    <w:rsid w:val="00CF68D1"/>
    <w:rsid w:val="00CF7E8B"/>
    <w:rsid w:val="00CF7FDF"/>
    <w:rsid w:val="00D00690"/>
    <w:rsid w:val="00D006E7"/>
    <w:rsid w:val="00D01355"/>
    <w:rsid w:val="00D0172C"/>
    <w:rsid w:val="00D018F3"/>
    <w:rsid w:val="00D01AD0"/>
    <w:rsid w:val="00D01BC0"/>
    <w:rsid w:val="00D026B0"/>
    <w:rsid w:val="00D02CBA"/>
    <w:rsid w:val="00D03529"/>
    <w:rsid w:val="00D03C47"/>
    <w:rsid w:val="00D04796"/>
    <w:rsid w:val="00D0515E"/>
    <w:rsid w:val="00D054A1"/>
    <w:rsid w:val="00D062DA"/>
    <w:rsid w:val="00D067E0"/>
    <w:rsid w:val="00D06A92"/>
    <w:rsid w:val="00D06EFA"/>
    <w:rsid w:val="00D0708A"/>
    <w:rsid w:val="00D074C8"/>
    <w:rsid w:val="00D07590"/>
    <w:rsid w:val="00D07946"/>
    <w:rsid w:val="00D10FC5"/>
    <w:rsid w:val="00D11246"/>
    <w:rsid w:val="00D13657"/>
    <w:rsid w:val="00D1417D"/>
    <w:rsid w:val="00D150A2"/>
    <w:rsid w:val="00D156CE"/>
    <w:rsid w:val="00D16CDB"/>
    <w:rsid w:val="00D16ED7"/>
    <w:rsid w:val="00D17E25"/>
    <w:rsid w:val="00D2125F"/>
    <w:rsid w:val="00D21479"/>
    <w:rsid w:val="00D22271"/>
    <w:rsid w:val="00D22349"/>
    <w:rsid w:val="00D2264C"/>
    <w:rsid w:val="00D22B42"/>
    <w:rsid w:val="00D22C6D"/>
    <w:rsid w:val="00D23739"/>
    <w:rsid w:val="00D240ED"/>
    <w:rsid w:val="00D24601"/>
    <w:rsid w:val="00D2587C"/>
    <w:rsid w:val="00D26A70"/>
    <w:rsid w:val="00D270C3"/>
    <w:rsid w:val="00D270F6"/>
    <w:rsid w:val="00D27672"/>
    <w:rsid w:val="00D30A4F"/>
    <w:rsid w:val="00D30BE8"/>
    <w:rsid w:val="00D31609"/>
    <w:rsid w:val="00D3255C"/>
    <w:rsid w:val="00D32F0E"/>
    <w:rsid w:val="00D35B84"/>
    <w:rsid w:val="00D35F5C"/>
    <w:rsid w:val="00D36580"/>
    <w:rsid w:val="00D376D1"/>
    <w:rsid w:val="00D37817"/>
    <w:rsid w:val="00D379EF"/>
    <w:rsid w:val="00D37C93"/>
    <w:rsid w:val="00D406E5"/>
    <w:rsid w:val="00D40CCA"/>
    <w:rsid w:val="00D41AC5"/>
    <w:rsid w:val="00D424AC"/>
    <w:rsid w:val="00D42DC9"/>
    <w:rsid w:val="00D43184"/>
    <w:rsid w:val="00D4480D"/>
    <w:rsid w:val="00D45225"/>
    <w:rsid w:val="00D4536B"/>
    <w:rsid w:val="00D45644"/>
    <w:rsid w:val="00D45655"/>
    <w:rsid w:val="00D462C6"/>
    <w:rsid w:val="00D46319"/>
    <w:rsid w:val="00D466D9"/>
    <w:rsid w:val="00D4676B"/>
    <w:rsid w:val="00D46948"/>
    <w:rsid w:val="00D50A27"/>
    <w:rsid w:val="00D50CCC"/>
    <w:rsid w:val="00D51A86"/>
    <w:rsid w:val="00D527BE"/>
    <w:rsid w:val="00D53A91"/>
    <w:rsid w:val="00D549DD"/>
    <w:rsid w:val="00D55FBA"/>
    <w:rsid w:val="00D57BA1"/>
    <w:rsid w:val="00D60176"/>
    <w:rsid w:val="00D61768"/>
    <w:rsid w:val="00D631FB"/>
    <w:rsid w:val="00D64BC7"/>
    <w:rsid w:val="00D65419"/>
    <w:rsid w:val="00D65FB9"/>
    <w:rsid w:val="00D661A2"/>
    <w:rsid w:val="00D66801"/>
    <w:rsid w:val="00D67680"/>
    <w:rsid w:val="00D67726"/>
    <w:rsid w:val="00D67F73"/>
    <w:rsid w:val="00D702AC"/>
    <w:rsid w:val="00D71511"/>
    <w:rsid w:val="00D73A33"/>
    <w:rsid w:val="00D73DFF"/>
    <w:rsid w:val="00D74061"/>
    <w:rsid w:val="00D745F4"/>
    <w:rsid w:val="00D745F6"/>
    <w:rsid w:val="00D74B2A"/>
    <w:rsid w:val="00D77CCF"/>
    <w:rsid w:val="00D800BB"/>
    <w:rsid w:val="00D8120D"/>
    <w:rsid w:val="00D824B3"/>
    <w:rsid w:val="00D82506"/>
    <w:rsid w:val="00D83550"/>
    <w:rsid w:val="00D8441B"/>
    <w:rsid w:val="00D8445B"/>
    <w:rsid w:val="00D84AB3"/>
    <w:rsid w:val="00D84D86"/>
    <w:rsid w:val="00D85538"/>
    <w:rsid w:val="00D8555B"/>
    <w:rsid w:val="00D857BF"/>
    <w:rsid w:val="00D85F21"/>
    <w:rsid w:val="00D861B0"/>
    <w:rsid w:val="00D87D75"/>
    <w:rsid w:val="00D90582"/>
    <w:rsid w:val="00D91684"/>
    <w:rsid w:val="00D92D04"/>
    <w:rsid w:val="00D92E04"/>
    <w:rsid w:val="00D9395C"/>
    <w:rsid w:val="00D94D1B"/>
    <w:rsid w:val="00D951E1"/>
    <w:rsid w:val="00D95798"/>
    <w:rsid w:val="00D968BB"/>
    <w:rsid w:val="00DA109C"/>
    <w:rsid w:val="00DA14AC"/>
    <w:rsid w:val="00DA482C"/>
    <w:rsid w:val="00DA588A"/>
    <w:rsid w:val="00DA6D56"/>
    <w:rsid w:val="00DA6F22"/>
    <w:rsid w:val="00DA7458"/>
    <w:rsid w:val="00DB0F45"/>
    <w:rsid w:val="00DB10EF"/>
    <w:rsid w:val="00DB11A7"/>
    <w:rsid w:val="00DB166A"/>
    <w:rsid w:val="00DB1684"/>
    <w:rsid w:val="00DB1EE6"/>
    <w:rsid w:val="00DB32C9"/>
    <w:rsid w:val="00DB37B7"/>
    <w:rsid w:val="00DB46BB"/>
    <w:rsid w:val="00DB4B76"/>
    <w:rsid w:val="00DB55A2"/>
    <w:rsid w:val="00DB5F29"/>
    <w:rsid w:val="00DB6DEC"/>
    <w:rsid w:val="00DB766C"/>
    <w:rsid w:val="00DC0C4C"/>
    <w:rsid w:val="00DC43A8"/>
    <w:rsid w:val="00DC50B1"/>
    <w:rsid w:val="00DC5825"/>
    <w:rsid w:val="00DC5846"/>
    <w:rsid w:val="00DC6AEF"/>
    <w:rsid w:val="00DC7609"/>
    <w:rsid w:val="00DD000B"/>
    <w:rsid w:val="00DD0CB1"/>
    <w:rsid w:val="00DD2249"/>
    <w:rsid w:val="00DD270A"/>
    <w:rsid w:val="00DD487B"/>
    <w:rsid w:val="00DD541A"/>
    <w:rsid w:val="00DD6765"/>
    <w:rsid w:val="00DE06E3"/>
    <w:rsid w:val="00DE08EF"/>
    <w:rsid w:val="00DE0C60"/>
    <w:rsid w:val="00DE14D0"/>
    <w:rsid w:val="00DE1509"/>
    <w:rsid w:val="00DE1F18"/>
    <w:rsid w:val="00DE417A"/>
    <w:rsid w:val="00DE4194"/>
    <w:rsid w:val="00DE49F3"/>
    <w:rsid w:val="00DE4B80"/>
    <w:rsid w:val="00DE4DF8"/>
    <w:rsid w:val="00DE54A6"/>
    <w:rsid w:val="00DE56BE"/>
    <w:rsid w:val="00DE57B7"/>
    <w:rsid w:val="00DE65B5"/>
    <w:rsid w:val="00DE6FC9"/>
    <w:rsid w:val="00DF05D3"/>
    <w:rsid w:val="00DF07C3"/>
    <w:rsid w:val="00DF082D"/>
    <w:rsid w:val="00DF0939"/>
    <w:rsid w:val="00DF09A3"/>
    <w:rsid w:val="00DF21B2"/>
    <w:rsid w:val="00DF2A03"/>
    <w:rsid w:val="00DF3E79"/>
    <w:rsid w:val="00DF4514"/>
    <w:rsid w:val="00DF708A"/>
    <w:rsid w:val="00DF7198"/>
    <w:rsid w:val="00DF738A"/>
    <w:rsid w:val="00DF74B6"/>
    <w:rsid w:val="00DF74C0"/>
    <w:rsid w:val="00E02279"/>
    <w:rsid w:val="00E02E1E"/>
    <w:rsid w:val="00E0342B"/>
    <w:rsid w:val="00E034F9"/>
    <w:rsid w:val="00E0471C"/>
    <w:rsid w:val="00E0496B"/>
    <w:rsid w:val="00E06051"/>
    <w:rsid w:val="00E06135"/>
    <w:rsid w:val="00E06F44"/>
    <w:rsid w:val="00E10D49"/>
    <w:rsid w:val="00E1116A"/>
    <w:rsid w:val="00E11A57"/>
    <w:rsid w:val="00E11BEF"/>
    <w:rsid w:val="00E12FCD"/>
    <w:rsid w:val="00E1322D"/>
    <w:rsid w:val="00E13E1C"/>
    <w:rsid w:val="00E14852"/>
    <w:rsid w:val="00E1590C"/>
    <w:rsid w:val="00E161AB"/>
    <w:rsid w:val="00E1634B"/>
    <w:rsid w:val="00E16A0A"/>
    <w:rsid w:val="00E16FA9"/>
    <w:rsid w:val="00E17B43"/>
    <w:rsid w:val="00E17DD1"/>
    <w:rsid w:val="00E17E58"/>
    <w:rsid w:val="00E203A6"/>
    <w:rsid w:val="00E20B5E"/>
    <w:rsid w:val="00E216EF"/>
    <w:rsid w:val="00E21EB8"/>
    <w:rsid w:val="00E22148"/>
    <w:rsid w:val="00E22890"/>
    <w:rsid w:val="00E22F24"/>
    <w:rsid w:val="00E2336D"/>
    <w:rsid w:val="00E23B1A"/>
    <w:rsid w:val="00E23C83"/>
    <w:rsid w:val="00E23E84"/>
    <w:rsid w:val="00E249C5"/>
    <w:rsid w:val="00E24D58"/>
    <w:rsid w:val="00E25E18"/>
    <w:rsid w:val="00E2640E"/>
    <w:rsid w:val="00E26814"/>
    <w:rsid w:val="00E26D63"/>
    <w:rsid w:val="00E2771C"/>
    <w:rsid w:val="00E30EB5"/>
    <w:rsid w:val="00E30F81"/>
    <w:rsid w:val="00E3179C"/>
    <w:rsid w:val="00E31FD0"/>
    <w:rsid w:val="00E320F2"/>
    <w:rsid w:val="00E329A6"/>
    <w:rsid w:val="00E32C1E"/>
    <w:rsid w:val="00E332E3"/>
    <w:rsid w:val="00E33326"/>
    <w:rsid w:val="00E33501"/>
    <w:rsid w:val="00E33E52"/>
    <w:rsid w:val="00E34DB1"/>
    <w:rsid w:val="00E34E32"/>
    <w:rsid w:val="00E35595"/>
    <w:rsid w:val="00E35EF0"/>
    <w:rsid w:val="00E36D44"/>
    <w:rsid w:val="00E37CF9"/>
    <w:rsid w:val="00E37F80"/>
    <w:rsid w:val="00E423FD"/>
    <w:rsid w:val="00E43BC7"/>
    <w:rsid w:val="00E448BB"/>
    <w:rsid w:val="00E44CE9"/>
    <w:rsid w:val="00E45899"/>
    <w:rsid w:val="00E45C7B"/>
    <w:rsid w:val="00E46FE4"/>
    <w:rsid w:val="00E4778C"/>
    <w:rsid w:val="00E51035"/>
    <w:rsid w:val="00E51BC8"/>
    <w:rsid w:val="00E51C95"/>
    <w:rsid w:val="00E51FC3"/>
    <w:rsid w:val="00E52660"/>
    <w:rsid w:val="00E53C2D"/>
    <w:rsid w:val="00E55039"/>
    <w:rsid w:val="00E550FD"/>
    <w:rsid w:val="00E55B38"/>
    <w:rsid w:val="00E5704A"/>
    <w:rsid w:val="00E57AB5"/>
    <w:rsid w:val="00E605A2"/>
    <w:rsid w:val="00E605D2"/>
    <w:rsid w:val="00E61DAB"/>
    <w:rsid w:val="00E61F7F"/>
    <w:rsid w:val="00E6217C"/>
    <w:rsid w:val="00E624BA"/>
    <w:rsid w:val="00E624C6"/>
    <w:rsid w:val="00E64766"/>
    <w:rsid w:val="00E6552D"/>
    <w:rsid w:val="00E65603"/>
    <w:rsid w:val="00E65C45"/>
    <w:rsid w:val="00E665A1"/>
    <w:rsid w:val="00E66C59"/>
    <w:rsid w:val="00E67588"/>
    <w:rsid w:val="00E6763A"/>
    <w:rsid w:val="00E704A2"/>
    <w:rsid w:val="00E70D46"/>
    <w:rsid w:val="00E72380"/>
    <w:rsid w:val="00E72C46"/>
    <w:rsid w:val="00E72E31"/>
    <w:rsid w:val="00E73DE0"/>
    <w:rsid w:val="00E74CAA"/>
    <w:rsid w:val="00E75D5B"/>
    <w:rsid w:val="00E75E89"/>
    <w:rsid w:val="00E76091"/>
    <w:rsid w:val="00E760E9"/>
    <w:rsid w:val="00E76695"/>
    <w:rsid w:val="00E76911"/>
    <w:rsid w:val="00E76AE4"/>
    <w:rsid w:val="00E76FB0"/>
    <w:rsid w:val="00E77809"/>
    <w:rsid w:val="00E8030B"/>
    <w:rsid w:val="00E80F70"/>
    <w:rsid w:val="00E813CC"/>
    <w:rsid w:val="00E814F3"/>
    <w:rsid w:val="00E81620"/>
    <w:rsid w:val="00E81AE5"/>
    <w:rsid w:val="00E81DEE"/>
    <w:rsid w:val="00E81EB3"/>
    <w:rsid w:val="00E828AC"/>
    <w:rsid w:val="00E83631"/>
    <w:rsid w:val="00E83924"/>
    <w:rsid w:val="00E841E5"/>
    <w:rsid w:val="00E8452E"/>
    <w:rsid w:val="00E84FEA"/>
    <w:rsid w:val="00E8597F"/>
    <w:rsid w:val="00E879C2"/>
    <w:rsid w:val="00E909BB"/>
    <w:rsid w:val="00E91367"/>
    <w:rsid w:val="00E92412"/>
    <w:rsid w:val="00E9262A"/>
    <w:rsid w:val="00E9275C"/>
    <w:rsid w:val="00E92B0A"/>
    <w:rsid w:val="00E938E9"/>
    <w:rsid w:val="00E93FD2"/>
    <w:rsid w:val="00E9420E"/>
    <w:rsid w:val="00E949B5"/>
    <w:rsid w:val="00E949F2"/>
    <w:rsid w:val="00E94F44"/>
    <w:rsid w:val="00E955F5"/>
    <w:rsid w:val="00E956EE"/>
    <w:rsid w:val="00E95902"/>
    <w:rsid w:val="00E96C53"/>
    <w:rsid w:val="00EA1448"/>
    <w:rsid w:val="00EA15A7"/>
    <w:rsid w:val="00EA1992"/>
    <w:rsid w:val="00EA286D"/>
    <w:rsid w:val="00EA2AFA"/>
    <w:rsid w:val="00EA3E44"/>
    <w:rsid w:val="00EA41D8"/>
    <w:rsid w:val="00EA45BB"/>
    <w:rsid w:val="00EA5012"/>
    <w:rsid w:val="00EA531D"/>
    <w:rsid w:val="00EA5E48"/>
    <w:rsid w:val="00EA5FEE"/>
    <w:rsid w:val="00EA6ED8"/>
    <w:rsid w:val="00EB0AF2"/>
    <w:rsid w:val="00EB147E"/>
    <w:rsid w:val="00EB17C7"/>
    <w:rsid w:val="00EB1881"/>
    <w:rsid w:val="00EB4305"/>
    <w:rsid w:val="00EB48F7"/>
    <w:rsid w:val="00EB4BEC"/>
    <w:rsid w:val="00EB54D2"/>
    <w:rsid w:val="00EB5581"/>
    <w:rsid w:val="00EB5B3A"/>
    <w:rsid w:val="00EB5DB6"/>
    <w:rsid w:val="00EB635B"/>
    <w:rsid w:val="00EB6B3B"/>
    <w:rsid w:val="00EB75BC"/>
    <w:rsid w:val="00EB7851"/>
    <w:rsid w:val="00EB78F6"/>
    <w:rsid w:val="00EB7A04"/>
    <w:rsid w:val="00EC0ABD"/>
    <w:rsid w:val="00EC2128"/>
    <w:rsid w:val="00EC2493"/>
    <w:rsid w:val="00EC2F44"/>
    <w:rsid w:val="00EC383A"/>
    <w:rsid w:val="00EC4A65"/>
    <w:rsid w:val="00EC5E4D"/>
    <w:rsid w:val="00EC7201"/>
    <w:rsid w:val="00EC72EC"/>
    <w:rsid w:val="00EC777E"/>
    <w:rsid w:val="00ED0EB1"/>
    <w:rsid w:val="00ED321C"/>
    <w:rsid w:val="00ED3780"/>
    <w:rsid w:val="00ED3CA6"/>
    <w:rsid w:val="00ED4F03"/>
    <w:rsid w:val="00ED51AD"/>
    <w:rsid w:val="00ED6409"/>
    <w:rsid w:val="00ED6F05"/>
    <w:rsid w:val="00ED7183"/>
    <w:rsid w:val="00ED7AA5"/>
    <w:rsid w:val="00EE0D66"/>
    <w:rsid w:val="00EE1B73"/>
    <w:rsid w:val="00EE212E"/>
    <w:rsid w:val="00EE4629"/>
    <w:rsid w:val="00EE6013"/>
    <w:rsid w:val="00EE60D5"/>
    <w:rsid w:val="00EE622F"/>
    <w:rsid w:val="00EE62CA"/>
    <w:rsid w:val="00EE6FA2"/>
    <w:rsid w:val="00EE6FB1"/>
    <w:rsid w:val="00EE73B8"/>
    <w:rsid w:val="00EE767C"/>
    <w:rsid w:val="00EE7B42"/>
    <w:rsid w:val="00EF1010"/>
    <w:rsid w:val="00EF33C5"/>
    <w:rsid w:val="00EF39D8"/>
    <w:rsid w:val="00EF40D4"/>
    <w:rsid w:val="00EF4CCD"/>
    <w:rsid w:val="00EF4E96"/>
    <w:rsid w:val="00EF5BED"/>
    <w:rsid w:val="00EF69BE"/>
    <w:rsid w:val="00EF6BE2"/>
    <w:rsid w:val="00EF7020"/>
    <w:rsid w:val="00EF70E1"/>
    <w:rsid w:val="00EF7807"/>
    <w:rsid w:val="00EF7B2D"/>
    <w:rsid w:val="00EF7E3A"/>
    <w:rsid w:val="00F001AC"/>
    <w:rsid w:val="00F00431"/>
    <w:rsid w:val="00F008E9"/>
    <w:rsid w:val="00F00CB2"/>
    <w:rsid w:val="00F01197"/>
    <w:rsid w:val="00F012E8"/>
    <w:rsid w:val="00F0152F"/>
    <w:rsid w:val="00F03AF3"/>
    <w:rsid w:val="00F03C47"/>
    <w:rsid w:val="00F048F1"/>
    <w:rsid w:val="00F06414"/>
    <w:rsid w:val="00F0674C"/>
    <w:rsid w:val="00F069CA"/>
    <w:rsid w:val="00F07585"/>
    <w:rsid w:val="00F075C0"/>
    <w:rsid w:val="00F07E0C"/>
    <w:rsid w:val="00F110BF"/>
    <w:rsid w:val="00F11453"/>
    <w:rsid w:val="00F11F68"/>
    <w:rsid w:val="00F122DE"/>
    <w:rsid w:val="00F1239A"/>
    <w:rsid w:val="00F128B6"/>
    <w:rsid w:val="00F12F86"/>
    <w:rsid w:val="00F1328B"/>
    <w:rsid w:val="00F1367C"/>
    <w:rsid w:val="00F14D8A"/>
    <w:rsid w:val="00F14DFB"/>
    <w:rsid w:val="00F14FBC"/>
    <w:rsid w:val="00F150E1"/>
    <w:rsid w:val="00F16D65"/>
    <w:rsid w:val="00F17E69"/>
    <w:rsid w:val="00F20BF0"/>
    <w:rsid w:val="00F21576"/>
    <w:rsid w:val="00F21629"/>
    <w:rsid w:val="00F22680"/>
    <w:rsid w:val="00F23872"/>
    <w:rsid w:val="00F2496D"/>
    <w:rsid w:val="00F2512C"/>
    <w:rsid w:val="00F256EB"/>
    <w:rsid w:val="00F26608"/>
    <w:rsid w:val="00F26F9E"/>
    <w:rsid w:val="00F27368"/>
    <w:rsid w:val="00F273F5"/>
    <w:rsid w:val="00F303F6"/>
    <w:rsid w:val="00F30499"/>
    <w:rsid w:val="00F3169F"/>
    <w:rsid w:val="00F31D15"/>
    <w:rsid w:val="00F33057"/>
    <w:rsid w:val="00F333F1"/>
    <w:rsid w:val="00F335AF"/>
    <w:rsid w:val="00F33894"/>
    <w:rsid w:val="00F34282"/>
    <w:rsid w:val="00F34A70"/>
    <w:rsid w:val="00F35153"/>
    <w:rsid w:val="00F35A9F"/>
    <w:rsid w:val="00F3600C"/>
    <w:rsid w:val="00F363A3"/>
    <w:rsid w:val="00F367E4"/>
    <w:rsid w:val="00F4008C"/>
    <w:rsid w:val="00F40DCB"/>
    <w:rsid w:val="00F40EA8"/>
    <w:rsid w:val="00F41436"/>
    <w:rsid w:val="00F416E1"/>
    <w:rsid w:val="00F436A1"/>
    <w:rsid w:val="00F4408B"/>
    <w:rsid w:val="00F44754"/>
    <w:rsid w:val="00F44BE8"/>
    <w:rsid w:val="00F452F4"/>
    <w:rsid w:val="00F45FBD"/>
    <w:rsid w:val="00F46382"/>
    <w:rsid w:val="00F4645D"/>
    <w:rsid w:val="00F469C5"/>
    <w:rsid w:val="00F479D3"/>
    <w:rsid w:val="00F50121"/>
    <w:rsid w:val="00F509F5"/>
    <w:rsid w:val="00F5153E"/>
    <w:rsid w:val="00F515BE"/>
    <w:rsid w:val="00F51977"/>
    <w:rsid w:val="00F52072"/>
    <w:rsid w:val="00F5292E"/>
    <w:rsid w:val="00F52C35"/>
    <w:rsid w:val="00F535A8"/>
    <w:rsid w:val="00F540C2"/>
    <w:rsid w:val="00F54C29"/>
    <w:rsid w:val="00F55350"/>
    <w:rsid w:val="00F55AFD"/>
    <w:rsid w:val="00F569D8"/>
    <w:rsid w:val="00F57D79"/>
    <w:rsid w:val="00F60957"/>
    <w:rsid w:val="00F60F24"/>
    <w:rsid w:val="00F6205B"/>
    <w:rsid w:val="00F62560"/>
    <w:rsid w:val="00F63610"/>
    <w:rsid w:val="00F636FE"/>
    <w:rsid w:val="00F63930"/>
    <w:rsid w:val="00F65B7A"/>
    <w:rsid w:val="00F66124"/>
    <w:rsid w:val="00F6691A"/>
    <w:rsid w:val="00F66A1B"/>
    <w:rsid w:val="00F66D61"/>
    <w:rsid w:val="00F67182"/>
    <w:rsid w:val="00F674BF"/>
    <w:rsid w:val="00F71715"/>
    <w:rsid w:val="00F731B0"/>
    <w:rsid w:val="00F731D9"/>
    <w:rsid w:val="00F73B90"/>
    <w:rsid w:val="00F73CF1"/>
    <w:rsid w:val="00F75613"/>
    <w:rsid w:val="00F75A0B"/>
    <w:rsid w:val="00F77206"/>
    <w:rsid w:val="00F7790A"/>
    <w:rsid w:val="00F80C43"/>
    <w:rsid w:val="00F80D5C"/>
    <w:rsid w:val="00F811A9"/>
    <w:rsid w:val="00F82630"/>
    <w:rsid w:val="00F83195"/>
    <w:rsid w:val="00F84372"/>
    <w:rsid w:val="00F84F6D"/>
    <w:rsid w:val="00F85B39"/>
    <w:rsid w:val="00F85DD0"/>
    <w:rsid w:val="00F87066"/>
    <w:rsid w:val="00F87886"/>
    <w:rsid w:val="00F87A91"/>
    <w:rsid w:val="00F90557"/>
    <w:rsid w:val="00F90815"/>
    <w:rsid w:val="00F91222"/>
    <w:rsid w:val="00F913F7"/>
    <w:rsid w:val="00F92011"/>
    <w:rsid w:val="00F92111"/>
    <w:rsid w:val="00F92575"/>
    <w:rsid w:val="00F92BA5"/>
    <w:rsid w:val="00F92F89"/>
    <w:rsid w:val="00F9343C"/>
    <w:rsid w:val="00F93B83"/>
    <w:rsid w:val="00F94AA6"/>
    <w:rsid w:val="00F94B26"/>
    <w:rsid w:val="00F94DE3"/>
    <w:rsid w:val="00F9532D"/>
    <w:rsid w:val="00F95517"/>
    <w:rsid w:val="00F9571A"/>
    <w:rsid w:val="00F96220"/>
    <w:rsid w:val="00FA01AA"/>
    <w:rsid w:val="00FA0540"/>
    <w:rsid w:val="00FA163A"/>
    <w:rsid w:val="00FA1721"/>
    <w:rsid w:val="00FA1A42"/>
    <w:rsid w:val="00FA1DBC"/>
    <w:rsid w:val="00FA24D6"/>
    <w:rsid w:val="00FA27B6"/>
    <w:rsid w:val="00FA2FA9"/>
    <w:rsid w:val="00FA3D84"/>
    <w:rsid w:val="00FA440F"/>
    <w:rsid w:val="00FA46A5"/>
    <w:rsid w:val="00FA4A9F"/>
    <w:rsid w:val="00FA4CB3"/>
    <w:rsid w:val="00FA4CD2"/>
    <w:rsid w:val="00FA56FA"/>
    <w:rsid w:val="00FA5D87"/>
    <w:rsid w:val="00FA6EFF"/>
    <w:rsid w:val="00FA776E"/>
    <w:rsid w:val="00FA77EA"/>
    <w:rsid w:val="00FB0631"/>
    <w:rsid w:val="00FB0A22"/>
    <w:rsid w:val="00FB1168"/>
    <w:rsid w:val="00FB1E41"/>
    <w:rsid w:val="00FB2631"/>
    <w:rsid w:val="00FB2D99"/>
    <w:rsid w:val="00FB38F2"/>
    <w:rsid w:val="00FB391F"/>
    <w:rsid w:val="00FB3A30"/>
    <w:rsid w:val="00FB3D8A"/>
    <w:rsid w:val="00FB435A"/>
    <w:rsid w:val="00FB4A0D"/>
    <w:rsid w:val="00FB515C"/>
    <w:rsid w:val="00FB5231"/>
    <w:rsid w:val="00FB54F3"/>
    <w:rsid w:val="00FB5522"/>
    <w:rsid w:val="00FB79D1"/>
    <w:rsid w:val="00FB7F53"/>
    <w:rsid w:val="00FC0149"/>
    <w:rsid w:val="00FC0F59"/>
    <w:rsid w:val="00FC19F7"/>
    <w:rsid w:val="00FC24DE"/>
    <w:rsid w:val="00FC2BD3"/>
    <w:rsid w:val="00FC378A"/>
    <w:rsid w:val="00FC4712"/>
    <w:rsid w:val="00FC4B2C"/>
    <w:rsid w:val="00FC52BE"/>
    <w:rsid w:val="00FC5A15"/>
    <w:rsid w:val="00FC5E74"/>
    <w:rsid w:val="00FC7157"/>
    <w:rsid w:val="00FD06AF"/>
    <w:rsid w:val="00FD0A39"/>
    <w:rsid w:val="00FD0C87"/>
    <w:rsid w:val="00FD0CAE"/>
    <w:rsid w:val="00FD18BF"/>
    <w:rsid w:val="00FD1B08"/>
    <w:rsid w:val="00FD34ED"/>
    <w:rsid w:val="00FD39BB"/>
    <w:rsid w:val="00FD3CE1"/>
    <w:rsid w:val="00FD42AA"/>
    <w:rsid w:val="00FD4BA2"/>
    <w:rsid w:val="00FD4E81"/>
    <w:rsid w:val="00FD54FC"/>
    <w:rsid w:val="00FD58F0"/>
    <w:rsid w:val="00FD64F1"/>
    <w:rsid w:val="00FD68B9"/>
    <w:rsid w:val="00FE0246"/>
    <w:rsid w:val="00FE0711"/>
    <w:rsid w:val="00FE0A3D"/>
    <w:rsid w:val="00FE2378"/>
    <w:rsid w:val="00FE5440"/>
    <w:rsid w:val="00FE64A5"/>
    <w:rsid w:val="00FE69AB"/>
    <w:rsid w:val="00FE76ED"/>
    <w:rsid w:val="00FE77E5"/>
    <w:rsid w:val="00FF0733"/>
    <w:rsid w:val="00FF1AB0"/>
    <w:rsid w:val="00FF1D32"/>
    <w:rsid w:val="00FF1E23"/>
    <w:rsid w:val="00FF2D0C"/>
    <w:rsid w:val="00FF3A37"/>
    <w:rsid w:val="00FF4157"/>
    <w:rsid w:val="00FF5490"/>
    <w:rsid w:val="00FF5925"/>
    <w:rsid w:val="00FF59F1"/>
    <w:rsid w:val="00FF6971"/>
    <w:rsid w:val="00FF7282"/>
    <w:rsid w:val="00FF7931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C94A9"/>
  <w15:chartTrackingRefBased/>
  <w15:docId w15:val="{CBFFF778-2B34-4FC2-B31D-8FEFA6D3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6382B"/>
  </w:style>
  <w:style w:type="paragraph" w:styleId="1">
    <w:name w:val="heading 1"/>
    <w:basedOn w:val="a"/>
    <w:next w:val="a"/>
    <w:link w:val="10"/>
    <w:uiPriority w:val="9"/>
    <w:rsid w:val="00603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6033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3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rsid w:val="0060338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03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033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itle"/>
    <w:basedOn w:val="a"/>
    <w:next w:val="a"/>
    <w:link w:val="a6"/>
    <w:uiPriority w:val="10"/>
    <w:rsid w:val="006033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03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rsid w:val="006033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03383"/>
    <w:rPr>
      <w:rFonts w:eastAsiaTheme="minorEastAsia"/>
      <w:color w:val="5A5A5A" w:themeColor="text1" w:themeTint="A5"/>
      <w:spacing w:val="15"/>
    </w:rPr>
  </w:style>
  <w:style w:type="character" w:styleId="a9">
    <w:name w:val="Subtle Emphasis"/>
    <w:basedOn w:val="a0"/>
    <w:uiPriority w:val="19"/>
    <w:rsid w:val="00603383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rsid w:val="00603383"/>
    <w:rPr>
      <w:i/>
      <w:iCs/>
    </w:rPr>
  </w:style>
  <w:style w:type="character" w:styleId="ab">
    <w:name w:val="Intense Emphasis"/>
    <w:basedOn w:val="a0"/>
    <w:uiPriority w:val="21"/>
    <w:rsid w:val="00603383"/>
    <w:rPr>
      <w:i/>
      <w:iCs/>
      <w:color w:val="4472C4" w:themeColor="accent1"/>
    </w:rPr>
  </w:style>
  <w:style w:type="character" w:styleId="ac">
    <w:name w:val="Strong"/>
    <w:basedOn w:val="a0"/>
    <w:uiPriority w:val="22"/>
    <w:rsid w:val="00603383"/>
    <w:rPr>
      <w:b/>
      <w:bCs/>
    </w:rPr>
  </w:style>
  <w:style w:type="paragraph" w:styleId="21">
    <w:name w:val="Quote"/>
    <w:basedOn w:val="a"/>
    <w:next w:val="a"/>
    <w:link w:val="22"/>
    <w:uiPriority w:val="29"/>
    <w:rsid w:val="0060338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0338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rsid w:val="006033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03383"/>
    <w:rPr>
      <w:i/>
      <w:iCs/>
      <w:color w:val="4472C4" w:themeColor="accent1"/>
    </w:rPr>
  </w:style>
  <w:style w:type="character" w:styleId="af">
    <w:name w:val="Subtle Reference"/>
    <w:basedOn w:val="a0"/>
    <w:uiPriority w:val="31"/>
    <w:rsid w:val="00603383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rsid w:val="00603383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rsid w:val="00603383"/>
    <w:rPr>
      <w:b/>
      <w:bCs/>
      <w:i/>
      <w:iCs/>
      <w:spacing w:val="5"/>
    </w:rPr>
  </w:style>
  <w:style w:type="paragraph" w:styleId="af2">
    <w:name w:val="List Paragraph"/>
    <w:basedOn w:val="a"/>
    <w:uiPriority w:val="34"/>
    <w:rsid w:val="00603383"/>
    <w:pPr>
      <w:ind w:left="720"/>
      <w:contextualSpacing/>
    </w:pPr>
  </w:style>
  <w:style w:type="character" w:customStyle="1" w:styleId="12">
    <w:name w:val="12 выделить"/>
    <w:basedOn w:val="a0"/>
    <w:uiPriority w:val="1"/>
    <w:rsid w:val="00057C5D"/>
    <w:rPr>
      <w:i/>
    </w:rPr>
  </w:style>
  <w:style w:type="paragraph" w:customStyle="1" w:styleId="01">
    <w:name w:val="01 текст"/>
    <w:rsid w:val="0018659A"/>
    <w:pPr>
      <w:spacing w:before="80" w:after="80"/>
      <w:ind w:firstLine="397"/>
    </w:pPr>
    <w:rPr>
      <w:rFonts w:ascii="Courier New" w:hAnsi="Courier New"/>
    </w:rPr>
  </w:style>
  <w:style w:type="paragraph" w:customStyle="1" w:styleId="022">
    <w:name w:val="02 2 заголовок"/>
    <w:basedOn w:val="2"/>
    <w:qFormat/>
    <w:rsid w:val="00384ECE"/>
    <w:pPr>
      <w:spacing w:before="80"/>
      <w:outlineLvl w:val="2"/>
    </w:pPr>
    <w:rPr>
      <w:rFonts w:ascii="Courier New" w:hAnsi="Courier New"/>
      <w:b/>
      <w:bCs/>
      <w:color w:val="000000" w:themeColor="text1"/>
      <w:sz w:val="22"/>
    </w:rPr>
  </w:style>
  <w:style w:type="table" w:styleId="af3">
    <w:name w:val="Grid Table Light"/>
    <w:basedOn w:val="a1"/>
    <w:uiPriority w:val="40"/>
    <w:rsid w:val="005836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TOC Heading"/>
    <w:aliases w:val="15 Заголовок оглавления"/>
    <w:basedOn w:val="1"/>
    <w:next w:val="a"/>
    <w:uiPriority w:val="39"/>
    <w:unhideWhenUsed/>
    <w:qFormat/>
    <w:rsid w:val="000662F8"/>
    <w:pPr>
      <w:jc w:val="center"/>
      <w:outlineLvl w:val="9"/>
    </w:pPr>
    <w:rPr>
      <w:rFonts w:asciiTheme="minorHAnsi" w:hAnsiTheme="minorHAnsi"/>
      <w:b/>
      <w:color w:val="000000" w:themeColor="text1"/>
      <w:sz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3191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f5">
    <w:name w:val="Hyperlink"/>
    <w:aliases w:val="16 Гиперссылка"/>
    <w:basedOn w:val="a0"/>
    <w:uiPriority w:val="99"/>
    <w:unhideWhenUsed/>
    <w:rsid w:val="00953191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C0604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76337"/>
    <w:pPr>
      <w:tabs>
        <w:tab w:val="right" w:leader="dot" w:pos="5661"/>
      </w:tabs>
      <w:spacing w:after="0"/>
      <w:ind w:left="440"/>
    </w:pPr>
    <w:rPr>
      <w:rFonts w:cstheme="minorHAnsi"/>
      <w:i/>
      <w:i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9F1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12CF"/>
    <w:rPr>
      <w:rFonts w:ascii="Segoe UI" w:hAnsi="Segoe UI" w:cs="Segoe UI"/>
      <w:sz w:val="18"/>
      <w:szCs w:val="18"/>
    </w:rPr>
  </w:style>
  <w:style w:type="character" w:styleId="af8">
    <w:name w:val="Unresolved Mention"/>
    <w:basedOn w:val="a0"/>
    <w:uiPriority w:val="99"/>
    <w:semiHidden/>
    <w:unhideWhenUsed/>
    <w:rsid w:val="00FF5925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7E6F93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7E6F93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7E6F93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D406E5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406E5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406E5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406E5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406E5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406E5"/>
    <w:pPr>
      <w:spacing w:after="0"/>
      <w:ind w:left="1760"/>
    </w:pPr>
    <w:rPr>
      <w:rFonts w:cstheme="minorHAnsi"/>
      <w:sz w:val="18"/>
      <w:szCs w:val="18"/>
    </w:rPr>
  </w:style>
  <w:style w:type="character" w:styleId="afc">
    <w:name w:val="FollowedHyperlink"/>
    <w:basedOn w:val="a0"/>
    <w:uiPriority w:val="99"/>
    <w:semiHidden/>
    <w:unhideWhenUsed/>
    <w:rsid w:val="00743BC3"/>
    <w:rPr>
      <w:color w:val="954F72" w:themeColor="followedHyperlink"/>
      <w:u w:val="single"/>
    </w:rPr>
  </w:style>
  <w:style w:type="table" w:customStyle="1" w:styleId="13">
    <w:name w:val="Стиль1"/>
    <w:basedOn w:val="a1"/>
    <w:uiPriority w:val="99"/>
    <w:rsid w:val="0052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D9D9D9" w:themeFill="background1" w:themeFillShade="D9"/>
    </w:tcPr>
  </w:style>
  <w:style w:type="paragraph" w:styleId="afd">
    <w:name w:val="header"/>
    <w:basedOn w:val="a"/>
    <w:link w:val="afe"/>
    <w:uiPriority w:val="99"/>
    <w:unhideWhenUsed/>
    <w:rsid w:val="0001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013D5C"/>
  </w:style>
  <w:style w:type="paragraph" w:styleId="aff">
    <w:name w:val="footer"/>
    <w:basedOn w:val="a"/>
    <w:link w:val="aff0"/>
    <w:uiPriority w:val="99"/>
    <w:unhideWhenUsed/>
    <w:rsid w:val="00013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013D5C"/>
  </w:style>
  <w:style w:type="character" w:styleId="aff1">
    <w:name w:val="Placeholder Text"/>
    <w:basedOn w:val="a0"/>
    <w:uiPriority w:val="99"/>
    <w:semiHidden/>
    <w:rsid w:val="004D7335"/>
    <w:rPr>
      <w:color w:val="808080"/>
    </w:rPr>
  </w:style>
  <w:style w:type="character" w:styleId="aff2">
    <w:name w:val="annotation reference"/>
    <w:basedOn w:val="a0"/>
    <w:uiPriority w:val="99"/>
    <w:semiHidden/>
    <w:unhideWhenUsed/>
    <w:rsid w:val="0093128B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93128B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93128B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93128B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93128B"/>
    <w:rPr>
      <w:b/>
      <w:bCs/>
      <w:sz w:val="20"/>
      <w:szCs w:val="20"/>
    </w:rPr>
  </w:style>
  <w:style w:type="character" w:styleId="aff7">
    <w:name w:val="line number"/>
    <w:basedOn w:val="a0"/>
    <w:uiPriority w:val="99"/>
    <w:semiHidden/>
    <w:unhideWhenUsed/>
    <w:rsid w:val="00B571F2"/>
  </w:style>
  <w:style w:type="paragraph" w:customStyle="1" w:styleId="07">
    <w:name w:val="07"/>
    <w:basedOn w:val="1"/>
    <w:qFormat/>
    <w:rsid w:val="007914B7"/>
    <w:pPr>
      <w:spacing w:before="120"/>
      <w:jc w:val="center"/>
    </w:pPr>
    <w:rPr>
      <w:rFonts w:asciiTheme="minorHAnsi" w:hAnsiTheme="minorHAnsi"/>
      <w:b/>
      <w:color w:val="000000" w:themeColor="text1"/>
      <w:sz w:val="22"/>
    </w:rPr>
  </w:style>
  <w:style w:type="paragraph" w:customStyle="1" w:styleId="08">
    <w:name w:val="08 таблица"/>
    <w:rsid w:val="00102450"/>
    <w:pPr>
      <w:spacing w:after="0" w:line="240" w:lineRule="auto"/>
    </w:pPr>
    <w:rPr>
      <w:rFonts w:ascii="Courier New" w:hAnsi="Courier New"/>
      <w:sz w:val="18"/>
      <w:lang w:val="en-US"/>
    </w:rPr>
  </w:style>
  <w:style w:type="paragraph" w:customStyle="1" w:styleId="09">
    <w:name w:val="09 нумерация"/>
    <w:link w:val="090"/>
    <w:rsid w:val="00F30499"/>
    <w:pPr>
      <w:spacing w:after="0" w:line="240" w:lineRule="auto"/>
      <w:jc w:val="right"/>
    </w:pPr>
    <w:rPr>
      <w:rFonts w:ascii="Courier New" w:hAnsi="Courier New"/>
      <w:color w:val="000000" w:themeColor="text1"/>
      <w:sz w:val="18"/>
      <w:lang w:val="en-US"/>
    </w:rPr>
  </w:style>
  <w:style w:type="character" w:customStyle="1" w:styleId="090">
    <w:name w:val="09 нумерация Знак"/>
    <w:basedOn w:val="a0"/>
    <w:link w:val="09"/>
    <w:rsid w:val="00F30499"/>
    <w:rPr>
      <w:rFonts w:ascii="Courier New" w:hAnsi="Courier New"/>
      <w:color w:val="000000" w:themeColor="text1"/>
      <w:sz w:val="18"/>
      <w:lang w:val="en-US"/>
    </w:rPr>
  </w:style>
  <w:style w:type="paragraph" w:customStyle="1" w:styleId="031">
    <w:name w:val="03 1 маркер"/>
    <w:basedOn w:val="01"/>
    <w:rsid w:val="00FF2D0C"/>
    <w:pPr>
      <w:numPr>
        <w:numId w:val="26"/>
      </w:numPr>
      <w:ind w:left="0" w:firstLine="284"/>
    </w:pPr>
  </w:style>
  <w:style w:type="character" w:customStyle="1" w:styleId="30">
    <w:name w:val="Заголовок 3 Знак"/>
    <w:basedOn w:val="a0"/>
    <w:link w:val="3"/>
    <w:uiPriority w:val="9"/>
    <w:semiHidden/>
    <w:rsid w:val="000323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4">
    <w:name w:val="04 нумерация"/>
    <w:basedOn w:val="031"/>
    <w:rsid w:val="00B93FEB"/>
    <w:pPr>
      <w:numPr>
        <w:numId w:val="27"/>
      </w:numPr>
      <w:ind w:left="0" w:firstLine="397"/>
    </w:pPr>
  </w:style>
  <w:style w:type="paragraph" w:customStyle="1" w:styleId="06">
    <w:name w:val="06 пример"/>
    <w:basedOn w:val="01"/>
    <w:rsid w:val="009651BC"/>
    <w:pPr>
      <w:ind w:firstLine="227"/>
    </w:pPr>
    <w:rPr>
      <w:sz w:val="18"/>
    </w:rPr>
  </w:style>
  <w:style w:type="paragraph" w:customStyle="1" w:styleId="052">
    <w:name w:val="05 2 маркер"/>
    <w:basedOn w:val="031"/>
    <w:rsid w:val="002F00AF"/>
    <w:pPr>
      <w:numPr>
        <w:numId w:val="28"/>
      </w:numPr>
      <w:ind w:left="284" w:firstLine="397"/>
    </w:pPr>
  </w:style>
  <w:style w:type="character" w:customStyle="1" w:styleId="110">
    <w:name w:val="11 определения"/>
    <w:basedOn w:val="a0"/>
    <w:uiPriority w:val="1"/>
    <w:rsid w:val="00B06CD8"/>
    <w:rPr>
      <w:b/>
    </w:rPr>
  </w:style>
  <w:style w:type="character" w:customStyle="1" w:styleId="130">
    <w:name w:val="13 в таблице"/>
    <w:basedOn w:val="a0"/>
    <w:uiPriority w:val="1"/>
    <w:rsid w:val="00BE1224"/>
    <w:rPr>
      <w:b/>
    </w:rPr>
  </w:style>
  <w:style w:type="character" w:customStyle="1" w:styleId="14">
    <w:name w:val="14 в таблице"/>
    <w:basedOn w:val="a0"/>
    <w:uiPriority w:val="1"/>
    <w:rsid w:val="00BE1224"/>
    <w:rPr>
      <w:b/>
      <w:i/>
    </w:rPr>
  </w:style>
  <w:style w:type="character" w:customStyle="1" w:styleId="100">
    <w:name w:val="10 код"/>
    <w:uiPriority w:val="1"/>
    <w:rsid w:val="0052759D"/>
    <w:rPr>
      <w:i w:val="0"/>
      <w:bdr w:val="none" w:sz="0" w:space="0" w:color="auto"/>
      <w:shd w:val="clear" w:color="auto" w:fill="D9D9D9" w:themeFill="background1" w:themeFillShade="D9"/>
    </w:rPr>
  </w:style>
  <w:style w:type="paragraph" w:customStyle="1" w:styleId="010">
    <w:name w:val="01"/>
    <w:basedOn w:val="01"/>
    <w:qFormat/>
    <w:rsid w:val="00B5405D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ED6C4E-6BF6-456A-A107-CFE65DE1B2E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1C27-78D4-4404-BB99-BED45A16E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2</TotalTime>
  <Pages>12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Maxim</cp:lastModifiedBy>
  <cp:revision>1675</cp:revision>
  <cp:lastPrinted>2020-05-05T11:54:00Z</cp:lastPrinted>
  <dcterms:created xsi:type="dcterms:W3CDTF">2019-07-20T06:56:00Z</dcterms:created>
  <dcterms:modified xsi:type="dcterms:W3CDTF">2020-05-28T12:24:00Z</dcterms:modified>
</cp:coreProperties>
</file>